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974" w:rsidRPr="009125BC" w:rsidRDefault="00B20974" w:rsidP="00B20974">
      <w:pPr>
        <w:jc w:val="center"/>
        <w:rPr>
          <w:rFonts w:eastAsia="標楷體"/>
          <w:b/>
          <w:color w:val="000000"/>
          <w:sz w:val="36"/>
          <w:szCs w:val="36"/>
        </w:rPr>
      </w:pPr>
      <w:bookmarkStart w:id="0" w:name="_GoBack"/>
      <w:bookmarkEnd w:id="0"/>
      <w:r w:rsidRPr="009125BC">
        <w:rPr>
          <w:rFonts w:eastAsia="標楷體"/>
          <w:b/>
          <w:color w:val="000000"/>
          <w:sz w:val="36"/>
          <w:szCs w:val="36"/>
        </w:rPr>
        <w:t>新北市</w:t>
      </w:r>
      <w:r w:rsidRPr="009125BC">
        <w:rPr>
          <w:rFonts w:eastAsia="標楷體"/>
          <w:b/>
          <w:color w:val="000000"/>
          <w:sz w:val="36"/>
          <w:szCs w:val="36"/>
        </w:rPr>
        <w:t>○○○○</w:t>
      </w:r>
      <w:r w:rsidR="00756E49">
        <w:rPr>
          <w:rFonts w:eastAsia="標楷體" w:hint="eastAsia"/>
          <w:b/>
          <w:color w:val="000000"/>
          <w:sz w:val="36"/>
          <w:szCs w:val="36"/>
        </w:rPr>
        <w:t>籌備</w:t>
      </w:r>
      <w:r w:rsidRPr="009125BC">
        <w:rPr>
          <w:rFonts w:eastAsia="標楷體"/>
          <w:b/>
          <w:color w:val="000000"/>
          <w:sz w:val="36"/>
          <w:szCs w:val="36"/>
        </w:rPr>
        <w:t>會移交清冊</w:t>
      </w:r>
    </w:p>
    <w:tbl>
      <w:tblPr>
        <w:tblW w:w="9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88"/>
        <w:gridCol w:w="840"/>
        <w:gridCol w:w="5580"/>
      </w:tblGrid>
      <w:tr w:rsidR="00446A5F" w:rsidRPr="009125BC" w:rsidTr="00B04C4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208" w:type="dxa"/>
            <w:gridSpan w:val="3"/>
          </w:tcPr>
          <w:p w:rsidR="00446A5F" w:rsidRPr="009125BC" w:rsidRDefault="00446A5F" w:rsidP="00B20974">
            <w:pPr>
              <w:jc w:val="distribute"/>
              <w:rPr>
                <w:rFonts w:eastAsia="標楷體"/>
                <w:color w:val="000000"/>
              </w:rPr>
            </w:pPr>
            <w:r w:rsidRPr="009125BC">
              <w:rPr>
                <w:rFonts w:eastAsia="標楷體"/>
                <w:color w:val="000000"/>
                <w:sz w:val="28"/>
              </w:rPr>
              <w:t>新北市</w:t>
            </w:r>
            <w:r w:rsidRPr="009125BC">
              <w:rPr>
                <w:rFonts w:eastAsia="標楷體"/>
                <w:color w:val="000000"/>
                <w:sz w:val="28"/>
              </w:rPr>
              <w:t>○○○○</w:t>
            </w:r>
            <w:r w:rsidRPr="009125BC">
              <w:rPr>
                <w:rFonts w:eastAsia="標楷體"/>
                <w:color w:val="000000"/>
                <w:sz w:val="28"/>
              </w:rPr>
              <w:t>會第</w:t>
            </w:r>
            <w:r w:rsidRPr="009125BC">
              <w:rPr>
                <w:rFonts w:eastAsia="標楷體"/>
                <w:color w:val="000000"/>
                <w:sz w:val="28"/>
              </w:rPr>
              <w:t>○</w:t>
            </w:r>
            <w:r w:rsidRPr="009125BC">
              <w:rPr>
                <w:rFonts w:eastAsia="標楷體"/>
                <w:color w:val="000000"/>
                <w:sz w:val="28"/>
              </w:rPr>
              <w:t>屆理事長移交清冊目錄</w:t>
            </w:r>
          </w:p>
        </w:tc>
      </w:tr>
      <w:tr w:rsidR="00446A5F" w:rsidRPr="009125BC" w:rsidTr="00B04C4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88" w:type="dxa"/>
          </w:tcPr>
          <w:p w:rsidR="00446A5F" w:rsidRPr="009125BC" w:rsidRDefault="00446A5F" w:rsidP="00B20974">
            <w:pPr>
              <w:jc w:val="distribute"/>
              <w:rPr>
                <w:rFonts w:eastAsia="標楷體"/>
                <w:color w:val="000000"/>
              </w:rPr>
            </w:pPr>
            <w:r w:rsidRPr="009125BC">
              <w:rPr>
                <w:rFonts w:eastAsia="標楷體"/>
                <w:color w:val="000000"/>
                <w:sz w:val="28"/>
              </w:rPr>
              <w:t>表冊名稱</w:t>
            </w:r>
          </w:p>
        </w:tc>
        <w:tc>
          <w:tcPr>
            <w:tcW w:w="840" w:type="dxa"/>
          </w:tcPr>
          <w:p w:rsidR="00446A5F" w:rsidRPr="009125BC" w:rsidRDefault="00446A5F" w:rsidP="00B20974">
            <w:pPr>
              <w:jc w:val="distribute"/>
              <w:rPr>
                <w:rFonts w:eastAsia="標楷體"/>
                <w:color w:val="000000"/>
              </w:rPr>
            </w:pPr>
            <w:r w:rsidRPr="009125BC">
              <w:rPr>
                <w:rFonts w:eastAsia="標楷體"/>
                <w:color w:val="000000"/>
                <w:sz w:val="28"/>
              </w:rPr>
              <w:t>份數</w:t>
            </w:r>
          </w:p>
        </w:tc>
        <w:tc>
          <w:tcPr>
            <w:tcW w:w="5580" w:type="dxa"/>
          </w:tcPr>
          <w:p w:rsidR="00446A5F" w:rsidRPr="009125BC" w:rsidRDefault="00446A5F" w:rsidP="00B20974">
            <w:pPr>
              <w:jc w:val="distribute"/>
              <w:rPr>
                <w:rFonts w:eastAsia="標楷體"/>
                <w:color w:val="000000"/>
              </w:rPr>
            </w:pPr>
            <w:r w:rsidRPr="009125BC">
              <w:rPr>
                <w:rFonts w:eastAsia="標楷體"/>
                <w:color w:val="000000"/>
                <w:sz w:val="28"/>
              </w:rPr>
              <w:t>備註</w:t>
            </w:r>
          </w:p>
        </w:tc>
      </w:tr>
      <w:tr w:rsidR="00446A5F" w:rsidRPr="009125BC" w:rsidTr="00B04C4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88" w:type="dxa"/>
          </w:tcPr>
          <w:p w:rsidR="00446A5F" w:rsidRPr="009125BC" w:rsidRDefault="00446A5F" w:rsidP="00B20974">
            <w:pPr>
              <w:jc w:val="distribute"/>
              <w:rPr>
                <w:rFonts w:eastAsia="標楷體"/>
                <w:color w:val="000000"/>
              </w:rPr>
            </w:pPr>
            <w:r w:rsidRPr="009125BC">
              <w:rPr>
                <w:rFonts w:eastAsia="標楷體"/>
                <w:color w:val="000000"/>
                <w:sz w:val="28"/>
              </w:rPr>
              <w:t>一、印信移交清冊</w:t>
            </w:r>
          </w:p>
        </w:tc>
        <w:tc>
          <w:tcPr>
            <w:tcW w:w="840" w:type="dxa"/>
          </w:tcPr>
          <w:p w:rsidR="00446A5F" w:rsidRPr="009125BC" w:rsidRDefault="00446A5F" w:rsidP="00B20974">
            <w:pPr>
              <w:jc w:val="distribute"/>
              <w:rPr>
                <w:rFonts w:eastAsia="標楷體"/>
                <w:color w:val="000000"/>
              </w:rPr>
            </w:pPr>
            <w:r w:rsidRPr="009125BC">
              <w:rPr>
                <w:rFonts w:eastAsia="標楷體"/>
                <w:color w:val="000000"/>
                <w:sz w:val="28"/>
              </w:rPr>
              <w:t>壹</w:t>
            </w:r>
          </w:p>
        </w:tc>
        <w:tc>
          <w:tcPr>
            <w:tcW w:w="5580" w:type="dxa"/>
          </w:tcPr>
          <w:p w:rsidR="00446A5F" w:rsidRPr="009125BC" w:rsidRDefault="00446A5F" w:rsidP="00B20974">
            <w:pPr>
              <w:jc w:val="distribute"/>
              <w:rPr>
                <w:rFonts w:eastAsia="標楷體"/>
                <w:color w:val="000000"/>
              </w:rPr>
            </w:pPr>
            <w:r w:rsidRPr="009125BC">
              <w:rPr>
                <w:rFonts w:eastAsia="標楷體"/>
                <w:color w:val="000000"/>
                <w:sz w:val="28"/>
              </w:rPr>
              <w:t>含圖記、理事長簽名章等</w:t>
            </w:r>
          </w:p>
        </w:tc>
      </w:tr>
      <w:tr w:rsidR="00446A5F" w:rsidRPr="009125BC" w:rsidTr="00B04C4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88" w:type="dxa"/>
          </w:tcPr>
          <w:p w:rsidR="00446A5F" w:rsidRPr="009125BC" w:rsidRDefault="00446A5F" w:rsidP="00B20974">
            <w:pPr>
              <w:jc w:val="distribute"/>
              <w:rPr>
                <w:rFonts w:eastAsia="標楷體"/>
                <w:color w:val="000000"/>
              </w:rPr>
            </w:pPr>
            <w:r w:rsidRPr="009125BC">
              <w:rPr>
                <w:rFonts w:eastAsia="標楷體"/>
                <w:color w:val="000000"/>
                <w:sz w:val="28"/>
              </w:rPr>
              <w:t>二、檔案移交清冊</w:t>
            </w:r>
          </w:p>
        </w:tc>
        <w:tc>
          <w:tcPr>
            <w:tcW w:w="840" w:type="dxa"/>
          </w:tcPr>
          <w:p w:rsidR="00446A5F" w:rsidRPr="009125BC" w:rsidRDefault="00446A5F" w:rsidP="00B20974">
            <w:pPr>
              <w:jc w:val="distribute"/>
              <w:rPr>
                <w:rFonts w:eastAsia="標楷體"/>
                <w:color w:val="000000"/>
              </w:rPr>
            </w:pPr>
            <w:r w:rsidRPr="009125BC">
              <w:rPr>
                <w:rFonts w:eastAsia="標楷體"/>
                <w:color w:val="000000"/>
                <w:sz w:val="28"/>
              </w:rPr>
              <w:t>壹</w:t>
            </w:r>
          </w:p>
        </w:tc>
        <w:tc>
          <w:tcPr>
            <w:tcW w:w="5580" w:type="dxa"/>
          </w:tcPr>
          <w:p w:rsidR="00446A5F" w:rsidRPr="009125BC" w:rsidRDefault="00446A5F" w:rsidP="00B20974">
            <w:pPr>
              <w:jc w:val="distribute"/>
              <w:rPr>
                <w:rFonts w:eastAsia="標楷體"/>
                <w:color w:val="000000"/>
              </w:rPr>
            </w:pPr>
          </w:p>
        </w:tc>
      </w:tr>
      <w:tr w:rsidR="00446A5F" w:rsidRPr="009125BC" w:rsidTr="00B04C4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88" w:type="dxa"/>
          </w:tcPr>
          <w:p w:rsidR="00446A5F" w:rsidRPr="009125BC" w:rsidRDefault="00446A5F" w:rsidP="00B20974">
            <w:pPr>
              <w:jc w:val="distribute"/>
              <w:rPr>
                <w:rFonts w:eastAsia="標楷體"/>
                <w:color w:val="000000"/>
              </w:rPr>
            </w:pPr>
            <w:r w:rsidRPr="009125BC">
              <w:rPr>
                <w:rFonts w:eastAsia="標楷體"/>
                <w:color w:val="000000"/>
                <w:sz w:val="28"/>
              </w:rPr>
              <w:t>三、業務移交清冊</w:t>
            </w:r>
          </w:p>
        </w:tc>
        <w:tc>
          <w:tcPr>
            <w:tcW w:w="840" w:type="dxa"/>
          </w:tcPr>
          <w:p w:rsidR="00446A5F" w:rsidRPr="009125BC" w:rsidRDefault="00446A5F" w:rsidP="00B20974">
            <w:pPr>
              <w:jc w:val="distribute"/>
              <w:rPr>
                <w:rFonts w:eastAsia="標楷體"/>
                <w:color w:val="000000"/>
              </w:rPr>
            </w:pPr>
            <w:r w:rsidRPr="009125BC">
              <w:rPr>
                <w:rFonts w:eastAsia="標楷體"/>
                <w:color w:val="000000"/>
                <w:sz w:val="28"/>
              </w:rPr>
              <w:t>壹</w:t>
            </w:r>
          </w:p>
        </w:tc>
        <w:tc>
          <w:tcPr>
            <w:tcW w:w="5580" w:type="dxa"/>
          </w:tcPr>
          <w:p w:rsidR="00446A5F" w:rsidRPr="009125BC" w:rsidRDefault="00446A5F" w:rsidP="00B20974">
            <w:pPr>
              <w:jc w:val="distribute"/>
              <w:rPr>
                <w:rFonts w:eastAsia="標楷體"/>
                <w:color w:val="000000"/>
              </w:rPr>
            </w:pPr>
          </w:p>
        </w:tc>
      </w:tr>
      <w:tr w:rsidR="00446A5F" w:rsidRPr="009125BC" w:rsidTr="00B04C4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88" w:type="dxa"/>
          </w:tcPr>
          <w:p w:rsidR="00446A5F" w:rsidRPr="009125BC" w:rsidRDefault="00446A5F" w:rsidP="00B20974">
            <w:pPr>
              <w:jc w:val="distribute"/>
              <w:rPr>
                <w:rFonts w:eastAsia="標楷體"/>
                <w:color w:val="000000"/>
              </w:rPr>
            </w:pPr>
            <w:r w:rsidRPr="009125BC">
              <w:rPr>
                <w:rFonts w:eastAsia="標楷體"/>
                <w:color w:val="000000"/>
                <w:sz w:val="28"/>
              </w:rPr>
              <w:t>四、財產移交清冊</w:t>
            </w:r>
          </w:p>
        </w:tc>
        <w:tc>
          <w:tcPr>
            <w:tcW w:w="840" w:type="dxa"/>
          </w:tcPr>
          <w:p w:rsidR="00446A5F" w:rsidRPr="009125BC" w:rsidRDefault="00446A5F" w:rsidP="00B20974">
            <w:pPr>
              <w:jc w:val="distribute"/>
              <w:rPr>
                <w:rFonts w:eastAsia="標楷體"/>
                <w:color w:val="000000"/>
              </w:rPr>
            </w:pPr>
            <w:r w:rsidRPr="009125BC">
              <w:rPr>
                <w:rFonts w:eastAsia="標楷體"/>
                <w:color w:val="000000"/>
                <w:sz w:val="28"/>
              </w:rPr>
              <w:t>壹</w:t>
            </w:r>
          </w:p>
        </w:tc>
        <w:tc>
          <w:tcPr>
            <w:tcW w:w="5580" w:type="dxa"/>
          </w:tcPr>
          <w:p w:rsidR="00446A5F" w:rsidRPr="009125BC" w:rsidRDefault="00446A5F" w:rsidP="00B20974">
            <w:pPr>
              <w:jc w:val="distribute"/>
              <w:rPr>
                <w:rFonts w:eastAsia="標楷體"/>
                <w:color w:val="000000"/>
              </w:rPr>
            </w:pPr>
          </w:p>
        </w:tc>
      </w:tr>
      <w:tr w:rsidR="00446A5F" w:rsidRPr="009125BC" w:rsidTr="00B04C4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88" w:type="dxa"/>
          </w:tcPr>
          <w:p w:rsidR="00446A5F" w:rsidRPr="009125BC" w:rsidRDefault="00446A5F" w:rsidP="00B20974">
            <w:pPr>
              <w:jc w:val="distribute"/>
              <w:rPr>
                <w:rFonts w:eastAsia="標楷體"/>
                <w:color w:val="000000"/>
              </w:rPr>
            </w:pPr>
            <w:r w:rsidRPr="009125BC">
              <w:rPr>
                <w:rFonts w:eastAsia="標楷體"/>
                <w:color w:val="000000"/>
                <w:sz w:val="28"/>
              </w:rPr>
              <w:t>五、人事移交清冊</w:t>
            </w:r>
          </w:p>
        </w:tc>
        <w:tc>
          <w:tcPr>
            <w:tcW w:w="840" w:type="dxa"/>
          </w:tcPr>
          <w:p w:rsidR="00446A5F" w:rsidRPr="009125BC" w:rsidRDefault="00446A5F" w:rsidP="00B20974">
            <w:pPr>
              <w:jc w:val="distribute"/>
              <w:rPr>
                <w:rFonts w:eastAsia="標楷體"/>
                <w:color w:val="000000"/>
              </w:rPr>
            </w:pPr>
            <w:r w:rsidRPr="009125BC">
              <w:rPr>
                <w:rFonts w:eastAsia="標楷體"/>
                <w:color w:val="000000"/>
                <w:sz w:val="28"/>
              </w:rPr>
              <w:t>壹</w:t>
            </w:r>
          </w:p>
        </w:tc>
        <w:tc>
          <w:tcPr>
            <w:tcW w:w="5580" w:type="dxa"/>
          </w:tcPr>
          <w:p w:rsidR="00446A5F" w:rsidRPr="009125BC" w:rsidRDefault="00446A5F" w:rsidP="00B20974">
            <w:pPr>
              <w:jc w:val="distribute"/>
              <w:rPr>
                <w:rFonts w:eastAsia="標楷體"/>
                <w:color w:val="000000"/>
              </w:rPr>
            </w:pPr>
          </w:p>
        </w:tc>
      </w:tr>
      <w:tr w:rsidR="00446A5F" w:rsidRPr="009125BC" w:rsidTr="00B04C4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88" w:type="dxa"/>
          </w:tcPr>
          <w:p w:rsidR="00446A5F" w:rsidRPr="009125BC" w:rsidRDefault="00446A5F" w:rsidP="00B20974">
            <w:pPr>
              <w:jc w:val="distribute"/>
              <w:rPr>
                <w:rFonts w:eastAsia="標楷體"/>
                <w:color w:val="000000"/>
              </w:rPr>
            </w:pPr>
            <w:r w:rsidRPr="009125BC">
              <w:rPr>
                <w:rFonts w:eastAsia="標楷體"/>
                <w:color w:val="000000"/>
                <w:sz w:val="28"/>
              </w:rPr>
              <w:t>合計</w:t>
            </w:r>
          </w:p>
        </w:tc>
        <w:tc>
          <w:tcPr>
            <w:tcW w:w="840" w:type="dxa"/>
          </w:tcPr>
          <w:p w:rsidR="00446A5F" w:rsidRPr="009125BC" w:rsidRDefault="00446A5F" w:rsidP="00B20974">
            <w:pPr>
              <w:jc w:val="distribute"/>
              <w:rPr>
                <w:rFonts w:eastAsia="標楷體"/>
                <w:color w:val="000000"/>
              </w:rPr>
            </w:pPr>
            <w:r w:rsidRPr="009125BC">
              <w:rPr>
                <w:rFonts w:eastAsia="標楷體"/>
                <w:color w:val="000000"/>
                <w:sz w:val="28"/>
              </w:rPr>
              <w:t>伍</w:t>
            </w:r>
          </w:p>
        </w:tc>
        <w:tc>
          <w:tcPr>
            <w:tcW w:w="5580" w:type="dxa"/>
          </w:tcPr>
          <w:p w:rsidR="00446A5F" w:rsidRPr="009125BC" w:rsidRDefault="00446A5F" w:rsidP="00B20974">
            <w:pPr>
              <w:jc w:val="distribute"/>
              <w:rPr>
                <w:rFonts w:eastAsia="標楷體"/>
                <w:color w:val="000000"/>
              </w:rPr>
            </w:pPr>
          </w:p>
        </w:tc>
      </w:tr>
      <w:tr w:rsidR="00446A5F" w:rsidRPr="009125BC" w:rsidTr="00B04C4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208" w:type="dxa"/>
            <w:gridSpan w:val="3"/>
          </w:tcPr>
          <w:p w:rsidR="00446A5F" w:rsidRPr="009125BC" w:rsidRDefault="00446A5F" w:rsidP="00B20974">
            <w:pPr>
              <w:wordWrap w:val="0"/>
              <w:spacing w:before="120" w:after="120"/>
              <w:jc w:val="right"/>
              <w:rPr>
                <w:rFonts w:eastAsia="標楷體"/>
                <w:color w:val="000000"/>
                <w:sz w:val="28"/>
              </w:rPr>
            </w:pPr>
          </w:p>
          <w:p w:rsidR="00446A5F" w:rsidRPr="009125BC" w:rsidRDefault="00446A5F" w:rsidP="005964B6">
            <w:pPr>
              <w:spacing w:before="120" w:after="120"/>
              <w:ind w:right="140"/>
              <w:jc w:val="right"/>
              <w:rPr>
                <w:rFonts w:eastAsia="標楷體"/>
                <w:color w:val="000000"/>
                <w:sz w:val="28"/>
              </w:rPr>
            </w:pPr>
            <w:r w:rsidRPr="009125BC">
              <w:rPr>
                <w:rFonts w:eastAsia="標楷體"/>
                <w:color w:val="000000"/>
                <w:sz w:val="28"/>
              </w:rPr>
              <w:t>移交人：</w:t>
            </w:r>
            <w:r w:rsidR="00B20974" w:rsidRPr="009125BC">
              <w:rPr>
                <w:rFonts w:eastAsia="標楷體"/>
                <w:color w:val="000000"/>
                <w:sz w:val="28"/>
              </w:rPr>
              <w:t>籌備會主任委員</w:t>
            </w:r>
            <w:r w:rsidR="00B20974" w:rsidRPr="009125BC">
              <w:rPr>
                <w:rFonts w:eastAsia="標楷體"/>
                <w:color w:val="000000"/>
                <w:sz w:val="28"/>
              </w:rPr>
              <w:t xml:space="preserve">  ○ ○ ○ </w:t>
            </w:r>
            <w:r w:rsidR="00B20974" w:rsidRPr="009125BC">
              <w:rPr>
                <w:rFonts w:eastAsia="標楷體"/>
                <w:color w:val="000000"/>
                <w:sz w:val="28"/>
              </w:rPr>
              <w:t>（簽章）</w:t>
            </w:r>
          </w:p>
          <w:p w:rsidR="00446A5F" w:rsidRPr="009125BC" w:rsidRDefault="00446A5F" w:rsidP="00B20974">
            <w:pPr>
              <w:wordWrap w:val="0"/>
              <w:spacing w:before="120" w:after="120"/>
              <w:jc w:val="right"/>
              <w:rPr>
                <w:rFonts w:eastAsia="標楷體"/>
                <w:color w:val="000000"/>
                <w:sz w:val="28"/>
              </w:rPr>
            </w:pPr>
            <w:r w:rsidRPr="009125BC">
              <w:rPr>
                <w:rFonts w:eastAsia="標楷體"/>
                <w:color w:val="000000"/>
                <w:sz w:val="28"/>
              </w:rPr>
              <w:t>接收人：新任理事長</w:t>
            </w:r>
            <w:r w:rsidRPr="009125BC">
              <w:rPr>
                <w:rFonts w:eastAsia="標楷體"/>
                <w:color w:val="000000"/>
                <w:sz w:val="28"/>
              </w:rPr>
              <w:t xml:space="preserve">      ○ ○ ○ </w:t>
            </w:r>
            <w:r w:rsidRPr="009125BC">
              <w:rPr>
                <w:rFonts w:eastAsia="標楷體"/>
                <w:color w:val="000000"/>
                <w:sz w:val="28"/>
              </w:rPr>
              <w:t>（簽章）</w:t>
            </w:r>
          </w:p>
          <w:p w:rsidR="00446A5F" w:rsidRPr="009125BC" w:rsidRDefault="00446A5F" w:rsidP="00B20974">
            <w:pPr>
              <w:wordWrap w:val="0"/>
              <w:spacing w:before="120" w:after="120"/>
              <w:jc w:val="right"/>
              <w:rPr>
                <w:rFonts w:eastAsia="標楷體"/>
                <w:color w:val="000000"/>
                <w:sz w:val="28"/>
              </w:rPr>
            </w:pPr>
            <w:r w:rsidRPr="009125BC">
              <w:rPr>
                <w:rFonts w:eastAsia="標楷體"/>
                <w:color w:val="000000"/>
                <w:sz w:val="28"/>
              </w:rPr>
              <w:t>監交人：新任常務監事</w:t>
            </w:r>
            <w:r w:rsidRPr="009125BC">
              <w:rPr>
                <w:rFonts w:eastAsia="標楷體"/>
                <w:color w:val="000000"/>
                <w:sz w:val="28"/>
              </w:rPr>
              <w:t xml:space="preserve">    ○ ○ ○ </w:t>
            </w:r>
            <w:r w:rsidRPr="009125BC">
              <w:rPr>
                <w:rFonts w:eastAsia="標楷體"/>
                <w:color w:val="000000"/>
                <w:sz w:val="28"/>
              </w:rPr>
              <w:t>（簽章）</w:t>
            </w:r>
          </w:p>
          <w:p w:rsidR="00446A5F" w:rsidRPr="009125BC" w:rsidRDefault="00446A5F" w:rsidP="00B20974">
            <w:pPr>
              <w:rPr>
                <w:rFonts w:eastAsia="標楷體"/>
                <w:color w:val="000000"/>
              </w:rPr>
            </w:pPr>
            <w:r w:rsidRPr="009125BC">
              <w:rPr>
                <w:rFonts w:eastAsia="標楷體"/>
                <w:color w:val="000000"/>
                <w:sz w:val="28"/>
              </w:rPr>
              <w:t>中</w:t>
            </w:r>
            <w:r w:rsidRPr="009125BC">
              <w:rPr>
                <w:rFonts w:eastAsia="標楷體"/>
                <w:color w:val="000000"/>
                <w:sz w:val="28"/>
              </w:rPr>
              <w:t xml:space="preserve">     </w:t>
            </w:r>
            <w:r w:rsidRPr="009125BC">
              <w:rPr>
                <w:rFonts w:eastAsia="標楷體"/>
                <w:color w:val="000000"/>
                <w:sz w:val="28"/>
              </w:rPr>
              <w:t>華</w:t>
            </w:r>
            <w:r w:rsidRPr="009125BC">
              <w:rPr>
                <w:rFonts w:eastAsia="標楷體"/>
                <w:color w:val="000000"/>
                <w:sz w:val="28"/>
              </w:rPr>
              <w:t xml:space="preserve">     </w:t>
            </w:r>
            <w:r w:rsidRPr="009125BC">
              <w:rPr>
                <w:rFonts w:eastAsia="標楷體"/>
                <w:color w:val="000000"/>
                <w:sz w:val="28"/>
              </w:rPr>
              <w:t>民</w:t>
            </w:r>
            <w:r w:rsidRPr="009125BC">
              <w:rPr>
                <w:rFonts w:eastAsia="標楷體"/>
                <w:color w:val="000000"/>
                <w:sz w:val="28"/>
              </w:rPr>
              <w:t xml:space="preserve">     </w:t>
            </w:r>
            <w:r w:rsidRPr="009125BC">
              <w:rPr>
                <w:rFonts w:eastAsia="標楷體"/>
                <w:color w:val="000000"/>
                <w:sz w:val="28"/>
              </w:rPr>
              <w:t>國</w:t>
            </w:r>
            <w:r w:rsidRPr="009125BC">
              <w:rPr>
                <w:rFonts w:eastAsia="標楷體"/>
                <w:color w:val="000000"/>
                <w:sz w:val="28"/>
              </w:rPr>
              <w:t xml:space="preserve">     ○     </w:t>
            </w:r>
            <w:r w:rsidRPr="009125BC">
              <w:rPr>
                <w:rFonts w:eastAsia="標楷體"/>
                <w:color w:val="000000"/>
                <w:sz w:val="28"/>
              </w:rPr>
              <w:t>年</w:t>
            </w:r>
            <w:r w:rsidRPr="009125BC">
              <w:rPr>
                <w:rFonts w:eastAsia="標楷體"/>
                <w:color w:val="000000"/>
                <w:sz w:val="28"/>
              </w:rPr>
              <w:t xml:space="preserve">     ○     </w:t>
            </w:r>
            <w:r w:rsidRPr="009125BC">
              <w:rPr>
                <w:rFonts w:eastAsia="標楷體"/>
                <w:color w:val="000000"/>
                <w:sz w:val="28"/>
              </w:rPr>
              <w:t>月</w:t>
            </w:r>
            <w:r w:rsidRPr="009125BC">
              <w:rPr>
                <w:rFonts w:eastAsia="標楷體"/>
                <w:color w:val="000000"/>
                <w:sz w:val="28"/>
              </w:rPr>
              <w:t xml:space="preserve">     ○     </w:t>
            </w:r>
            <w:r w:rsidRPr="009125BC">
              <w:rPr>
                <w:rFonts w:eastAsia="標楷體"/>
                <w:color w:val="000000"/>
                <w:sz w:val="28"/>
              </w:rPr>
              <w:t>日</w:t>
            </w:r>
          </w:p>
        </w:tc>
      </w:tr>
    </w:tbl>
    <w:p w:rsidR="00885FE6" w:rsidRPr="009125BC" w:rsidRDefault="00885FE6" w:rsidP="00885FE6">
      <w:pPr>
        <w:jc w:val="both"/>
        <w:rPr>
          <w:rFonts w:eastAsia="標楷體"/>
          <w:color w:val="000000"/>
          <w:sz w:val="28"/>
          <w:szCs w:val="28"/>
        </w:rPr>
      </w:pPr>
    </w:p>
    <w:p w:rsidR="00885FE6" w:rsidRPr="009125BC" w:rsidRDefault="00885FE6">
      <w:pPr>
        <w:rPr>
          <w:rFonts w:eastAsia="標楷體"/>
          <w:color w:val="000000"/>
          <w:sz w:val="28"/>
          <w:szCs w:val="28"/>
        </w:rPr>
      </w:pPr>
    </w:p>
    <w:p w:rsidR="009E4C41" w:rsidRPr="009125BC" w:rsidRDefault="009E4C41">
      <w:pPr>
        <w:rPr>
          <w:rFonts w:eastAsia="標楷體"/>
          <w:color w:val="000000"/>
          <w:sz w:val="28"/>
          <w:szCs w:val="28"/>
        </w:rPr>
      </w:pPr>
    </w:p>
    <w:p w:rsidR="009E4C41" w:rsidRPr="009125BC" w:rsidRDefault="009E4C41">
      <w:pPr>
        <w:rPr>
          <w:rFonts w:eastAsia="標楷體"/>
          <w:color w:val="000000"/>
          <w:sz w:val="28"/>
          <w:szCs w:val="28"/>
        </w:rPr>
      </w:pPr>
    </w:p>
    <w:p w:rsidR="009E4C41" w:rsidRPr="009125BC" w:rsidRDefault="009E4C41">
      <w:pPr>
        <w:rPr>
          <w:rFonts w:eastAsia="標楷體"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352"/>
        <w:gridCol w:w="1148"/>
        <w:gridCol w:w="360"/>
        <w:gridCol w:w="1080"/>
        <w:gridCol w:w="1599"/>
      </w:tblGrid>
      <w:tr w:rsidR="00362710" w:rsidRPr="009125BC" w:rsidTr="00362710">
        <w:trPr>
          <w:jc w:val="center"/>
        </w:trPr>
        <w:tc>
          <w:tcPr>
            <w:tcW w:w="8367" w:type="dxa"/>
            <w:gridSpan w:val="6"/>
            <w:shd w:val="clear" w:color="auto" w:fill="auto"/>
          </w:tcPr>
          <w:p w:rsidR="002E2CB3" w:rsidRPr="009125BC" w:rsidRDefault="002E2CB3" w:rsidP="00362710">
            <w:pPr>
              <w:pageBreakBefore/>
              <w:rPr>
                <w:rFonts w:eastAsia="標楷體"/>
                <w:color w:val="000000"/>
                <w:sz w:val="28"/>
                <w:szCs w:val="28"/>
              </w:rPr>
            </w:pPr>
            <w:r w:rsidRPr="009125BC">
              <w:rPr>
                <w:rFonts w:eastAsia="標楷體"/>
                <w:color w:val="000000"/>
                <w:sz w:val="28"/>
                <w:szCs w:val="28"/>
              </w:rPr>
              <w:lastRenderedPageBreak/>
              <w:t>一、印信移交清冊</w:t>
            </w:r>
          </w:p>
        </w:tc>
      </w:tr>
      <w:tr w:rsidR="00362710" w:rsidRPr="009125BC" w:rsidTr="00362710">
        <w:trPr>
          <w:trHeight w:val="730"/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2E2CB3" w:rsidRPr="009125BC" w:rsidRDefault="002E2CB3" w:rsidP="00B20974">
            <w:pPr>
              <w:jc w:val="center"/>
              <w:rPr>
                <w:rFonts w:eastAsia="標楷體"/>
                <w:color w:val="000000"/>
              </w:rPr>
            </w:pPr>
            <w:r w:rsidRPr="009125BC">
              <w:rPr>
                <w:rFonts w:eastAsia="標楷體"/>
                <w:color w:val="000000"/>
              </w:rPr>
              <w:t>編號</w:t>
            </w:r>
          </w:p>
        </w:tc>
        <w:tc>
          <w:tcPr>
            <w:tcW w:w="4500" w:type="dxa"/>
            <w:gridSpan w:val="2"/>
            <w:shd w:val="clear" w:color="auto" w:fill="auto"/>
            <w:vAlign w:val="center"/>
          </w:tcPr>
          <w:p w:rsidR="002E2CB3" w:rsidRPr="009125BC" w:rsidRDefault="002E2CB3" w:rsidP="00B20974">
            <w:pPr>
              <w:jc w:val="center"/>
              <w:rPr>
                <w:rFonts w:eastAsia="標楷體"/>
                <w:color w:val="000000"/>
              </w:rPr>
            </w:pPr>
            <w:r w:rsidRPr="009125BC">
              <w:rPr>
                <w:rFonts w:eastAsia="標楷體"/>
                <w:color w:val="000000"/>
              </w:rPr>
              <w:t>印文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2E2CB3" w:rsidRPr="009125BC" w:rsidRDefault="002E2CB3" w:rsidP="00B20974">
            <w:pPr>
              <w:jc w:val="center"/>
              <w:rPr>
                <w:rFonts w:eastAsia="標楷體"/>
                <w:color w:val="000000"/>
              </w:rPr>
            </w:pPr>
            <w:r w:rsidRPr="009125BC">
              <w:rPr>
                <w:rFonts w:eastAsia="標楷體"/>
                <w:color w:val="000000"/>
              </w:rPr>
              <w:t>數量（枚）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2E2CB3" w:rsidRPr="009125BC" w:rsidRDefault="002E2CB3" w:rsidP="00B20974">
            <w:pPr>
              <w:jc w:val="center"/>
              <w:rPr>
                <w:rFonts w:eastAsia="標楷體"/>
                <w:color w:val="000000"/>
              </w:rPr>
            </w:pPr>
            <w:r w:rsidRPr="009125BC">
              <w:rPr>
                <w:rFonts w:eastAsia="標楷體"/>
                <w:color w:val="000000"/>
              </w:rPr>
              <w:t>備</w:t>
            </w:r>
            <w:r w:rsidRPr="009125BC">
              <w:rPr>
                <w:rFonts w:eastAsia="標楷體"/>
                <w:color w:val="000000"/>
              </w:rPr>
              <w:t xml:space="preserve">  </w:t>
            </w:r>
            <w:r w:rsidRPr="009125BC">
              <w:rPr>
                <w:rFonts w:eastAsia="標楷體"/>
                <w:color w:val="000000"/>
              </w:rPr>
              <w:t>註</w:t>
            </w:r>
          </w:p>
        </w:tc>
      </w:tr>
      <w:tr w:rsidR="00362710" w:rsidRPr="009125BC" w:rsidTr="00362710">
        <w:trPr>
          <w:trHeight w:val="727"/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2E2CB3" w:rsidRPr="009125BC" w:rsidRDefault="002E2CB3" w:rsidP="00B20974">
            <w:pPr>
              <w:jc w:val="center"/>
              <w:rPr>
                <w:rFonts w:eastAsia="標楷體"/>
                <w:color w:val="000000"/>
              </w:rPr>
            </w:pPr>
            <w:r w:rsidRPr="009125BC">
              <w:rPr>
                <w:rFonts w:eastAsia="標楷體"/>
                <w:color w:val="000000"/>
              </w:rPr>
              <w:t>1</w:t>
            </w:r>
          </w:p>
        </w:tc>
        <w:tc>
          <w:tcPr>
            <w:tcW w:w="4500" w:type="dxa"/>
            <w:gridSpan w:val="2"/>
            <w:shd w:val="clear" w:color="auto" w:fill="auto"/>
            <w:vAlign w:val="center"/>
          </w:tcPr>
          <w:p w:rsidR="002E2CB3" w:rsidRPr="009125BC" w:rsidRDefault="002E2CB3" w:rsidP="00B20974">
            <w:pPr>
              <w:jc w:val="both"/>
              <w:rPr>
                <w:rFonts w:eastAsia="標楷體"/>
                <w:color w:val="000000"/>
              </w:rPr>
            </w:pPr>
            <w:r w:rsidRPr="009125BC">
              <w:rPr>
                <w:rFonts w:eastAsia="標楷體"/>
                <w:color w:val="000000"/>
              </w:rPr>
              <w:t>○○○○○○○</w:t>
            </w:r>
            <w:r w:rsidRPr="009125BC">
              <w:rPr>
                <w:rFonts w:eastAsia="標楷體"/>
                <w:color w:val="000000"/>
              </w:rPr>
              <w:t>協會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2E2CB3" w:rsidRPr="009125BC" w:rsidRDefault="002E2CB3" w:rsidP="00B20974">
            <w:pPr>
              <w:jc w:val="center"/>
              <w:rPr>
                <w:rFonts w:eastAsia="標楷體"/>
                <w:color w:val="000000"/>
              </w:rPr>
            </w:pPr>
            <w:r w:rsidRPr="009125BC">
              <w:rPr>
                <w:rFonts w:eastAsia="標楷體"/>
                <w:color w:val="000000"/>
              </w:rPr>
              <w:t>1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2E2CB3" w:rsidRPr="009125BC" w:rsidRDefault="002E2CB3" w:rsidP="00B20974">
            <w:pPr>
              <w:jc w:val="both"/>
              <w:rPr>
                <w:rFonts w:eastAsia="標楷體"/>
                <w:color w:val="000000"/>
              </w:rPr>
            </w:pPr>
            <w:r w:rsidRPr="009125BC">
              <w:rPr>
                <w:rFonts w:eastAsia="標楷體"/>
                <w:color w:val="000000"/>
              </w:rPr>
              <w:t>長方形章</w:t>
            </w:r>
          </w:p>
        </w:tc>
      </w:tr>
      <w:tr w:rsidR="00362710" w:rsidRPr="009125BC" w:rsidTr="00362710">
        <w:trPr>
          <w:trHeight w:val="727"/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2E2CB3" w:rsidRPr="009125BC" w:rsidRDefault="002E2CB3" w:rsidP="00B20974">
            <w:pPr>
              <w:jc w:val="center"/>
              <w:rPr>
                <w:rFonts w:eastAsia="標楷體"/>
                <w:color w:val="000000"/>
              </w:rPr>
            </w:pPr>
            <w:r w:rsidRPr="009125BC">
              <w:rPr>
                <w:rFonts w:eastAsia="標楷體"/>
                <w:color w:val="000000"/>
              </w:rPr>
              <w:t>2</w:t>
            </w:r>
          </w:p>
        </w:tc>
        <w:tc>
          <w:tcPr>
            <w:tcW w:w="4500" w:type="dxa"/>
            <w:gridSpan w:val="2"/>
            <w:shd w:val="clear" w:color="auto" w:fill="auto"/>
            <w:vAlign w:val="center"/>
          </w:tcPr>
          <w:p w:rsidR="002E2CB3" w:rsidRPr="009125BC" w:rsidRDefault="002E2CB3" w:rsidP="00B20974">
            <w:pPr>
              <w:jc w:val="both"/>
              <w:rPr>
                <w:rFonts w:eastAsia="標楷體"/>
                <w:color w:val="000000"/>
              </w:rPr>
            </w:pPr>
            <w:r w:rsidRPr="009125BC">
              <w:rPr>
                <w:rFonts w:eastAsia="標楷體"/>
                <w:color w:val="000000"/>
              </w:rPr>
              <w:t>○○○○○○○</w:t>
            </w:r>
            <w:r w:rsidRPr="009125BC">
              <w:rPr>
                <w:rFonts w:eastAsia="標楷體"/>
                <w:color w:val="000000"/>
              </w:rPr>
              <w:t>協會理事長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2E2CB3" w:rsidRPr="009125BC" w:rsidRDefault="002E2CB3" w:rsidP="00B20974">
            <w:pPr>
              <w:jc w:val="center"/>
              <w:rPr>
                <w:rFonts w:eastAsia="標楷體"/>
                <w:color w:val="000000"/>
              </w:rPr>
            </w:pPr>
            <w:r w:rsidRPr="009125BC">
              <w:rPr>
                <w:rFonts w:eastAsia="標楷體"/>
                <w:color w:val="000000"/>
              </w:rPr>
              <w:t>1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2E2CB3" w:rsidRPr="009125BC" w:rsidRDefault="002E2CB3" w:rsidP="00B20974">
            <w:pPr>
              <w:jc w:val="both"/>
              <w:rPr>
                <w:rFonts w:eastAsia="標楷體"/>
                <w:color w:val="000000"/>
              </w:rPr>
            </w:pPr>
            <w:r w:rsidRPr="009125BC">
              <w:rPr>
                <w:rFonts w:eastAsia="標楷體"/>
                <w:color w:val="000000"/>
              </w:rPr>
              <w:t>理事長職章</w:t>
            </w:r>
          </w:p>
        </w:tc>
      </w:tr>
      <w:tr w:rsidR="00362710" w:rsidRPr="009125BC" w:rsidTr="00362710">
        <w:trPr>
          <w:trHeight w:val="727"/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2E2CB3" w:rsidRPr="009125BC" w:rsidRDefault="002E2CB3" w:rsidP="00B20974">
            <w:pPr>
              <w:jc w:val="center"/>
              <w:rPr>
                <w:rFonts w:eastAsia="標楷體"/>
                <w:color w:val="000000"/>
              </w:rPr>
            </w:pPr>
            <w:r w:rsidRPr="009125BC">
              <w:rPr>
                <w:rFonts w:eastAsia="標楷體"/>
                <w:color w:val="000000"/>
              </w:rPr>
              <w:t>3</w:t>
            </w:r>
          </w:p>
        </w:tc>
        <w:tc>
          <w:tcPr>
            <w:tcW w:w="4500" w:type="dxa"/>
            <w:gridSpan w:val="2"/>
            <w:shd w:val="clear" w:color="auto" w:fill="auto"/>
            <w:vAlign w:val="center"/>
          </w:tcPr>
          <w:p w:rsidR="002E2CB3" w:rsidRPr="009125BC" w:rsidRDefault="002E2CB3" w:rsidP="00B20974">
            <w:pPr>
              <w:jc w:val="both"/>
              <w:rPr>
                <w:rFonts w:eastAsia="標楷體"/>
                <w:color w:val="000000"/>
              </w:rPr>
            </w:pPr>
            <w:r w:rsidRPr="009125BC">
              <w:rPr>
                <w:rFonts w:eastAsia="標楷體"/>
                <w:color w:val="000000"/>
              </w:rPr>
              <w:t>○○○○○○○</w:t>
            </w:r>
            <w:r w:rsidRPr="009125BC">
              <w:rPr>
                <w:rFonts w:eastAsia="標楷體"/>
                <w:color w:val="000000"/>
              </w:rPr>
              <w:t>支票專用章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2E2CB3" w:rsidRPr="009125BC" w:rsidRDefault="002E2CB3" w:rsidP="00B20974">
            <w:pPr>
              <w:jc w:val="center"/>
              <w:rPr>
                <w:rFonts w:eastAsia="標楷體"/>
                <w:color w:val="000000"/>
              </w:rPr>
            </w:pPr>
            <w:r w:rsidRPr="009125BC">
              <w:rPr>
                <w:rFonts w:eastAsia="標楷體"/>
                <w:color w:val="000000"/>
              </w:rPr>
              <w:t>1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2E2CB3" w:rsidRPr="009125BC" w:rsidRDefault="002E2CB3" w:rsidP="00B20974">
            <w:pPr>
              <w:jc w:val="both"/>
              <w:rPr>
                <w:rFonts w:eastAsia="標楷體"/>
                <w:color w:val="000000"/>
              </w:rPr>
            </w:pPr>
            <w:r w:rsidRPr="009125BC">
              <w:rPr>
                <w:rFonts w:eastAsia="標楷體"/>
                <w:color w:val="000000"/>
              </w:rPr>
              <w:t>支票專用章</w:t>
            </w:r>
          </w:p>
        </w:tc>
      </w:tr>
      <w:tr w:rsidR="00362710" w:rsidRPr="009125BC" w:rsidTr="00362710">
        <w:trPr>
          <w:trHeight w:val="727"/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2E2CB3" w:rsidRPr="009125BC" w:rsidRDefault="002E2CB3" w:rsidP="00B20974">
            <w:pPr>
              <w:jc w:val="center"/>
              <w:rPr>
                <w:rFonts w:eastAsia="標楷體"/>
                <w:color w:val="000000"/>
              </w:rPr>
            </w:pPr>
            <w:r w:rsidRPr="009125BC">
              <w:rPr>
                <w:rFonts w:eastAsia="標楷體"/>
                <w:color w:val="000000"/>
              </w:rPr>
              <w:t>4</w:t>
            </w:r>
          </w:p>
        </w:tc>
        <w:tc>
          <w:tcPr>
            <w:tcW w:w="4500" w:type="dxa"/>
            <w:gridSpan w:val="2"/>
            <w:shd w:val="clear" w:color="auto" w:fill="auto"/>
            <w:vAlign w:val="center"/>
          </w:tcPr>
          <w:p w:rsidR="002E2CB3" w:rsidRPr="009125BC" w:rsidRDefault="002E2CB3" w:rsidP="00B20974">
            <w:pPr>
              <w:jc w:val="both"/>
              <w:rPr>
                <w:rFonts w:eastAsia="標楷體"/>
                <w:color w:val="000000"/>
              </w:rPr>
            </w:pPr>
            <w:r w:rsidRPr="009125BC">
              <w:rPr>
                <w:rFonts w:eastAsia="標楷體"/>
                <w:color w:val="000000"/>
              </w:rPr>
              <w:t>○○○○○○○</w:t>
            </w:r>
            <w:r w:rsidRPr="009125BC">
              <w:rPr>
                <w:rFonts w:eastAsia="標楷體"/>
                <w:color w:val="000000"/>
              </w:rPr>
              <w:t>協會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2E2CB3" w:rsidRPr="009125BC" w:rsidRDefault="002E2CB3" w:rsidP="00B20974">
            <w:pPr>
              <w:jc w:val="center"/>
              <w:rPr>
                <w:rFonts w:eastAsia="標楷體"/>
                <w:color w:val="000000"/>
              </w:rPr>
            </w:pPr>
            <w:r w:rsidRPr="009125BC">
              <w:rPr>
                <w:rFonts w:eastAsia="標楷體"/>
                <w:color w:val="000000"/>
              </w:rPr>
              <w:t>1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2E2CB3" w:rsidRPr="009125BC" w:rsidRDefault="002E2CB3" w:rsidP="00B20974">
            <w:pPr>
              <w:jc w:val="both"/>
              <w:rPr>
                <w:rFonts w:eastAsia="標楷體"/>
                <w:color w:val="000000"/>
              </w:rPr>
            </w:pPr>
            <w:r w:rsidRPr="009125BC">
              <w:rPr>
                <w:rFonts w:eastAsia="標楷體"/>
                <w:color w:val="000000"/>
              </w:rPr>
              <w:t>圖記（大印）</w:t>
            </w:r>
          </w:p>
        </w:tc>
      </w:tr>
      <w:tr w:rsidR="00362710" w:rsidRPr="009125BC" w:rsidTr="00362710">
        <w:trPr>
          <w:trHeight w:val="727"/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2E2CB3" w:rsidRPr="009125BC" w:rsidRDefault="002E2CB3" w:rsidP="00B20974">
            <w:pPr>
              <w:jc w:val="center"/>
              <w:rPr>
                <w:rFonts w:eastAsia="標楷體"/>
                <w:color w:val="000000"/>
              </w:rPr>
            </w:pPr>
            <w:r w:rsidRPr="009125BC">
              <w:rPr>
                <w:rFonts w:eastAsia="標楷體"/>
                <w:color w:val="000000"/>
              </w:rPr>
              <w:t>5</w:t>
            </w:r>
          </w:p>
        </w:tc>
        <w:tc>
          <w:tcPr>
            <w:tcW w:w="4500" w:type="dxa"/>
            <w:gridSpan w:val="2"/>
            <w:shd w:val="clear" w:color="auto" w:fill="auto"/>
            <w:vAlign w:val="center"/>
          </w:tcPr>
          <w:p w:rsidR="002E2CB3" w:rsidRPr="009125BC" w:rsidRDefault="002E2CB3" w:rsidP="00B20974">
            <w:pPr>
              <w:jc w:val="both"/>
              <w:rPr>
                <w:rFonts w:eastAsia="標楷體"/>
                <w:color w:val="000000"/>
              </w:rPr>
            </w:pPr>
            <w:r w:rsidRPr="009125BC">
              <w:rPr>
                <w:rFonts w:eastAsia="標楷體"/>
                <w:color w:val="000000"/>
              </w:rPr>
              <w:t>○○○○○○○</w:t>
            </w:r>
            <w:r w:rsidRPr="009125BC">
              <w:rPr>
                <w:rFonts w:eastAsia="標楷體"/>
                <w:color w:val="000000"/>
              </w:rPr>
              <w:t>協會收發章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2E2CB3" w:rsidRPr="009125BC" w:rsidRDefault="002E2CB3" w:rsidP="00B20974">
            <w:pPr>
              <w:jc w:val="center"/>
              <w:rPr>
                <w:rFonts w:eastAsia="標楷體"/>
                <w:color w:val="000000"/>
              </w:rPr>
            </w:pPr>
            <w:r w:rsidRPr="009125BC">
              <w:rPr>
                <w:rFonts w:eastAsia="標楷體"/>
                <w:color w:val="000000"/>
              </w:rPr>
              <w:t>1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2E2CB3" w:rsidRPr="009125BC" w:rsidRDefault="002E2CB3" w:rsidP="00B20974">
            <w:pPr>
              <w:jc w:val="both"/>
              <w:rPr>
                <w:rFonts w:eastAsia="標楷體"/>
                <w:color w:val="000000"/>
              </w:rPr>
            </w:pPr>
            <w:r w:rsidRPr="009125BC">
              <w:rPr>
                <w:rFonts w:eastAsia="標楷體"/>
                <w:color w:val="000000"/>
              </w:rPr>
              <w:t>橡皮圓章</w:t>
            </w:r>
          </w:p>
        </w:tc>
      </w:tr>
      <w:tr w:rsidR="00362710" w:rsidRPr="009125BC" w:rsidTr="00362710">
        <w:trPr>
          <w:trHeight w:val="8309"/>
          <w:jc w:val="center"/>
        </w:trPr>
        <w:tc>
          <w:tcPr>
            <w:tcW w:w="8367" w:type="dxa"/>
            <w:gridSpan w:val="6"/>
            <w:shd w:val="clear" w:color="auto" w:fill="auto"/>
          </w:tcPr>
          <w:p w:rsidR="00A82FEE" w:rsidRPr="009125BC" w:rsidRDefault="00D31D72">
            <w:pPr>
              <w:rPr>
                <w:rFonts w:eastAsia="標楷體"/>
                <w:color w:val="000000"/>
              </w:rPr>
            </w:pPr>
            <w:r w:rsidRPr="009125BC">
              <w:rPr>
                <w:rFonts w:eastAsia="標楷體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47955</wp:posOffset>
                      </wp:positionV>
                      <wp:extent cx="1714500" cy="342900"/>
                      <wp:effectExtent l="12065" t="13970" r="6985" b="5080"/>
                      <wp:wrapNone/>
                      <wp:docPr id="4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62710" w:rsidRPr="00A82FEE" w:rsidRDefault="00362710" w:rsidP="00A82FEE">
                                  <w:pPr>
                                    <w:ind w:firstLineChars="200" w:firstLine="48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A82FEE">
                                    <w:rPr>
                                      <w:rFonts w:ascii="標楷體" w:eastAsia="標楷體" w:hAnsi="標楷體" w:hint="eastAsia"/>
                                    </w:rPr>
                                    <w:t>蓋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 xml:space="preserve">     </w:t>
                                  </w:r>
                                  <w:r w:rsidRPr="00A82FEE">
                                    <w:rPr>
                                      <w:rFonts w:ascii="標楷體" w:eastAsia="標楷體" w:hAnsi="標楷體" w:hint="eastAsia"/>
                                    </w:rPr>
                                    <w:t>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36.1pt;margin-top:11.65pt;width:135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">
                      <v:textbox>
                        <w:txbxContent>
                          <w:p w:rsidR="00362710" w:rsidRPr="00A82FEE" w:rsidRDefault="00362710" w:rsidP="00A82FEE">
                            <w:pPr>
                              <w:ind w:firstLineChars="200" w:firstLine="480"/>
                              <w:rPr>
                                <w:rFonts w:ascii="標楷體" w:eastAsia="標楷體" w:hAnsi="標楷體"/>
                              </w:rPr>
                            </w:pPr>
                            <w:r w:rsidRPr="00A82FEE">
                              <w:rPr>
                                <w:rFonts w:ascii="標楷體" w:eastAsia="標楷體" w:hAnsi="標楷體" w:hint="eastAsia"/>
                              </w:rPr>
                              <w:t>蓋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   </w:t>
                            </w:r>
                            <w:r w:rsidRPr="00A82FEE">
                              <w:rPr>
                                <w:rFonts w:ascii="標楷體" w:eastAsia="標楷體" w:hAnsi="標楷體" w:hint="eastAsia"/>
                              </w:rPr>
                              <w:t>章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E2CB3" w:rsidRPr="009125BC" w:rsidRDefault="002E2CB3">
            <w:pPr>
              <w:rPr>
                <w:rFonts w:eastAsia="標楷體"/>
                <w:color w:val="000000"/>
              </w:rPr>
            </w:pPr>
            <w:r w:rsidRPr="009125BC">
              <w:rPr>
                <w:rFonts w:eastAsia="標楷體"/>
                <w:color w:val="000000"/>
              </w:rPr>
              <w:t>1</w:t>
            </w:r>
            <w:r w:rsidRPr="009125BC">
              <w:rPr>
                <w:rFonts w:eastAsia="標楷體"/>
                <w:color w:val="000000"/>
              </w:rPr>
              <w:t>、</w:t>
            </w:r>
            <w:r w:rsidR="00A82FEE" w:rsidRPr="009125BC">
              <w:rPr>
                <w:rFonts w:eastAsia="標楷體"/>
                <w:color w:val="000000"/>
              </w:rPr>
              <w:t xml:space="preserve"> </w:t>
            </w:r>
          </w:p>
          <w:p w:rsidR="00A82FEE" w:rsidRPr="009125BC" w:rsidRDefault="00A82FEE">
            <w:pPr>
              <w:rPr>
                <w:rFonts w:eastAsia="標楷體"/>
                <w:color w:val="000000"/>
              </w:rPr>
            </w:pPr>
          </w:p>
          <w:p w:rsidR="00A82FEE" w:rsidRPr="009125BC" w:rsidRDefault="00D31D72" w:rsidP="00A82FEE">
            <w:pPr>
              <w:rPr>
                <w:rFonts w:eastAsia="標楷體"/>
                <w:color w:val="000000"/>
              </w:rPr>
            </w:pPr>
            <w:r w:rsidRPr="009125BC">
              <w:rPr>
                <w:rFonts w:eastAsia="標楷體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34925</wp:posOffset>
                      </wp:positionV>
                      <wp:extent cx="914400" cy="571500"/>
                      <wp:effectExtent l="10795" t="5715" r="8255" b="13335"/>
                      <wp:wrapNone/>
                      <wp:docPr id="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62710" w:rsidRPr="00A82FEE" w:rsidRDefault="00362710" w:rsidP="00A82FEE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A82FEE">
                                    <w:rPr>
                                      <w:rFonts w:ascii="標楷體" w:eastAsia="標楷體" w:hAnsi="標楷體" w:hint="eastAsia"/>
                                    </w:rPr>
                                    <w:t>蓋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 xml:space="preserve">     </w:t>
                                  </w:r>
                                  <w:r w:rsidRPr="00A82FEE">
                                    <w:rPr>
                                      <w:rFonts w:ascii="標楷體" w:eastAsia="標楷體" w:hAnsi="標楷體" w:hint="eastAsia"/>
                                    </w:rPr>
                                    <w:t>章</w:t>
                                  </w:r>
                                </w:p>
                                <w:p w:rsidR="00362710" w:rsidRDefault="0036271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7" type="#_x0000_t202" style="position:absolute;margin-left:36pt;margin-top:2.75pt;width:1in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">
                      <v:textbox>
                        <w:txbxContent>
                          <w:p w:rsidR="00362710" w:rsidRPr="00A82FEE" w:rsidRDefault="00362710" w:rsidP="00A82FE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A82FEE">
                              <w:rPr>
                                <w:rFonts w:ascii="標楷體" w:eastAsia="標楷體" w:hAnsi="標楷體" w:hint="eastAsia"/>
                              </w:rPr>
                              <w:t>蓋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   </w:t>
                            </w:r>
                            <w:r w:rsidRPr="00A82FEE">
                              <w:rPr>
                                <w:rFonts w:ascii="標楷體" w:eastAsia="標楷體" w:hAnsi="標楷體" w:hint="eastAsia"/>
                              </w:rPr>
                              <w:t>章</w:t>
                            </w:r>
                          </w:p>
                          <w:p w:rsidR="00362710" w:rsidRDefault="00362710"/>
                        </w:txbxContent>
                      </v:textbox>
                    </v:shape>
                  </w:pict>
                </mc:Fallback>
              </mc:AlternateContent>
            </w:r>
            <w:r w:rsidR="00A82FEE" w:rsidRPr="009125BC">
              <w:rPr>
                <w:rFonts w:eastAsia="標楷體"/>
                <w:color w:val="000000"/>
              </w:rPr>
              <w:t>2</w:t>
            </w:r>
            <w:r w:rsidR="00A82FEE" w:rsidRPr="009125BC">
              <w:rPr>
                <w:rFonts w:eastAsia="標楷體"/>
                <w:color w:val="000000"/>
              </w:rPr>
              <w:t>、</w:t>
            </w:r>
          </w:p>
          <w:p w:rsidR="00A82FEE" w:rsidRPr="009125BC" w:rsidRDefault="00A82FEE">
            <w:pPr>
              <w:rPr>
                <w:rFonts w:eastAsia="標楷體"/>
                <w:color w:val="000000"/>
              </w:rPr>
            </w:pPr>
          </w:p>
          <w:p w:rsidR="00A82FEE" w:rsidRPr="009125BC" w:rsidRDefault="00A82FEE">
            <w:pPr>
              <w:rPr>
                <w:rFonts w:eastAsia="標楷體"/>
                <w:color w:val="000000"/>
              </w:rPr>
            </w:pPr>
          </w:p>
          <w:p w:rsidR="00A82FEE" w:rsidRPr="009125BC" w:rsidRDefault="00A82FEE">
            <w:pPr>
              <w:rPr>
                <w:rFonts w:eastAsia="標楷體"/>
                <w:color w:val="000000"/>
              </w:rPr>
            </w:pPr>
          </w:p>
          <w:p w:rsidR="00A82FEE" w:rsidRPr="009125BC" w:rsidRDefault="00D31D72">
            <w:pPr>
              <w:rPr>
                <w:rFonts w:eastAsia="標楷體"/>
                <w:color w:val="000000"/>
              </w:rPr>
            </w:pPr>
            <w:r w:rsidRPr="009125BC">
              <w:rPr>
                <w:rFonts w:eastAsia="標楷體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34925</wp:posOffset>
                      </wp:positionV>
                      <wp:extent cx="800100" cy="571500"/>
                      <wp:effectExtent l="10795" t="5715" r="8255" b="13335"/>
                      <wp:wrapNone/>
                      <wp:docPr id="2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62710" w:rsidRPr="00A82FEE" w:rsidRDefault="00362710" w:rsidP="00090C76">
                                  <w:pPr>
                                    <w:ind w:leftChars="100" w:left="24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A82FEE">
                                    <w:rPr>
                                      <w:rFonts w:ascii="標楷體" w:eastAsia="標楷體" w:hAnsi="標楷體" w:hint="eastAsia"/>
                                    </w:rPr>
                                    <w:t>蓋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 xml:space="preserve">     </w:t>
                                  </w:r>
                                  <w:r w:rsidRPr="00A82FEE">
                                    <w:rPr>
                                      <w:rFonts w:ascii="標楷體" w:eastAsia="標楷體" w:hAnsi="標楷體" w:hint="eastAsia"/>
                                    </w:rPr>
                                    <w:t>章</w:t>
                                  </w:r>
                                </w:p>
                                <w:p w:rsidR="00362710" w:rsidRDefault="00362710" w:rsidP="00090C7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" o:spid="_x0000_s1028" type="#_x0000_t202" style="position:absolute;margin-left:99pt;margin-top:2.75pt;width:6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">
                      <v:textbox>
                        <w:txbxContent>
                          <w:p w:rsidR="00362710" w:rsidRPr="00A82FEE" w:rsidRDefault="00362710" w:rsidP="00090C76">
                            <w:pPr>
                              <w:ind w:leftChars="100" w:left="240"/>
                              <w:rPr>
                                <w:rFonts w:ascii="標楷體" w:eastAsia="標楷體" w:hAnsi="標楷體"/>
                              </w:rPr>
                            </w:pPr>
                            <w:r w:rsidRPr="00A82FEE">
                              <w:rPr>
                                <w:rFonts w:ascii="標楷體" w:eastAsia="標楷體" w:hAnsi="標楷體" w:hint="eastAsia"/>
                              </w:rPr>
                              <w:t>蓋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   </w:t>
                            </w:r>
                            <w:r w:rsidRPr="00A82FEE">
                              <w:rPr>
                                <w:rFonts w:ascii="標楷體" w:eastAsia="標楷體" w:hAnsi="標楷體" w:hint="eastAsia"/>
                              </w:rPr>
                              <w:t>章</w:t>
                            </w:r>
                          </w:p>
                          <w:p w:rsidR="00362710" w:rsidRDefault="00362710" w:rsidP="00090C76"/>
                        </w:txbxContent>
                      </v:textbox>
                    </v:shape>
                  </w:pict>
                </mc:Fallback>
              </mc:AlternateContent>
            </w:r>
            <w:r w:rsidR="00A82FEE" w:rsidRPr="009125BC">
              <w:rPr>
                <w:rFonts w:eastAsia="標楷體"/>
                <w:color w:val="000000"/>
              </w:rPr>
              <w:t>3</w:t>
            </w:r>
            <w:r w:rsidR="00A82FEE" w:rsidRPr="009125BC">
              <w:rPr>
                <w:rFonts w:eastAsia="標楷體"/>
                <w:color w:val="000000"/>
              </w:rPr>
              <w:t>、</w:t>
            </w:r>
          </w:p>
          <w:p w:rsidR="00A82FEE" w:rsidRPr="009125BC" w:rsidRDefault="00A82FEE">
            <w:pPr>
              <w:rPr>
                <w:rFonts w:eastAsia="標楷體"/>
                <w:color w:val="000000"/>
              </w:rPr>
            </w:pPr>
          </w:p>
          <w:p w:rsidR="00A82FEE" w:rsidRPr="009125BC" w:rsidRDefault="00A82FEE">
            <w:pPr>
              <w:rPr>
                <w:rFonts w:eastAsia="標楷體"/>
                <w:color w:val="000000"/>
              </w:rPr>
            </w:pPr>
          </w:p>
          <w:p w:rsidR="00A82FEE" w:rsidRPr="009125BC" w:rsidRDefault="00A82FEE">
            <w:pPr>
              <w:rPr>
                <w:rFonts w:eastAsia="標楷體"/>
                <w:color w:val="000000"/>
              </w:rPr>
            </w:pPr>
          </w:p>
          <w:p w:rsidR="00090C76" w:rsidRPr="009125BC" w:rsidRDefault="00090C76">
            <w:pPr>
              <w:rPr>
                <w:rFonts w:eastAsia="標楷體"/>
                <w:color w:val="000000"/>
              </w:rPr>
            </w:pPr>
          </w:p>
          <w:p w:rsidR="00A82FEE" w:rsidRPr="009125BC" w:rsidRDefault="00D31D72">
            <w:pPr>
              <w:rPr>
                <w:rFonts w:eastAsia="標楷體"/>
                <w:color w:val="000000"/>
              </w:rPr>
            </w:pPr>
            <w:r w:rsidRPr="009125BC">
              <w:rPr>
                <w:rFonts w:eastAsia="標楷體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149225</wp:posOffset>
                      </wp:positionV>
                      <wp:extent cx="2628900" cy="1371600"/>
                      <wp:effectExtent l="10795" t="5715" r="8255" b="13335"/>
                      <wp:wrapNone/>
                      <wp:docPr id="1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9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62710" w:rsidRDefault="00362710" w:rsidP="00090C76">
                                  <w:pPr>
                                    <w:ind w:firstLineChars="100" w:firstLine="240"/>
                                    <w:rPr>
                                      <w:rFonts w:ascii="標楷體" w:eastAsia="標楷體" w:hAnsi="標楷體" w:hint="eastAsia"/>
                                    </w:rPr>
                                  </w:pPr>
                                </w:p>
                                <w:p w:rsidR="00362710" w:rsidRDefault="00362710" w:rsidP="00090C76">
                                  <w:pPr>
                                    <w:ind w:firstLineChars="100" w:firstLine="240"/>
                                    <w:rPr>
                                      <w:rFonts w:ascii="標楷體" w:eastAsia="標楷體" w:hAnsi="標楷體" w:hint="eastAsia"/>
                                    </w:rPr>
                                  </w:pPr>
                                </w:p>
                                <w:p w:rsidR="00362710" w:rsidRPr="00A82FEE" w:rsidRDefault="00362710" w:rsidP="00090C76">
                                  <w:pPr>
                                    <w:ind w:firstLineChars="600" w:firstLine="144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A82FEE">
                                    <w:rPr>
                                      <w:rFonts w:ascii="標楷體" w:eastAsia="標楷體" w:hAnsi="標楷體" w:hint="eastAsia"/>
                                    </w:rPr>
                                    <w:t>蓋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 xml:space="preserve">     </w:t>
                                  </w:r>
                                  <w:r w:rsidRPr="00A82FEE">
                                    <w:rPr>
                                      <w:rFonts w:ascii="標楷體" w:eastAsia="標楷體" w:hAnsi="標楷體" w:hint="eastAsia"/>
                                    </w:rPr>
                                    <w:t>章</w:t>
                                  </w:r>
                                </w:p>
                                <w:p w:rsidR="00362710" w:rsidRDefault="00362710" w:rsidP="00090C7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" o:spid="_x0000_s1029" type="#_x0000_t202" style="position:absolute;margin-left:54pt;margin-top:11.75pt;width:207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">
                      <v:textbox>
                        <w:txbxContent>
                          <w:p w:rsidR="00362710" w:rsidRDefault="00362710" w:rsidP="00090C76">
                            <w:pPr>
                              <w:ind w:firstLineChars="100" w:firstLine="240"/>
                              <w:rPr>
                                <w:rFonts w:ascii="標楷體" w:eastAsia="標楷體" w:hAnsi="標楷體" w:hint="eastAsia"/>
                              </w:rPr>
                            </w:pPr>
                          </w:p>
                          <w:p w:rsidR="00362710" w:rsidRDefault="00362710" w:rsidP="00090C76">
                            <w:pPr>
                              <w:ind w:firstLineChars="100" w:firstLine="240"/>
                              <w:rPr>
                                <w:rFonts w:ascii="標楷體" w:eastAsia="標楷體" w:hAnsi="標楷體" w:hint="eastAsia"/>
                              </w:rPr>
                            </w:pPr>
                          </w:p>
                          <w:p w:rsidR="00362710" w:rsidRPr="00A82FEE" w:rsidRDefault="00362710" w:rsidP="00090C76">
                            <w:pPr>
                              <w:ind w:firstLineChars="600" w:firstLine="1440"/>
                              <w:rPr>
                                <w:rFonts w:ascii="標楷體" w:eastAsia="標楷體" w:hAnsi="標楷體"/>
                              </w:rPr>
                            </w:pPr>
                            <w:r w:rsidRPr="00A82FEE">
                              <w:rPr>
                                <w:rFonts w:ascii="標楷體" w:eastAsia="標楷體" w:hAnsi="標楷體" w:hint="eastAsia"/>
                              </w:rPr>
                              <w:t>蓋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   </w:t>
                            </w:r>
                            <w:r w:rsidRPr="00A82FEE">
                              <w:rPr>
                                <w:rFonts w:ascii="標楷體" w:eastAsia="標楷體" w:hAnsi="標楷體" w:hint="eastAsia"/>
                              </w:rPr>
                              <w:t>章</w:t>
                            </w:r>
                          </w:p>
                          <w:p w:rsidR="00362710" w:rsidRDefault="00362710" w:rsidP="00090C76"/>
                        </w:txbxContent>
                      </v:textbox>
                    </v:shape>
                  </w:pict>
                </mc:Fallback>
              </mc:AlternateContent>
            </w:r>
            <w:r w:rsidR="00A82FEE" w:rsidRPr="009125BC">
              <w:rPr>
                <w:rFonts w:eastAsia="標楷體"/>
                <w:color w:val="000000"/>
              </w:rPr>
              <w:t>4</w:t>
            </w:r>
            <w:r w:rsidR="00A82FEE" w:rsidRPr="009125BC">
              <w:rPr>
                <w:rFonts w:eastAsia="標楷體"/>
                <w:color w:val="000000"/>
              </w:rPr>
              <w:t>、</w:t>
            </w:r>
          </w:p>
        </w:tc>
      </w:tr>
      <w:tr w:rsidR="00362710" w:rsidRPr="009125BC" w:rsidTr="00362710">
        <w:trPr>
          <w:jc w:val="center"/>
        </w:trPr>
        <w:tc>
          <w:tcPr>
            <w:tcW w:w="8367" w:type="dxa"/>
            <w:gridSpan w:val="6"/>
            <w:shd w:val="clear" w:color="auto" w:fill="auto"/>
          </w:tcPr>
          <w:p w:rsidR="00A82FEE" w:rsidRPr="009125BC" w:rsidRDefault="00A82FEE" w:rsidP="00362710">
            <w:pPr>
              <w:pageBreakBefore/>
              <w:rPr>
                <w:rFonts w:eastAsia="標楷體"/>
                <w:color w:val="000000"/>
                <w:sz w:val="28"/>
                <w:szCs w:val="28"/>
              </w:rPr>
            </w:pPr>
            <w:r w:rsidRPr="009125BC">
              <w:rPr>
                <w:rFonts w:eastAsia="標楷體"/>
                <w:color w:val="000000"/>
                <w:sz w:val="28"/>
                <w:szCs w:val="28"/>
              </w:rPr>
              <w:lastRenderedPageBreak/>
              <w:t>二、檔案移交清冊</w:t>
            </w:r>
          </w:p>
        </w:tc>
      </w:tr>
      <w:tr w:rsidR="00362710" w:rsidRPr="009125BC" w:rsidTr="00362710">
        <w:trPr>
          <w:trHeight w:val="687"/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A82FEE" w:rsidRPr="009125BC" w:rsidRDefault="00A82FEE" w:rsidP="00B20974">
            <w:pPr>
              <w:jc w:val="distribute"/>
              <w:rPr>
                <w:rFonts w:eastAsia="標楷體"/>
                <w:color w:val="000000"/>
              </w:rPr>
            </w:pPr>
            <w:r w:rsidRPr="009125BC">
              <w:rPr>
                <w:rFonts w:eastAsia="標楷體"/>
                <w:color w:val="000000"/>
              </w:rPr>
              <w:t>編號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A82FEE" w:rsidRPr="009125BC" w:rsidRDefault="00A82FEE" w:rsidP="00B20974">
            <w:pPr>
              <w:jc w:val="distribute"/>
              <w:rPr>
                <w:rFonts w:eastAsia="標楷體"/>
                <w:color w:val="000000"/>
              </w:rPr>
            </w:pPr>
            <w:r w:rsidRPr="009125BC">
              <w:rPr>
                <w:rFonts w:eastAsia="標楷體"/>
                <w:color w:val="000000"/>
              </w:rPr>
              <w:t>類別</w:t>
            </w:r>
          </w:p>
        </w:tc>
        <w:tc>
          <w:tcPr>
            <w:tcW w:w="1508" w:type="dxa"/>
            <w:gridSpan w:val="2"/>
            <w:shd w:val="clear" w:color="auto" w:fill="auto"/>
            <w:vAlign w:val="center"/>
          </w:tcPr>
          <w:p w:rsidR="00A82FEE" w:rsidRPr="009125BC" w:rsidRDefault="00A82FEE" w:rsidP="00B20974">
            <w:pPr>
              <w:jc w:val="distribute"/>
              <w:rPr>
                <w:rFonts w:eastAsia="標楷體"/>
                <w:color w:val="000000"/>
              </w:rPr>
            </w:pPr>
            <w:r w:rsidRPr="009125BC">
              <w:rPr>
                <w:rFonts w:eastAsia="標楷體"/>
                <w:color w:val="000000"/>
              </w:rPr>
              <w:t>數量（枚）</w:t>
            </w:r>
          </w:p>
        </w:tc>
        <w:tc>
          <w:tcPr>
            <w:tcW w:w="2679" w:type="dxa"/>
            <w:gridSpan w:val="2"/>
            <w:shd w:val="clear" w:color="auto" w:fill="auto"/>
            <w:vAlign w:val="center"/>
          </w:tcPr>
          <w:p w:rsidR="00A82FEE" w:rsidRPr="009125BC" w:rsidRDefault="00A82FEE" w:rsidP="00B20974">
            <w:pPr>
              <w:jc w:val="distribute"/>
              <w:rPr>
                <w:rFonts w:eastAsia="標楷體"/>
                <w:color w:val="000000"/>
              </w:rPr>
            </w:pPr>
            <w:r w:rsidRPr="009125BC">
              <w:rPr>
                <w:rFonts w:eastAsia="標楷體"/>
                <w:color w:val="000000"/>
              </w:rPr>
              <w:t>備</w:t>
            </w:r>
            <w:r w:rsidRPr="009125BC">
              <w:rPr>
                <w:rFonts w:eastAsia="標楷體"/>
                <w:color w:val="000000"/>
              </w:rPr>
              <w:t xml:space="preserve">  </w:t>
            </w:r>
            <w:r w:rsidRPr="009125BC">
              <w:rPr>
                <w:rFonts w:eastAsia="標楷體"/>
                <w:color w:val="000000"/>
              </w:rPr>
              <w:t>註</w:t>
            </w:r>
          </w:p>
        </w:tc>
      </w:tr>
      <w:tr w:rsidR="00362710" w:rsidRPr="009125BC" w:rsidTr="00362710">
        <w:trPr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A82FEE" w:rsidRPr="009125BC" w:rsidRDefault="00A82FEE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125BC">
              <w:rPr>
                <w:rFonts w:eastAsia="標楷體"/>
                <w:color w:val="000000"/>
                <w:sz w:val="28"/>
                <w:szCs w:val="28"/>
              </w:rPr>
              <w:t>1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A82FEE" w:rsidRPr="009125BC" w:rsidRDefault="00A82FEE" w:rsidP="00B20974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9125BC">
              <w:rPr>
                <w:rFonts w:eastAsia="標楷體"/>
                <w:color w:val="000000"/>
                <w:sz w:val="28"/>
                <w:szCs w:val="28"/>
              </w:rPr>
              <w:t>會務</w:t>
            </w:r>
          </w:p>
        </w:tc>
        <w:tc>
          <w:tcPr>
            <w:tcW w:w="1508" w:type="dxa"/>
            <w:gridSpan w:val="2"/>
            <w:shd w:val="clear" w:color="auto" w:fill="auto"/>
            <w:vAlign w:val="center"/>
          </w:tcPr>
          <w:p w:rsidR="00A82FEE" w:rsidRPr="009125BC" w:rsidRDefault="00A82FEE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679" w:type="dxa"/>
            <w:gridSpan w:val="2"/>
            <w:shd w:val="clear" w:color="auto" w:fill="auto"/>
            <w:vAlign w:val="center"/>
          </w:tcPr>
          <w:p w:rsidR="00A82FEE" w:rsidRPr="009125BC" w:rsidRDefault="006A174F" w:rsidP="00B20974">
            <w:pPr>
              <w:jc w:val="center"/>
              <w:rPr>
                <w:rFonts w:eastAsia="標楷體"/>
                <w:color w:val="000000"/>
              </w:rPr>
            </w:pPr>
            <w:r w:rsidRPr="009125BC">
              <w:rPr>
                <w:rFonts w:eastAsia="標楷體"/>
                <w:color w:val="000000"/>
              </w:rPr>
              <w:t>（類別欄式團體需要編列之）</w:t>
            </w:r>
          </w:p>
        </w:tc>
      </w:tr>
      <w:tr w:rsidR="00362710" w:rsidRPr="009125BC" w:rsidTr="00362710">
        <w:trPr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A82FEE" w:rsidRPr="009125BC" w:rsidRDefault="00A82FEE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125BC">
              <w:rPr>
                <w:rFonts w:eastAsia="標楷體"/>
                <w:color w:val="000000"/>
                <w:sz w:val="28"/>
                <w:szCs w:val="28"/>
              </w:rPr>
              <w:t>2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A82FEE" w:rsidRPr="009125BC" w:rsidRDefault="00A82FEE" w:rsidP="00B20974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9125BC">
              <w:rPr>
                <w:rFonts w:eastAsia="標楷體"/>
                <w:color w:val="000000"/>
                <w:sz w:val="28"/>
                <w:szCs w:val="28"/>
              </w:rPr>
              <w:t>業務</w:t>
            </w:r>
          </w:p>
        </w:tc>
        <w:tc>
          <w:tcPr>
            <w:tcW w:w="1508" w:type="dxa"/>
            <w:gridSpan w:val="2"/>
            <w:shd w:val="clear" w:color="auto" w:fill="auto"/>
            <w:vAlign w:val="center"/>
          </w:tcPr>
          <w:p w:rsidR="00A82FEE" w:rsidRPr="009125BC" w:rsidRDefault="00A82FEE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679" w:type="dxa"/>
            <w:gridSpan w:val="2"/>
            <w:shd w:val="clear" w:color="auto" w:fill="auto"/>
            <w:vAlign w:val="center"/>
          </w:tcPr>
          <w:p w:rsidR="00A82FEE" w:rsidRPr="009125BC" w:rsidRDefault="00A82FEE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362710" w:rsidRPr="009125BC" w:rsidTr="00362710">
        <w:trPr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A82FEE" w:rsidRPr="009125BC" w:rsidRDefault="00A82FEE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125BC">
              <w:rPr>
                <w:rFonts w:eastAsia="標楷體"/>
                <w:color w:val="000000"/>
                <w:sz w:val="28"/>
                <w:szCs w:val="28"/>
              </w:rPr>
              <w:t>3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A82FEE" w:rsidRPr="009125BC" w:rsidRDefault="00A82FEE" w:rsidP="00B20974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9125BC">
              <w:rPr>
                <w:rFonts w:eastAsia="標楷體"/>
                <w:color w:val="000000"/>
                <w:sz w:val="28"/>
                <w:szCs w:val="28"/>
              </w:rPr>
              <w:t>財產</w:t>
            </w:r>
          </w:p>
        </w:tc>
        <w:tc>
          <w:tcPr>
            <w:tcW w:w="1508" w:type="dxa"/>
            <w:gridSpan w:val="2"/>
            <w:shd w:val="clear" w:color="auto" w:fill="auto"/>
            <w:vAlign w:val="center"/>
          </w:tcPr>
          <w:p w:rsidR="00A82FEE" w:rsidRPr="009125BC" w:rsidRDefault="00A82FEE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679" w:type="dxa"/>
            <w:gridSpan w:val="2"/>
            <w:shd w:val="clear" w:color="auto" w:fill="auto"/>
            <w:vAlign w:val="center"/>
          </w:tcPr>
          <w:p w:rsidR="00A82FEE" w:rsidRPr="009125BC" w:rsidRDefault="00A82FEE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362710" w:rsidRPr="009125BC" w:rsidTr="00362710">
        <w:trPr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A82FEE" w:rsidRPr="009125BC" w:rsidRDefault="00A82FEE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125BC">
              <w:rPr>
                <w:rFonts w:eastAsia="標楷體"/>
                <w:color w:val="000000"/>
                <w:sz w:val="28"/>
                <w:szCs w:val="28"/>
              </w:rPr>
              <w:t>4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A82FEE" w:rsidRPr="009125BC" w:rsidRDefault="006A174F" w:rsidP="00B20974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9125BC">
              <w:rPr>
                <w:rFonts w:eastAsia="標楷體"/>
                <w:color w:val="000000"/>
                <w:sz w:val="28"/>
                <w:szCs w:val="28"/>
              </w:rPr>
              <w:t>人事</w:t>
            </w:r>
          </w:p>
        </w:tc>
        <w:tc>
          <w:tcPr>
            <w:tcW w:w="1508" w:type="dxa"/>
            <w:gridSpan w:val="2"/>
            <w:shd w:val="clear" w:color="auto" w:fill="auto"/>
            <w:vAlign w:val="center"/>
          </w:tcPr>
          <w:p w:rsidR="00A82FEE" w:rsidRPr="009125BC" w:rsidRDefault="00A82FEE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679" w:type="dxa"/>
            <w:gridSpan w:val="2"/>
            <w:shd w:val="clear" w:color="auto" w:fill="auto"/>
            <w:vAlign w:val="center"/>
          </w:tcPr>
          <w:p w:rsidR="00A82FEE" w:rsidRPr="009125BC" w:rsidRDefault="00A82FEE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362710" w:rsidRPr="009125BC" w:rsidTr="00362710">
        <w:trPr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A82FEE" w:rsidRPr="009125BC" w:rsidRDefault="00A82FEE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3352" w:type="dxa"/>
            <w:shd w:val="clear" w:color="auto" w:fill="auto"/>
            <w:vAlign w:val="center"/>
          </w:tcPr>
          <w:p w:rsidR="00A82FEE" w:rsidRPr="009125BC" w:rsidRDefault="00A82FEE" w:rsidP="00B20974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508" w:type="dxa"/>
            <w:gridSpan w:val="2"/>
            <w:shd w:val="clear" w:color="auto" w:fill="auto"/>
            <w:vAlign w:val="center"/>
          </w:tcPr>
          <w:p w:rsidR="00A82FEE" w:rsidRPr="009125BC" w:rsidRDefault="00A82FEE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679" w:type="dxa"/>
            <w:gridSpan w:val="2"/>
            <w:shd w:val="clear" w:color="auto" w:fill="auto"/>
            <w:vAlign w:val="center"/>
          </w:tcPr>
          <w:p w:rsidR="00A82FEE" w:rsidRPr="009125BC" w:rsidRDefault="00A82FEE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362710" w:rsidRPr="009125BC" w:rsidTr="00362710">
        <w:trPr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6A174F" w:rsidRPr="009125BC" w:rsidRDefault="006A174F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3352" w:type="dxa"/>
            <w:shd w:val="clear" w:color="auto" w:fill="auto"/>
            <w:vAlign w:val="center"/>
          </w:tcPr>
          <w:p w:rsidR="006A174F" w:rsidRPr="009125BC" w:rsidRDefault="006A174F" w:rsidP="00B20974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508" w:type="dxa"/>
            <w:gridSpan w:val="2"/>
            <w:shd w:val="clear" w:color="auto" w:fill="auto"/>
            <w:vAlign w:val="center"/>
          </w:tcPr>
          <w:p w:rsidR="006A174F" w:rsidRPr="009125BC" w:rsidRDefault="006A174F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679" w:type="dxa"/>
            <w:gridSpan w:val="2"/>
            <w:shd w:val="clear" w:color="auto" w:fill="auto"/>
            <w:vAlign w:val="center"/>
          </w:tcPr>
          <w:p w:rsidR="006A174F" w:rsidRPr="009125BC" w:rsidRDefault="006A174F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362710" w:rsidRPr="009125BC" w:rsidTr="00362710">
        <w:trPr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A82FEE" w:rsidRPr="009125BC" w:rsidRDefault="00A82FEE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3352" w:type="dxa"/>
            <w:shd w:val="clear" w:color="auto" w:fill="auto"/>
            <w:vAlign w:val="center"/>
          </w:tcPr>
          <w:p w:rsidR="00A82FEE" w:rsidRPr="009125BC" w:rsidRDefault="00A82FEE" w:rsidP="00B20974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508" w:type="dxa"/>
            <w:gridSpan w:val="2"/>
            <w:shd w:val="clear" w:color="auto" w:fill="auto"/>
            <w:vAlign w:val="center"/>
          </w:tcPr>
          <w:p w:rsidR="00A82FEE" w:rsidRPr="009125BC" w:rsidRDefault="00A82FEE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679" w:type="dxa"/>
            <w:gridSpan w:val="2"/>
            <w:shd w:val="clear" w:color="auto" w:fill="auto"/>
            <w:vAlign w:val="center"/>
          </w:tcPr>
          <w:p w:rsidR="00A82FEE" w:rsidRPr="009125BC" w:rsidRDefault="00A82FEE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362710" w:rsidRPr="009125BC" w:rsidTr="00362710">
        <w:trPr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A82FEE" w:rsidRPr="009125BC" w:rsidRDefault="00A82FEE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3352" w:type="dxa"/>
            <w:shd w:val="clear" w:color="auto" w:fill="auto"/>
            <w:vAlign w:val="center"/>
          </w:tcPr>
          <w:p w:rsidR="00A82FEE" w:rsidRPr="009125BC" w:rsidRDefault="00A82FEE" w:rsidP="00B20974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508" w:type="dxa"/>
            <w:gridSpan w:val="2"/>
            <w:shd w:val="clear" w:color="auto" w:fill="auto"/>
            <w:vAlign w:val="center"/>
          </w:tcPr>
          <w:p w:rsidR="00A82FEE" w:rsidRPr="009125BC" w:rsidRDefault="00A82FEE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679" w:type="dxa"/>
            <w:gridSpan w:val="2"/>
            <w:shd w:val="clear" w:color="auto" w:fill="auto"/>
            <w:vAlign w:val="center"/>
          </w:tcPr>
          <w:p w:rsidR="00A82FEE" w:rsidRPr="009125BC" w:rsidRDefault="00A82FEE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362710" w:rsidRPr="009125BC" w:rsidTr="00362710">
        <w:trPr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A82FEE" w:rsidRPr="009125BC" w:rsidRDefault="00A82FEE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3352" w:type="dxa"/>
            <w:shd w:val="clear" w:color="auto" w:fill="auto"/>
            <w:vAlign w:val="center"/>
          </w:tcPr>
          <w:p w:rsidR="00A82FEE" w:rsidRPr="009125BC" w:rsidRDefault="00A82FEE" w:rsidP="00B20974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508" w:type="dxa"/>
            <w:gridSpan w:val="2"/>
            <w:shd w:val="clear" w:color="auto" w:fill="auto"/>
            <w:vAlign w:val="center"/>
          </w:tcPr>
          <w:p w:rsidR="00A82FEE" w:rsidRPr="009125BC" w:rsidRDefault="00A82FEE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679" w:type="dxa"/>
            <w:gridSpan w:val="2"/>
            <w:shd w:val="clear" w:color="auto" w:fill="auto"/>
            <w:vAlign w:val="center"/>
          </w:tcPr>
          <w:p w:rsidR="00A82FEE" w:rsidRPr="009125BC" w:rsidRDefault="00A82FEE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362710" w:rsidRPr="009125BC" w:rsidTr="00362710">
        <w:trPr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A82FEE" w:rsidRPr="009125BC" w:rsidRDefault="00A82FEE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3352" w:type="dxa"/>
            <w:shd w:val="clear" w:color="auto" w:fill="auto"/>
            <w:vAlign w:val="center"/>
          </w:tcPr>
          <w:p w:rsidR="00A82FEE" w:rsidRPr="009125BC" w:rsidRDefault="00A82FEE" w:rsidP="00B20974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508" w:type="dxa"/>
            <w:gridSpan w:val="2"/>
            <w:shd w:val="clear" w:color="auto" w:fill="auto"/>
            <w:vAlign w:val="center"/>
          </w:tcPr>
          <w:p w:rsidR="00A82FEE" w:rsidRPr="009125BC" w:rsidRDefault="00A82FEE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679" w:type="dxa"/>
            <w:gridSpan w:val="2"/>
            <w:shd w:val="clear" w:color="auto" w:fill="auto"/>
            <w:vAlign w:val="center"/>
          </w:tcPr>
          <w:p w:rsidR="00A82FEE" w:rsidRPr="009125BC" w:rsidRDefault="00A82FEE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362710" w:rsidRPr="009125BC" w:rsidTr="00362710">
        <w:trPr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6A174F" w:rsidRPr="009125BC" w:rsidRDefault="006A174F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3352" w:type="dxa"/>
            <w:shd w:val="clear" w:color="auto" w:fill="auto"/>
            <w:vAlign w:val="center"/>
          </w:tcPr>
          <w:p w:rsidR="006A174F" w:rsidRPr="009125BC" w:rsidRDefault="006A174F" w:rsidP="00B20974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508" w:type="dxa"/>
            <w:gridSpan w:val="2"/>
            <w:shd w:val="clear" w:color="auto" w:fill="auto"/>
            <w:vAlign w:val="center"/>
          </w:tcPr>
          <w:p w:rsidR="006A174F" w:rsidRPr="009125BC" w:rsidRDefault="006A174F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679" w:type="dxa"/>
            <w:gridSpan w:val="2"/>
            <w:shd w:val="clear" w:color="auto" w:fill="auto"/>
            <w:vAlign w:val="center"/>
          </w:tcPr>
          <w:p w:rsidR="006A174F" w:rsidRPr="009125BC" w:rsidRDefault="006A174F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362710" w:rsidRPr="009125BC" w:rsidTr="00362710">
        <w:trPr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6A174F" w:rsidRPr="009125BC" w:rsidRDefault="006A174F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3352" w:type="dxa"/>
            <w:shd w:val="clear" w:color="auto" w:fill="auto"/>
            <w:vAlign w:val="center"/>
          </w:tcPr>
          <w:p w:rsidR="006A174F" w:rsidRPr="009125BC" w:rsidRDefault="006A174F" w:rsidP="00B20974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508" w:type="dxa"/>
            <w:gridSpan w:val="2"/>
            <w:shd w:val="clear" w:color="auto" w:fill="auto"/>
            <w:vAlign w:val="center"/>
          </w:tcPr>
          <w:p w:rsidR="006A174F" w:rsidRPr="009125BC" w:rsidRDefault="006A174F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679" w:type="dxa"/>
            <w:gridSpan w:val="2"/>
            <w:shd w:val="clear" w:color="auto" w:fill="auto"/>
            <w:vAlign w:val="center"/>
          </w:tcPr>
          <w:p w:rsidR="006A174F" w:rsidRPr="009125BC" w:rsidRDefault="006A174F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362710" w:rsidRPr="009125BC" w:rsidTr="00362710">
        <w:trPr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6A174F" w:rsidRPr="009125BC" w:rsidRDefault="006A174F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3352" w:type="dxa"/>
            <w:shd w:val="clear" w:color="auto" w:fill="auto"/>
            <w:vAlign w:val="center"/>
          </w:tcPr>
          <w:p w:rsidR="006A174F" w:rsidRPr="009125BC" w:rsidRDefault="006A174F" w:rsidP="00B20974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508" w:type="dxa"/>
            <w:gridSpan w:val="2"/>
            <w:shd w:val="clear" w:color="auto" w:fill="auto"/>
            <w:vAlign w:val="center"/>
          </w:tcPr>
          <w:p w:rsidR="006A174F" w:rsidRPr="009125BC" w:rsidRDefault="006A174F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679" w:type="dxa"/>
            <w:gridSpan w:val="2"/>
            <w:shd w:val="clear" w:color="auto" w:fill="auto"/>
            <w:vAlign w:val="center"/>
          </w:tcPr>
          <w:p w:rsidR="006A174F" w:rsidRPr="009125BC" w:rsidRDefault="006A174F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362710" w:rsidRPr="009125BC" w:rsidTr="00362710">
        <w:trPr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A82FEE" w:rsidRPr="009125BC" w:rsidRDefault="00A82FEE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3352" w:type="dxa"/>
            <w:shd w:val="clear" w:color="auto" w:fill="auto"/>
            <w:vAlign w:val="center"/>
          </w:tcPr>
          <w:p w:rsidR="00A82FEE" w:rsidRPr="009125BC" w:rsidRDefault="00A82FEE" w:rsidP="00B20974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508" w:type="dxa"/>
            <w:gridSpan w:val="2"/>
            <w:shd w:val="clear" w:color="auto" w:fill="auto"/>
            <w:vAlign w:val="center"/>
          </w:tcPr>
          <w:p w:rsidR="00A82FEE" w:rsidRPr="009125BC" w:rsidRDefault="00A82FEE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679" w:type="dxa"/>
            <w:gridSpan w:val="2"/>
            <w:shd w:val="clear" w:color="auto" w:fill="auto"/>
            <w:vAlign w:val="center"/>
          </w:tcPr>
          <w:p w:rsidR="00A82FEE" w:rsidRPr="009125BC" w:rsidRDefault="00A82FEE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362710" w:rsidRPr="009125BC" w:rsidTr="00362710">
        <w:trPr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A82FEE" w:rsidRPr="009125BC" w:rsidRDefault="00A82FEE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3352" w:type="dxa"/>
            <w:shd w:val="clear" w:color="auto" w:fill="auto"/>
            <w:vAlign w:val="center"/>
          </w:tcPr>
          <w:p w:rsidR="00A82FEE" w:rsidRPr="009125BC" w:rsidRDefault="00A82FEE" w:rsidP="00B20974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508" w:type="dxa"/>
            <w:gridSpan w:val="2"/>
            <w:shd w:val="clear" w:color="auto" w:fill="auto"/>
            <w:vAlign w:val="center"/>
          </w:tcPr>
          <w:p w:rsidR="00A82FEE" w:rsidRPr="009125BC" w:rsidRDefault="00A82FEE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679" w:type="dxa"/>
            <w:gridSpan w:val="2"/>
            <w:shd w:val="clear" w:color="auto" w:fill="auto"/>
            <w:vAlign w:val="center"/>
          </w:tcPr>
          <w:p w:rsidR="00A82FEE" w:rsidRPr="009125BC" w:rsidRDefault="00A82FEE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362710" w:rsidRPr="009125BC" w:rsidTr="00362710">
        <w:trPr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A82FEE" w:rsidRPr="009125BC" w:rsidRDefault="00A82FEE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3352" w:type="dxa"/>
            <w:shd w:val="clear" w:color="auto" w:fill="auto"/>
            <w:vAlign w:val="center"/>
          </w:tcPr>
          <w:p w:rsidR="00A82FEE" w:rsidRPr="009125BC" w:rsidRDefault="00A82FEE" w:rsidP="00B20974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508" w:type="dxa"/>
            <w:gridSpan w:val="2"/>
            <w:shd w:val="clear" w:color="auto" w:fill="auto"/>
            <w:vAlign w:val="center"/>
          </w:tcPr>
          <w:p w:rsidR="00A82FEE" w:rsidRPr="009125BC" w:rsidRDefault="00A82FEE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679" w:type="dxa"/>
            <w:gridSpan w:val="2"/>
            <w:shd w:val="clear" w:color="auto" w:fill="auto"/>
            <w:vAlign w:val="center"/>
          </w:tcPr>
          <w:p w:rsidR="00A82FEE" w:rsidRPr="009125BC" w:rsidRDefault="00A82FEE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</w:tbl>
    <w:p w:rsidR="009E4C41" w:rsidRPr="009125BC" w:rsidRDefault="009E4C41">
      <w:pPr>
        <w:rPr>
          <w:rFonts w:eastAsia="標楷體"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352"/>
        <w:gridCol w:w="1328"/>
        <w:gridCol w:w="2859"/>
      </w:tblGrid>
      <w:tr w:rsidR="00362710" w:rsidRPr="009125BC" w:rsidTr="00362710">
        <w:trPr>
          <w:jc w:val="center"/>
        </w:trPr>
        <w:tc>
          <w:tcPr>
            <w:tcW w:w="8367" w:type="dxa"/>
            <w:gridSpan w:val="4"/>
            <w:shd w:val="clear" w:color="auto" w:fill="auto"/>
          </w:tcPr>
          <w:p w:rsidR="00D219E2" w:rsidRPr="009125BC" w:rsidRDefault="00D219E2" w:rsidP="00362710">
            <w:pPr>
              <w:pageBreakBefore/>
              <w:rPr>
                <w:rFonts w:eastAsia="標楷體"/>
                <w:color w:val="000000"/>
                <w:sz w:val="28"/>
                <w:szCs w:val="28"/>
              </w:rPr>
            </w:pPr>
            <w:r w:rsidRPr="009125BC">
              <w:rPr>
                <w:rFonts w:eastAsia="標楷體"/>
                <w:color w:val="000000"/>
                <w:sz w:val="28"/>
                <w:szCs w:val="28"/>
              </w:rPr>
              <w:lastRenderedPageBreak/>
              <w:t>三、業務移交清冊</w:t>
            </w:r>
          </w:p>
        </w:tc>
      </w:tr>
      <w:tr w:rsidR="00362710" w:rsidRPr="009125BC" w:rsidTr="00362710">
        <w:trPr>
          <w:trHeight w:val="687"/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D219E2" w:rsidRPr="009125BC" w:rsidRDefault="00D219E2" w:rsidP="00B20974">
            <w:pPr>
              <w:jc w:val="distribute"/>
              <w:rPr>
                <w:rFonts w:eastAsia="標楷體"/>
                <w:color w:val="000000"/>
              </w:rPr>
            </w:pPr>
            <w:r w:rsidRPr="009125BC">
              <w:rPr>
                <w:rFonts w:eastAsia="標楷體"/>
                <w:color w:val="000000"/>
              </w:rPr>
              <w:t>編號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D219E2" w:rsidRPr="009125BC" w:rsidRDefault="00D219E2" w:rsidP="00B20974">
            <w:pPr>
              <w:jc w:val="distribute"/>
              <w:rPr>
                <w:rFonts w:eastAsia="標楷體"/>
                <w:color w:val="000000"/>
              </w:rPr>
            </w:pPr>
            <w:r w:rsidRPr="009125BC">
              <w:rPr>
                <w:rFonts w:eastAsia="標楷體"/>
                <w:color w:val="000000"/>
              </w:rPr>
              <w:t>類別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D219E2" w:rsidRPr="009125BC" w:rsidRDefault="00D219E2" w:rsidP="00B20974">
            <w:pPr>
              <w:jc w:val="distribute"/>
              <w:rPr>
                <w:rFonts w:eastAsia="標楷體"/>
                <w:color w:val="000000"/>
              </w:rPr>
            </w:pPr>
            <w:r w:rsidRPr="009125BC">
              <w:rPr>
                <w:rFonts w:eastAsia="標楷體"/>
                <w:color w:val="000000"/>
              </w:rPr>
              <w:t>數量（枚）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D219E2" w:rsidRPr="009125BC" w:rsidRDefault="00D219E2" w:rsidP="00B20974">
            <w:pPr>
              <w:jc w:val="distribute"/>
              <w:rPr>
                <w:rFonts w:eastAsia="標楷體"/>
                <w:color w:val="000000"/>
              </w:rPr>
            </w:pPr>
            <w:r w:rsidRPr="009125BC">
              <w:rPr>
                <w:rFonts w:eastAsia="標楷體"/>
                <w:color w:val="000000"/>
              </w:rPr>
              <w:t>備</w:t>
            </w:r>
            <w:r w:rsidRPr="009125BC">
              <w:rPr>
                <w:rFonts w:eastAsia="標楷體"/>
                <w:color w:val="000000"/>
              </w:rPr>
              <w:t xml:space="preserve">  </w:t>
            </w:r>
            <w:r w:rsidRPr="009125BC">
              <w:rPr>
                <w:rFonts w:eastAsia="標楷體"/>
                <w:color w:val="000000"/>
              </w:rPr>
              <w:t>註</w:t>
            </w:r>
          </w:p>
        </w:tc>
      </w:tr>
      <w:tr w:rsidR="00362710" w:rsidRPr="009125BC" w:rsidTr="00362710">
        <w:trPr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D219E2" w:rsidRPr="009125BC" w:rsidRDefault="00D219E2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125BC">
              <w:rPr>
                <w:rFonts w:eastAsia="標楷體"/>
                <w:color w:val="000000"/>
                <w:sz w:val="28"/>
                <w:szCs w:val="28"/>
              </w:rPr>
              <w:t>1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D219E2" w:rsidRPr="009125BC" w:rsidRDefault="00D219E2" w:rsidP="00B20974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9125BC">
              <w:rPr>
                <w:rFonts w:eastAsia="標楷體"/>
                <w:color w:val="000000"/>
                <w:sz w:val="28"/>
                <w:szCs w:val="28"/>
              </w:rPr>
              <w:t>會員服務活動資料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D219E2" w:rsidRPr="009125BC" w:rsidRDefault="00D219E2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D219E2" w:rsidRPr="009125BC" w:rsidRDefault="00D219E2" w:rsidP="00B20974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362710" w:rsidRPr="009125BC" w:rsidTr="00362710">
        <w:trPr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D219E2" w:rsidRPr="009125BC" w:rsidRDefault="00D219E2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125BC">
              <w:rPr>
                <w:rFonts w:eastAsia="標楷體"/>
                <w:color w:val="000000"/>
                <w:sz w:val="28"/>
                <w:szCs w:val="28"/>
              </w:rPr>
              <w:t>2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D219E2" w:rsidRPr="009125BC" w:rsidRDefault="00D219E2" w:rsidP="00B20974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9125BC">
              <w:rPr>
                <w:rFonts w:eastAsia="標楷體"/>
                <w:color w:val="000000"/>
                <w:sz w:val="28"/>
                <w:szCs w:val="28"/>
              </w:rPr>
              <w:t>社會公益活動資料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D219E2" w:rsidRPr="009125BC" w:rsidRDefault="00D219E2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D219E2" w:rsidRPr="009125BC" w:rsidRDefault="00D219E2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362710" w:rsidRPr="009125BC" w:rsidTr="00362710">
        <w:trPr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D219E2" w:rsidRPr="009125BC" w:rsidRDefault="00D219E2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125BC">
              <w:rPr>
                <w:rFonts w:eastAsia="標楷體"/>
                <w:color w:val="000000"/>
                <w:sz w:val="28"/>
                <w:szCs w:val="28"/>
              </w:rPr>
              <w:t>3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D219E2" w:rsidRPr="009125BC" w:rsidRDefault="00D219E2" w:rsidP="00B20974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9125BC">
              <w:rPr>
                <w:rFonts w:eastAsia="標楷體"/>
                <w:color w:val="000000"/>
                <w:sz w:val="28"/>
                <w:szCs w:val="28"/>
              </w:rPr>
              <w:t>研究發展資料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D219E2" w:rsidRPr="009125BC" w:rsidRDefault="00D219E2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D219E2" w:rsidRPr="009125BC" w:rsidRDefault="00D219E2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362710" w:rsidRPr="009125BC" w:rsidTr="00362710">
        <w:trPr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D219E2" w:rsidRPr="009125BC" w:rsidRDefault="00D219E2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125BC">
              <w:rPr>
                <w:rFonts w:eastAsia="標楷體"/>
                <w:color w:val="000000"/>
                <w:sz w:val="28"/>
                <w:szCs w:val="28"/>
              </w:rPr>
              <w:t>4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D219E2" w:rsidRPr="009125BC" w:rsidRDefault="00D219E2" w:rsidP="00B20974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9125BC">
              <w:rPr>
                <w:rFonts w:eastAsia="標楷體"/>
                <w:color w:val="000000"/>
                <w:sz w:val="28"/>
                <w:szCs w:val="28"/>
              </w:rPr>
              <w:t>會刊（訊）編輯資料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D219E2" w:rsidRPr="009125BC" w:rsidRDefault="00D219E2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D219E2" w:rsidRPr="009125BC" w:rsidRDefault="00D219E2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362710" w:rsidRPr="009125BC" w:rsidTr="00362710">
        <w:trPr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D219E2" w:rsidRPr="009125BC" w:rsidRDefault="00D219E2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125BC">
              <w:rPr>
                <w:rFonts w:eastAsia="標楷體"/>
                <w:color w:val="000000"/>
                <w:sz w:val="28"/>
                <w:szCs w:val="28"/>
              </w:rPr>
              <w:t>5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D219E2" w:rsidRPr="009125BC" w:rsidRDefault="00D219E2" w:rsidP="00B20974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9125BC">
              <w:rPr>
                <w:rFonts w:eastAsia="標楷體"/>
                <w:color w:val="000000"/>
                <w:sz w:val="28"/>
                <w:szCs w:val="28"/>
              </w:rPr>
              <w:t>年度會議資料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D219E2" w:rsidRPr="009125BC" w:rsidRDefault="00D219E2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D219E2" w:rsidRPr="009125BC" w:rsidRDefault="00D219E2" w:rsidP="00B20974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9125BC">
              <w:rPr>
                <w:rFonts w:eastAsia="標楷體"/>
                <w:color w:val="000000"/>
                <w:sz w:val="28"/>
                <w:szCs w:val="28"/>
              </w:rPr>
              <w:t>○○</w:t>
            </w:r>
            <w:r w:rsidRPr="009125BC">
              <w:rPr>
                <w:rFonts w:eastAsia="標楷體"/>
                <w:color w:val="000000"/>
                <w:sz w:val="28"/>
                <w:szCs w:val="28"/>
              </w:rPr>
              <w:t>年度</w:t>
            </w:r>
            <w:r w:rsidRPr="009125BC">
              <w:rPr>
                <w:rFonts w:eastAsia="標楷體"/>
                <w:color w:val="000000"/>
                <w:sz w:val="28"/>
                <w:szCs w:val="28"/>
              </w:rPr>
              <w:t>-○○</w:t>
            </w:r>
            <w:r w:rsidRPr="009125BC">
              <w:rPr>
                <w:rFonts w:eastAsia="標楷體"/>
                <w:color w:val="000000"/>
                <w:sz w:val="28"/>
                <w:szCs w:val="28"/>
              </w:rPr>
              <w:t>年度</w:t>
            </w:r>
          </w:p>
        </w:tc>
      </w:tr>
      <w:tr w:rsidR="00362710" w:rsidRPr="009125BC" w:rsidTr="00362710">
        <w:trPr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D219E2" w:rsidRPr="009125BC" w:rsidRDefault="006F7CEA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125BC">
              <w:rPr>
                <w:rFonts w:eastAsia="標楷體"/>
                <w:color w:val="000000"/>
                <w:sz w:val="28"/>
                <w:szCs w:val="28"/>
              </w:rPr>
              <w:t>6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D219E2" w:rsidRPr="009125BC" w:rsidRDefault="006F7CEA" w:rsidP="00B20974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9125BC">
              <w:rPr>
                <w:rFonts w:eastAsia="標楷體"/>
                <w:color w:val="000000"/>
                <w:sz w:val="28"/>
                <w:szCs w:val="28"/>
              </w:rPr>
              <w:t>會員基本資料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D219E2" w:rsidRPr="009125BC" w:rsidRDefault="00D219E2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D219E2" w:rsidRPr="009125BC" w:rsidRDefault="006F7CEA" w:rsidP="00B20974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9125BC">
              <w:rPr>
                <w:rFonts w:eastAsia="標楷體"/>
                <w:color w:val="000000"/>
                <w:sz w:val="28"/>
                <w:szCs w:val="28"/>
              </w:rPr>
              <w:t>○○</w:t>
            </w:r>
            <w:r w:rsidRPr="009125BC">
              <w:rPr>
                <w:rFonts w:eastAsia="標楷體"/>
                <w:color w:val="000000"/>
                <w:sz w:val="28"/>
                <w:szCs w:val="28"/>
              </w:rPr>
              <w:t>年度</w:t>
            </w:r>
            <w:r w:rsidRPr="009125BC">
              <w:rPr>
                <w:rFonts w:eastAsia="標楷體"/>
                <w:color w:val="000000"/>
                <w:sz w:val="28"/>
                <w:szCs w:val="28"/>
              </w:rPr>
              <w:t>-○○</w:t>
            </w:r>
            <w:r w:rsidRPr="009125BC">
              <w:rPr>
                <w:rFonts w:eastAsia="標楷體"/>
                <w:color w:val="000000"/>
                <w:sz w:val="28"/>
                <w:szCs w:val="28"/>
              </w:rPr>
              <w:t>年度</w:t>
            </w:r>
          </w:p>
        </w:tc>
      </w:tr>
      <w:tr w:rsidR="00362710" w:rsidRPr="009125BC" w:rsidTr="00362710">
        <w:trPr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D219E2" w:rsidRPr="009125BC" w:rsidRDefault="006F7CEA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125BC">
              <w:rPr>
                <w:rFonts w:eastAsia="標楷體"/>
                <w:color w:val="000000"/>
                <w:sz w:val="28"/>
                <w:szCs w:val="28"/>
              </w:rPr>
              <w:t>7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D219E2" w:rsidRPr="009125BC" w:rsidRDefault="006F7CEA" w:rsidP="00B20974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9125BC">
              <w:rPr>
                <w:rFonts w:eastAsia="標楷體"/>
                <w:color w:val="000000"/>
                <w:sz w:val="28"/>
                <w:szCs w:val="28"/>
              </w:rPr>
              <w:t>年度工作計畫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D219E2" w:rsidRPr="009125BC" w:rsidRDefault="00D219E2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D219E2" w:rsidRPr="009125BC" w:rsidRDefault="006F7CEA" w:rsidP="00B20974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9125BC">
              <w:rPr>
                <w:rFonts w:eastAsia="標楷體"/>
                <w:color w:val="000000"/>
                <w:sz w:val="28"/>
                <w:szCs w:val="28"/>
              </w:rPr>
              <w:t>○○</w:t>
            </w:r>
            <w:r w:rsidRPr="009125BC">
              <w:rPr>
                <w:rFonts w:eastAsia="標楷體"/>
                <w:color w:val="000000"/>
                <w:sz w:val="28"/>
                <w:szCs w:val="28"/>
              </w:rPr>
              <w:t>年度</w:t>
            </w:r>
            <w:r w:rsidRPr="009125BC">
              <w:rPr>
                <w:rFonts w:eastAsia="標楷體"/>
                <w:color w:val="000000"/>
                <w:sz w:val="28"/>
                <w:szCs w:val="28"/>
              </w:rPr>
              <w:t>-○○</w:t>
            </w:r>
            <w:r w:rsidRPr="009125BC">
              <w:rPr>
                <w:rFonts w:eastAsia="標楷體"/>
                <w:color w:val="000000"/>
                <w:sz w:val="28"/>
                <w:szCs w:val="28"/>
              </w:rPr>
              <w:t>年度</w:t>
            </w:r>
          </w:p>
        </w:tc>
      </w:tr>
      <w:tr w:rsidR="00362710" w:rsidRPr="009125BC" w:rsidTr="00362710">
        <w:trPr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D219E2" w:rsidRPr="009125BC" w:rsidRDefault="00D219E2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3352" w:type="dxa"/>
            <w:shd w:val="clear" w:color="auto" w:fill="auto"/>
            <w:vAlign w:val="center"/>
          </w:tcPr>
          <w:p w:rsidR="00D219E2" w:rsidRPr="009125BC" w:rsidRDefault="00D219E2" w:rsidP="00B20974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:rsidR="00D219E2" w:rsidRPr="009125BC" w:rsidRDefault="00D219E2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D219E2" w:rsidRPr="009125BC" w:rsidRDefault="00D219E2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362710" w:rsidRPr="009125BC" w:rsidTr="00362710">
        <w:trPr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D219E2" w:rsidRPr="009125BC" w:rsidRDefault="00D219E2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3352" w:type="dxa"/>
            <w:shd w:val="clear" w:color="auto" w:fill="auto"/>
            <w:vAlign w:val="center"/>
          </w:tcPr>
          <w:p w:rsidR="00D219E2" w:rsidRPr="009125BC" w:rsidRDefault="00D219E2" w:rsidP="00B20974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:rsidR="00D219E2" w:rsidRPr="009125BC" w:rsidRDefault="00D219E2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D219E2" w:rsidRPr="009125BC" w:rsidRDefault="00D219E2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362710" w:rsidRPr="009125BC" w:rsidTr="00362710">
        <w:trPr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D219E2" w:rsidRPr="009125BC" w:rsidRDefault="00D219E2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3352" w:type="dxa"/>
            <w:shd w:val="clear" w:color="auto" w:fill="auto"/>
            <w:vAlign w:val="center"/>
          </w:tcPr>
          <w:p w:rsidR="00D219E2" w:rsidRPr="009125BC" w:rsidRDefault="00D219E2" w:rsidP="00B20974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:rsidR="00D219E2" w:rsidRPr="009125BC" w:rsidRDefault="00D219E2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D219E2" w:rsidRPr="009125BC" w:rsidRDefault="00D219E2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362710" w:rsidRPr="009125BC" w:rsidTr="00362710">
        <w:trPr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D219E2" w:rsidRPr="009125BC" w:rsidRDefault="00D219E2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3352" w:type="dxa"/>
            <w:shd w:val="clear" w:color="auto" w:fill="auto"/>
            <w:vAlign w:val="center"/>
          </w:tcPr>
          <w:p w:rsidR="00D219E2" w:rsidRPr="009125BC" w:rsidRDefault="00D219E2" w:rsidP="00B20974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:rsidR="00D219E2" w:rsidRPr="009125BC" w:rsidRDefault="00D219E2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D219E2" w:rsidRPr="009125BC" w:rsidRDefault="00D219E2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362710" w:rsidRPr="009125BC" w:rsidTr="00362710">
        <w:trPr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D219E2" w:rsidRPr="009125BC" w:rsidRDefault="00D219E2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3352" w:type="dxa"/>
            <w:shd w:val="clear" w:color="auto" w:fill="auto"/>
            <w:vAlign w:val="center"/>
          </w:tcPr>
          <w:p w:rsidR="00D219E2" w:rsidRPr="009125BC" w:rsidRDefault="00D219E2" w:rsidP="00B20974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:rsidR="00D219E2" w:rsidRPr="009125BC" w:rsidRDefault="00D219E2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D219E2" w:rsidRPr="009125BC" w:rsidRDefault="00D219E2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362710" w:rsidRPr="009125BC" w:rsidTr="00362710">
        <w:trPr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D219E2" w:rsidRPr="009125BC" w:rsidRDefault="00D219E2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3352" w:type="dxa"/>
            <w:shd w:val="clear" w:color="auto" w:fill="auto"/>
            <w:vAlign w:val="center"/>
          </w:tcPr>
          <w:p w:rsidR="00D219E2" w:rsidRPr="009125BC" w:rsidRDefault="00D219E2" w:rsidP="00B20974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:rsidR="00D219E2" w:rsidRPr="009125BC" w:rsidRDefault="00D219E2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D219E2" w:rsidRPr="009125BC" w:rsidRDefault="00D219E2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362710" w:rsidRPr="009125BC" w:rsidTr="00362710">
        <w:trPr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D219E2" w:rsidRPr="009125BC" w:rsidRDefault="00D219E2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3352" w:type="dxa"/>
            <w:shd w:val="clear" w:color="auto" w:fill="auto"/>
            <w:vAlign w:val="center"/>
          </w:tcPr>
          <w:p w:rsidR="00D219E2" w:rsidRPr="009125BC" w:rsidRDefault="00D219E2" w:rsidP="00B20974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:rsidR="00D219E2" w:rsidRPr="009125BC" w:rsidRDefault="00D219E2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D219E2" w:rsidRPr="009125BC" w:rsidRDefault="00D219E2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362710" w:rsidRPr="009125BC" w:rsidTr="00362710">
        <w:trPr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D219E2" w:rsidRPr="009125BC" w:rsidRDefault="00D219E2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3352" w:type="dxa"/>
            <w:shd w:val="clear" w:color="auto" w:fill="auto"/>
            <w:vAlign w:val="center"/>
          </w:tcPr>
          <w:p w:rsidR="00D219E2" w:rsidRPr="009125BC" w:rsidRDefault="00D219E2" w:rsidP="00B20974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:rsidR="00D219E2" w:rsidRPr="009125BC" w:rsidRDefault="00D219E2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D219E2" w:rsidRPr="009125BC" w:rsidRDefault="00D219E2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362710" w:rsidRPr="009125BC" w:rsidTr="00362710">
        <w:trPr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D219E2" w:rsidRPr="009125BC" w:rsidRDefault="00D219E2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3352" w:type="dxa"/>
            <w:shd w:val="clear" w:color="auto" w:fill="auto"/>
            <w:vAlign w:val="center"/>
          </w:tcPr>
          <w:p w:rsidR="00D219E2" w:rsidRPr="009125BC" w:rsidRDefault="00D219E2" w:rsidP="00B20974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:rsidR="00D219E2" w:rsidRPr="009125BC" w:rsidRDefault="00D219E2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D219E2" w:rsidRPr="009125BC" w:rsidRDefault="00D219E2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</w:tbl>
    <w:p w:rsidR="00D219E2" w:rsidRPr="009125BC" w:rsidRDefault="00D219E2">
      <w:pPr>
        <w:rPr>
          <w:rFonts w:eastAsia="標楷體"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352"/>
        <w:gridCol w:w="1328"/>
        <w:gridCol w:w="2859"/>
      </w:tblGrid>
      <w:tr w:rsidR="00362710" w:rsidRPr="009125BC" w:rsidTr="00362710">
        <w:trPr>
          <w:jc w:val="center"/>
        </w:trPr>
        <w:tc>
          <w:tcPr>
            <w:tcW w:w="8367" w:type="dxa"/>
            <w:gridSpan w:val="4"/>
            <w:shd w:val="clear" w:color="auto" w:fill="auto"/>
          </w:tcPr>
          <w:p w:rsidR="006F7CEA" w:rsidRPr="009125BC" w:rsidRDefault="00090C76" w:rsidP="00362710">
            <w:pPr>
              <w:pageBreakBefore/>
              <w:rPr>
                <w:rFonts w:eastAsia="標楷體"/>
                <w:color w:val="000000"/>
                <w:sz w:val="28"/>
                <w:szCs w:val="28"/>
              </w:rPr>
            </w:pPr>
            <w:r w:rsidRPr="009125BC">
              <w:rPr>
                <w:rFonts w:eastAsia="標楷體"/>
                <w:color w:val="000000"/>
                <w:sz w:val="28"/>
                <w:szCs w:val="28"/>
              </w:rPr>
              <w:lastRenderedPageBreak/>
              <w:t>四</w:t>
            </w:r>
            <w:r w:rsidR="006F7CEA" w:rsidRPr="009125BC">
              <w:rPr>
                <w:rFonts w:eastAsia="標楷體"/>
                <w:color w:val="000000"/>
                <w:sz w:val="28"/>
                <w:szCs w:val="28"/>
              </w:rPr>
              <w:t>、財產移交清冊</w:t>
            </w:r>
          </w:p>
        </w:tc>
      </w:tr>
      <w:tr w:rsidR="00362710" w:rsidRPr="009125BC" w:rsidTr="00362710">
        <w:trPr>
          <w:trHeight w:val="687"/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6F7CEA" w:rsidRPr="009125BC" w:rsidRDefault="006F7CEA" w:rsidP="00B20974">
            <w:pPr>
              <w:jc w:val="distribute"/>
              <w:rPr>
                <w:rFonts w:eastAsia="標楷體"/>
                <w:color w:val="000000"/>
              </w:rPr>
            </w:pPr>
            <w:r w:rsidRPr="009125BC">
              <w:rPr>
                <w:rFonts w:eastAsia="標楷體"/>
                <w:color w:val="000000"/>
              </w:rPr>
              <w:t>編號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6F7CEA" w:rsidRPr="009125BC" w:rsidRDefault="006F7CEA" w:rsidP="00B20974">
            <w:pPr>
              <w:jc w:val="distribute"/>
              <w:rPr>
                <w:rFonts w:eastAsia="標楷體"/>
                <w:color w:val="000000"/>
              </w:rPr>
            </w:pPr>
            <w:r w:rsidRPr="009125BC">
              <w:rPr>
                <w:rFonts w:eastAsia="標楷體"/>
                <w:color w:val="000000"/>
              </w:rPr>
              <w:t>檔案名稱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F7CEA" w:rsidRPr="009125BC" w:rsidRDefault="006F7CEA" w:rsidP="00B20974">
            <w:pPr>
              <w:jc w:val="distribute"/>
              <w:rPr>
                <w:rFonts w:eastAsia="標楷體"/>
                <w:color w:val="000000"/>
              </w:rPr>
            </w:pPr>
            <w:r w:rsidRPr="009125BC">
              <w:rPr>
                <w:rFonts w:eastAsia="標楷體"/>
                <w:color w:val="000000"/>
              </w:rPr>
              <w:t>數量（本）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6F7CEA" w:rsidRPr="009125BC" w:rsidRDefault="006F7CEA" w:rsidP="00B20974">
            <w:pPr>
              <w:jc w:val="distribute"/>
              <w:rPr>
                <w:rFonts w:eastAsia="標楷體"/>
                <w:color w:val="000000"/>
              </w:rPr>
            </w:pPr>
            <w:r w:rsidRPr="009125BC">
              <w:rPr>
                <w:rFonts w:eastAsia="標楷體"/>
                <w:color w:val="000000"/>
              </w:rPr>
              <w:t>備</w:t>
            </w:r>
            <w:r w:rsidRPr="009125BC">
              <w:rPr>
                <w:rFonts w:eastAsia="標楷體"/>
                <w:color w:val="000000"/>
              </w:rPr>
              <w:t xml:space="preserve">  </w:t>
            </w:r>
            <w:r w:rsidRPr="009125BC">
              <w:rPr>
                <w:rFonts w:eastAsia="標楷體"/>
                <w:color w:val="000000"/>
              </w:rPr>
              <w:t>註</w:t>
            </w:r>
          </w:p>
        </w:tc>
      </w:tr>
      <w:tr w:rsidR="00362710" w:rsidRPr="009125BC" w:rsidTr="00362710">
        <w:trPr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6F7CEA" w:rsidRPr="009125BC" w:rsidRDefault="006F7CEA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125BC">
              <w:rPr>
                <w:rFonts w:eastAsia="標楷體"/>
                <w:color w:val="000000"/>
                <w:sz w:val="28"/>
                <w:szCs w:val="28"/>
              </w:rPr>
              <w:t>1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6F7CEA" w:rsidRPr="009125BC" w:rsidRDefault="006F7CEA" w:rsidP="00B20974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9125BC">
              <w:rPr>
                <w:rFonts w:eastAsia="標楷體"/>
                <w:color w:val="000000"/>
                <w:sz w:val="28"/>
                <w:szCs w:val="28"/>
              </w:rPr>
              <w:t xml:space="preserve">預算表　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F7CEA" w:rsidRPr="009125BC" w:rsidRDefault="006F7CEA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6F7CEA" w:rsidRPr="009125BC" w:rsidRDefault="006F7CEA" w:rsidP="00B20974">
            <w:pPr>
              <w:jc w:val="both"/>
              <w:rPr>
                <w:rFonts w:eastAsia="標楷體"/>
                <w:color w:val="000000"/>
              </w:rPr>
            </w:pPr>
            <w:r w:rsidRPr="009125BC">
              <w:rPr>
                <w:rFonts w:eastAsia="標楷體"/>
                <w:color w:val="000000"/>
              </w:rPr>
              <w:t>○○</w:t>
            </w:r>
            <w:r w:rsidRPr="009125BC">
              <w:rPr>
                <w:rFonts w:eastAsia="標楷體"/>
                <w:color w:val="000000"/>
              </w:rPr>
              <w:t>年度</w:t>
            </w:r>
            <w:r w:rsidRPr="009125BC">
              <w:rPr>
                <w:rFonts w:eastAsia="標楷體"/>
                <w:color w:val="000000"/>
              </w:rPr>
              <w:t>-○○</w:t>
            </w:r>
            <w:r w:rsidRPr="009125BC">
              <w:rPr>
                <w:rFonts w:eastAsia="標楷體"/>
                <w:color w:val="000000"/>
              </w:rPr>
              <w:t>年度</w:t>
            </w:r>
          </w:p>
        </w:tc>
      </w:tr>
      <w:tr w:rsidR="00362710" w:rsidRPr="009125BC" w:rsidTr="00362710">
        <w:trPr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6F7CEA" w:rsidRPr="009125BC" w:rsidRDefault="006F7CEA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125BC">
              <w:rPr>
                <w:rFonts w:eastAsia="標楷體"/>
                <w:color w:val="000000"/>
                <w:sz w:val="28"/>
                <w:szCs w:val="28"/>
              </w:rPr>
              <w:t>2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6F7CEA" w:rsidRPr="009125BC" w:rsidRDefault="006F7CEA" w:rsidP="00B20974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9125BC">
              <w:rPr>
                <w:rFonts w:eastAsia="標楷體"/>
                <w:color w:val="000000"/>
                <w:sz w:val="28"/>
                <w:szCs w:val="28"/>
              </w:rPr>
              <w:t>決算書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F7CEA" w:rsidRPr="009125BC" w:rsidRDefault="006F7CEA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6F7CEA" w:rsidRPr="009125BC" w:rsidRDefault="006F7CEA" w:rsidP="00B20974">
            <w:pPr>
              <w:jc w:val="both"/>
              <w:rPr>
                <w:rFonts w:eastAsia="標楷體"/>
                <w:color w:val="000000"/>
              </w:rPr>
            </w:pPr>
            <w:r w:rsidRPr="009125BC">
              <w:rPr>
                <w:rFonts w:eastAsia="標楷體"/>
                <w:color w:val="000000"/>
              </w:rPr>
              <w:t>○○</w:t>
            </w:r>
            <w:r w:rsidRPr="009125BC">
              <w:rPr>
                <w:rFonts w:eastAsia="標楷體"/>
                <w:color w:val="000000"/>
              </w:rPr>
              <w:t>年度</w:t>
            </w:r>
            <w:r w:rsidRPr="009125BC">
              <w:rPr>
                <w:rFonts w:eastAsia="標楷體"/>
                <w:color w:val="000000"/>
              </w:rPr>
              <w:t>-○○</w:t>
            </w:r>
            <w:r w:rsidRPr="009125BC">
              <w:rPr>
                <w:rFonts w:eastAsia="標楷體"/>
                <w:color w:val="000000"/>
              </w:rPr>
              <w:t>年度</w:t>
            </w:r>
          </w:p>
        </w:tc>
      </w:tr>
      <w:tr w:rsidR="00362710" w:rsidRPr="009125BC" w:rsidTr="00362710">
        <w:trPr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6F7CEA" w:rsidRPr="009125BC" w:rsidRDefault="006F7CEA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125BC">
              <w:rPr>
                <w:rFonts w:eastAsia="標楷體"/>
                <w:color w:val="000000"/>
                <w:sz w:val="28"/>
                <w:szCs w:val="28"/>
              </w:rPr>
              <w:t>3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6F7CEA" w:rsidRPr="009125BC" w:rsidRDefault="006F7CEA" w:rsidP="00B20974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9125BC">
              <w:rPr>
                <w:rFonts w:eastAsia="標楷體"/>
                <w:color w:val="000000"/>
                <w:sz w:val="28"/>
                <w:szCs w:val="28"/>
              </w:rPr>
              <w:t>銀行存款</w:t>
            </w:r>
            <w:r w:rsidRPr="009125BC">
              <w:rPr>
                <w:rFonts w:eastAsia="標楷體"/>
                <w:color w:val="000000"/>
                <w:sz w:val="28"/>
                <w:szCs w:val="28"/>
              </w:rPr>
              <w:t>─</w:t>
            </w:r>
            <w:r w:rsidRPr="009125BC">
              <w:rPr>
                <w:rFonts w:eastAsia="標楷體"/>
                <w:color w:val="000000"/>
                <w:sz w:val="28"/>
                <w:szCs w:val="28"/>
              </w:rPr>
              <w:t>一般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F7CEA" w:rsidRPr="009125BC" w:rsidRDefault="006F7CEA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6F7CEA" w:rsidRPr="009125BC" w:rsidRDefault="006F7CEA" w:rsidP="00B20974">
            <w:pPr>
              <w:jc w:val="both"/>
              <w:rPr>
                <w:rFonts w:eastAsia="標楷體"/>
                <w:color w:val="000000"/>
              </w:rPr>
            </w:pPr>
            <w:r w:rsidRPr="009125BC">
              <w:rPr>
                <w:rFonts w:eastAsia="標楷體"/>
                <w:color w:val="000000"/>
              </w:rPr>
              <w:t>附存摺影本及銀行往來對帳單明細表</w:t>
            </w:r>
          </w:p>
        </w:tc>
      </w:tr>
      <w:tr w:rsidR="00362710" w:rsidRPr="009125BC" w:rsidTr="00362710">
        <w:trPr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6F7CEA" w:rsidRPr="009125BC" w:rsidRDefault="006F7CEA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125BC">
              <w:rPr>
                <w:rFonts w:eastAsia="標楷體"/>
                <w:color w:val="000000"/>
                <w:sz w:val="28"/>
                <w:szCs w:val="28"/>
              </w:rPr>
              <w:t>4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6F7CEA" w:rsidRPr="009125BC" w:rsidRDefault="006F7CEA" w:rsidP="00B20974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9125BC">
              <w:rPr>
                <w:rFonts w:eastAsia="標楷體"/>
                <w:color w:val="000000"/>
                <w:sz w:val="28"/>
                <w:szCs w:val="28"/>
              </w:rPr>
              <w:t>銀行存款</w:t>
            </w:r>
            <w:r w:rsidRPr="009125BC">
              <w:rPr>
                <w:rFonts w:eastAsia="標楷體"/>
                <w:color w:val="000000"/>
                <w:sz w:val="28"/>
                <w:szCs w:val="28"/>
              </w:rPr>
              <w:t>─</w:t>
            </w:r>
            <w:r w:rsidRPr="009125BC">
              <w:rPr>
                <w:rFonts w:eastAsia="標楷體"/>
                <w:color w:val="000000"/>
                <w:sz w:val="28"/>
                <w:szCs w:val="28"/>
              </w:rPr>
              <w:t>基金專戶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F7CEA" w:rsidRPr="009125BC" w:rsidRDefault="006F7CEA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6F7CEA" w:rsidRPr="009125BC" w:rsidRDefault="00101AD2" w:rsidP="00B20974">
            <w:pPr>
              <w:jc w:val="both"/>
              <w:rPr>
                <w:rFonts w:eastAsia="標楷體"/>
                <w:color w:val="000000"/>
              </w:rPr>
            </w:pPr>
            <w:r w:rsidRPr="009125BC">
              <w:rPr>
                <w:rFonts w:eastAsia="標楷體"/>
                <w:color w:val="000000"/>
              </w:rPr>
              <w:t>附存摺影本及銀行往來對帳單明細表</w:t>
            </w:r>
          </w:p>
        </w:tc>
      </w:tr>
      <w:tr w:rsidR="00362710" w:rsidRPr="009125BC" w:rsidTr="00362710">
        <w:trPr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6F7CEA" w:rsidRPr="009125BC" w:rsidRDefault="006F7CEA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125BC">
              <w:rPr>
                <w:rFonts w:eastAsia="標楷體"/>
                <w:color w:val="000000"/>
                <w:sz w:val="28"/>
                <w:szCs w:val="28"/>
              </w:rPr>
              <w:t>5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6F7CEA" w:rsidRPr="009125BC" w:rsidRDefault="006F7CEA" w:rsidP="00B20974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9125BC">
              <w:rPr>
                <w:rFonts w:eastAsia="標楷體"/>
                <w:color w:val="000000"/>
                <w:sz w:val="28"/>
                <w:szCs w:val="28"/>
              </w:rPr>
              <w:t xml:space="preserve">日記簿　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F7CEA" w:rsidRPr="009125BC" w:rsidRDefault="006F7CEA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6F7CEA" w:rsidRPr="009125BC" w:rsidRDefault="006F7CEA" w:rsidP="00B20974">
            <w:pPr>
              <w:jc w:val="both"/>
              <w:rPr>
                <w:rFonts w:eastAsia="標楷體"/>
                <w:color w:val="000000"/>
              </w:rPr>
            </w:pPr>
            <w:r w:rsidRPr="009125BC">
              <w:rPr>
                <w:rFonts w:eastAsia="標楷體"/>
                <w:color w:val="000000"/>
              </w:rPr>
              <w:t>○○</w:t>
            </w:r>
            <w:r w:rsidRPr="009125BC">
              <w:rPr>
                <w:rFonts w:eastAsia="標楷體"/>
                <w:color w:val="000000"/>
              </w:rPr>
              <w:t>年度</w:t>
            </w:r>
            <w:r w:rsidRPr="009125BC">
              <w:rPr>
                <w:rFonts w:eastAsia="標楷體"/>
                <w:color w:val="000000"/>
              </w:rPr>
              <w:t>-○○</w:t>
            </w:r>
            <w:r w:rsidRPr="009125BC">
              <w:rPr>
                <w:rFonts w:eastAsia="標楷體"/>
                <w:color w:val="000000"/>
              </w:rPr>
              <w:t>年度</w:t>
            </w:r>
          </w:p>
        </w:tc>
      </w:tr>
      <w:tr w:rsidR="00362710" w:rsidRPr="009125BC" w:rsidTr="00362710">
        <w:trPr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6F7CEA" w:rsidRPr="009125BC" w:rsidRDefault="006F7CEA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125BC">
              <w:rPr>
                <w:rFonts w:eastAsia="標楷體"/>
                <w:color w:val="000000"/>
                <w:sz w:val="28"/>
                <w:szCs w:val="28"/>
              </w:rPr>
              <w:t>6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6F7CEA" w:rsidRPr="009125BC" w:rsidRDefault="006F7CEA" w:rsidP="00B20974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9125BC">
              <w:rPr>
                <w:rFonts w:eastAsia="標楷體"/>
                <w:color w:val="000000"/>
                <w:sz w:val="28"/>
                <w:szCs w:val="28"/>
              </w:rPr>
              <w:t>總分類帳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F7CEA" w:rsidRPr="009125BC" w:rsidRDefault="006F7CEA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6F7CEA" w:rsidRPr="009125BC" w:rsidRDefault="006F7CEA" w:rsidP="00B20974">
            <w:pPr>
              <w:jc w:val="both"/>
              <w:rPr>
                <w:rFonts w:eastAsia="標楷體"/>
                <w:color w:val="000000"/>
              </w:rPr>
            </w:pPr>
            <w:r w:rsidRPr="009125BC">
              <w:rPr>
                <w:rFonts w:eastAsia="標楷體"/>
                <w:color w:val="000000"/>
              </w:rPr>
              <w:t>○○</w:t>
            </w:r>
            <w:r w:rsidRPr="009125BC">
              <w:rPr>
                <w:rFonts w:eastAsia="標楷體"/>
                <w:color w:val="000000"/>
              </w:rPr>
              <w:t>年度</w:t>
            </w:r>
            <w:r w:rsidRPr="009125BC">
              <w:rPr>
                <w:rFonts w:eastAsia="標楷體"/>
                <w:color w:val="000000"/>
              </w:rPr>
              <w:t>-○○</w:t>
            </w:r>
            <w:r w:rsidRPr="009125BC">
              <w:rPr>
                <w:rFonts w:eastAsia="標楷體"/>
                <w:color w:val="000000"/>
              </w:rPr>
              <w:t>年度</w:t>
            </w:r>
          </w:p>
        </w:tc>
      </w:tr>
      <w:tr w:rsidR="00362710" w:rsidRPr="009125BC" w:rsidTr="00362710">
        <w:trPr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6F7CEA" w:rsidRPr="009125BC" w:rsidRDefault="006F7CEA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125BC">
              <w:rPr>
                <w:rFonts w:eastAsia="標楷體"/>
                <w:color w:val="000000"/>
                <w:sz w:val="28"/>
                <w:szCs w:val="28"/>
              </w:rPr>
              <w:t>7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6F7CEA" w:rsidRPr="009125BC" w:rsidRDefault="006F7CEA" w:rsidP="00B20974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9125BC">
              <w:rPr>
                <w:rFonts w:eastAsia="標楷體"/>
                <w:color w:val="000000"/>
                <w:sz w:val="28"/>
                <w:szCs w:val="28"/>
              </w:rPr>
              <w:t>財產登記簿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F7CEA" w:rsidRPr="009125BC" w:rsidRDefault="006F7CEA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6F7CEA" w:rsidRPr="009125BC" w:rsidRDefault="006F7CEA" w:rsidP="00B20974">
            <w:pPr>
              <w:jc w:val="both"/>
              <w:rPr>
                <w:rFonts w:eastAsia="標楷體"/>
                <w:color w:val="000000"/>
              </w:rPr>
            </w:pPr>
            <w:r w:rsidRPr="009125BC">
              <w:rPr>
                <w:rFonts w:eastAsia="標楷體"/>
                <w:color w:val="000000"/>
              </w:rPr>
              <w:t>○○</w:t>
            </w:r>
            <w:r w:rsidRPr="009125BC">
              <w:rPr>
                <w:rFonts w:eastAsia="標楷體"/>
                <w:color w:val="000000"/>
              </w:rPr>
              <w:t>年度</w:t>
            </w:r>
            <w:r w:rsidRPr="009125BC">
              <w:rPr>
                <w:rFonts w:eastAsia="標楷體"/>
                <w:color w:val="000000"/>
              </w:rPr>
              <w:t>-○○</w:t>
            </w:r>
            <w:r w:rsidRPr="009125BC">
              <w:rPr>
                <w:rFonts w:eastAsia="標楷體"/>
                <w:color w:val="000000"/>
              </w:rPr>
              <w:t>年度</w:t>
            </w:r>
          </w:p>
        </w:tc>
      </w:tr>
      <w:tr w:rsidR="00362710" w:rsidRPr="009125BC" w:rsidTr="00362710">
        <w:trPr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6F7CEA" w:rsidRPr="009125BC" w:rsidRDefault="006F7CEA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125BC">
              <w:rPr>
                <w:rFonts w:eastAsia="標楷體"/>
                <w:color w:val="000000"/>
                <w:sz w:val="28"/>
                <w:szCs w:val="28"/>
              </w:rPr>
              <w:t>8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6F7CEA" w:rsidRPr="009125BC" w:rsidRDefault="006F7CEA" w:rsidP="00B20974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9125BC">
              <w:rPr>
                <w:rFonts w:eastAsia="標楷體"/>
                <w:color w:val="000000"/>
                <w:sz w:val="28"/>
                <w:szCs w:val="28"/>
              </w:rPr>
              <w:t>明細分類帳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F7CEA" w:rsidRPr="009125BC" w:rsidRDefault="006F7CEA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6F7CEA" w:rsidRPr="009125BC" w:rsidRDefault="006F7CEA" w:rsidP="00B20974">
            <w:pPr>
              <w:jc w:val="both"/>
              <w:rPr>
                <w:rFonts w:eastAsia="標楷體"/>
                <w:color w:val="000000"/>
              </w:rPr>
            </w:pPr>
            <w:r w:rsidRPr="009125BC">
              <w:rPr>
                <w:rFonts w:eastAsia="標楷體"/>
                <w:color w:val="000000"/>
              </w:rPr>
              <w:t>○○</w:t>
            </w:r>
            <w:r w:rsidRPr="009125BC">
              <w:rPr>
                <w:rFonts w:eastAsia="標楷體"/>
                <w:color w:val="000000"/>
              </w:rPr>
              <w:t>年度</w:t>
            </w:r>
            <w:r w:rsidRPr="009125BC">
              <w:rPr>
                <w:rFonts w:eastAsia="標楷體"/>
                <w:color w:val="000000"/>
              </w:rPr>
              <w:t>-○○</w:t>
            </w:r>
            <w:r w:rsidRPr="009125BC">
              <w:rPr>
                <w:rFonts w:eastAsia="標楷體"/>
                <w:color w:val="000000"/>
              </w:rPr>
              <w:t>年度</w:t>
            </w:r>
          </w:p>
        </w:tc>
      </w:tr>
      <w:tr w:rsidR="00362710" w:rsidRPr="009125BC" w:rsidTr="00362710">
        <w:trPr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6F7CEA" w:rsidRPr="009125BC" w:rsidRDefault="006F7CEA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125BC">
              <w:rPr>
                <w:rFonts w:eastAsia="標楷體"/>
                <w:color w:val="000000"/>
                <w:sz w:val="28"/>
                <w:szCs w:val="28"/>
              </w:rPr>
              <w:t>9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6F7CEA" w:rsidRPr="009125BC" w:rsidRDefault="006F7CEA" w:rsidP="00B20974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9125BC">
              <w:rPr>
                <w:rFonts w:eastAsia="標楷體"/>
                <w:color w:val="000000"/>
                <w:sz w:val="28"/>
                <w:szCs w:val="28"/>
              </w:rPr>
              <w:t>會計憑證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F7CEA" w:rsidRPr="009125BC" w:rsidRDefault="006F7CEA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6F7CEA" w:rsidRPr="009125BC" w:rsidRDefault="006F7CEA" w:rsidP="00B20974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9125BC">
              <w:rPr>
                <w:rFonts w:eastAsia="標楷體"/>
                <w:color w:val="000000"/>
              </w:rPr>
              <w:t>○○</w:t>
            </w:r>
            <w:r w:rsidRPr="009125BC">
              <w:rPr>
                <w:rFonts w:eastAsia="標楷體"/>
                <w:color w:val="000000"/>
              </w:rPr>
              <w:t>年度</w:t>
            </w:r>
            <w:r w:rsidRPr="009125BC">
              <w:rPr>
                <w:rFonts w:eastAsia="標楷體"/>
                <w:color w:val="000000"/>
              </w:rPr>
              <w:t>-○○</w:t>
            </w:r>
            <w:r w:rsidRPr="009125BC">
              <w:rPr>
                <w:rFonts w:eastAsia="標楷體"/>
                <w:color w:val="000000"/>
              </w:rPr>
              <w:t>年度</w:t>
            </w:r>
          </w:p>
        </w:tc>
      </w:tr>
      <w:tr w:rsidR="00362710" w:rsidRPr="009125BC" w:rsidTr="00362710">
        <w:trPr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6F7CEA" w:rsidRPr="009125BC" w:rsidRDefault="006F7CEA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3352" w:type="dxa"/>
            <w:shd w:val="clear" w:color="auto" w:fill="auto"/>
            <w:vAlign w:val="center"/>
          </w:tcPr>
          <w:p w:rsidR="006F7CEA" w:rsidRPr="009125BC" w:rsidRDefault="006F7CEA" w:rsidP="00B20974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:rsidR="006F7CEA" w:rsidRPr="009125BC" w:rsidRDefault="006F7CEA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6F7CEA" w:rsidRPr="009125BC" w:rsidRDefault="006F7CEA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362710" w:rsidRPr="009125BC" w:rsidTr="00362710">
        <w:trPr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6F7CEA" w:rsidRPr="009125BC" w:rsidRDefault="006F7CEA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3352" w:type="dxa"/>
            <w:shd w:val="clear" w:color="auto" w:fill="auto"/>
            <w:vAlign w:val="center"/>
          </w:tcPr>
          <w:p w:rsidR="006F7CEA" w:rsidRPr="009125BC" w:rsidRDefault="006F7CEA" w:rsidP="00B20974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:rsidR="006F7CEA" w:rsidRPr="009125BC" w:rsidRDefault="006F7CEA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6F7CEA" w:rsidRPr="009125BC" w:rsidRDefault="006F7CEA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362710" w:rsidRPr="009125BC" w:rsidTr="00362710">
        <w:trPr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6F7CEA" w:rsidRPr="009125BC" w:rsidRDefault="006F7CEA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3352" w:type="dxa"/>
            <w:shd w:val="clear" w:color="auto" w:fill="auto"/>
            <w:vAlign w:val="center"/>
          </w:tcPr>
          <w:p w:rsidR="006F7CEA" w:rsidRPr="009125BC" w:rsidRDefault="006F7CEA" w:rsidP="00B20974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:rsidR="006F7CEA" w:rsidRPr="009125BC" w:rsidRDefault="006F7CEA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6F7CEA" w:rsidRPr="009125BC" w:rsidRDefault="006F7CEA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362710" w:rsidRPr="009125BC" w:rsidTr="00362710">
        <w:trPr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6F7CEA" w:rsidRPr="009125BC" w:rsidRDefault="006F7CEA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3352" w:type="dxa"/>
            <w:shd w:val="clear" w:color="auto" w:fill="auto"/>
            <w:vAlign w:val="center"/>
          </w:tcPr>
          <w:p w:rsidR="006F7CEA" w:rsidRPr="009125BC" w:rsidRDefault="006F7CEA" w:rsidP="00B20974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:rsidR="006F7CEA" w:rsidRPr="009125BC" w:rsidRDefault="006F7CEA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6F7CEA" w:rsidRPr="009125BC" w:rsidRDefault="006F7CEA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362710" w:rsidRPr="009125BC" w:rsidTr="00362710">
        <w:trPr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6F7CEA" w:rsidRPr="009125BC" w:rsidRDefault="006F7CEA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3352" w:type="dxa"/>
            <w:shd w:val="clear" w:color="auto" w:fill="auto"/>
            <w:vAlign w:val="center"/>
          </w:tcPr>
          <w:p w:rsidR="006F7CEA" w:rsidRPr="009125BC" w:rsidRDefault="006F7CEA" w:rsidP="00B20974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:rsidR="006F7CEA" w:rsidRPr="009125BC" w:rsidRDefault="006F7CEA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6F7CEA" w:rsidRPr="009125BC" w:rsidRDefault="006F7CEA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362710" w:rsidRPr="009125BC" w:rsidTr="00362710">
        <w:trPr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6F7CEA" w:rsidRPr="009125BC" w:rsidRDefault="006F7CEA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3352" w:type="dxa"/>
            <w:shd w:val="clear" w:color="auto" w:fill="auto"/>
            <w:vAlign w:val="center"/>
          </w:tcPr>
          <w:p w:rsidR="006F7CEA" w:rsidRPr="009125BC" w:rsidRDefault="006F7CEA" w:rsidP="00B20974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:rsidR="006F7CEA" w:rsidRPr="009125BC" w:rsidRDefault="006F7CEA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6F7CEA" w:rsidRPr="009125BC" w:rsidRDefault="006F7CEA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362710" w:rsidRPr="009125BC" w:rsidTr="00362710">
        <w:trPr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6F7CEA" w:rsidRPr="009125BC" w:rsidRDefault="006F7CEA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3352" w:type="dxa"/>
            <w:shd w:val="clear" w:color="auto" w:fill="auto"/>
            <w:vAlign w:val="center"/>
          </w:tcPr>
          <w:p w:rsidR="006F7CEA" w:rsidRPr="009125BC" w:rsidRDefault="006F7CEA" w:rsidP="00B20974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:rsidR="006F7CEA" w:rsidRPr="009125BC" w:rsidRDefault="006F7CEA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6F7CEA" w:rsidRPr="009125BC" w:rsidRDefault="006F7CEA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</w:tbl>
    <w:p w:rsidR="006F7CEA" w:rsidRPr="009125BC" w:rsidRDefault="006F7CEA">
      <w:pPr>
        <w:rPr>
          <w:rFonts w:eastAsia="標楷體"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320"/>
        <w:gridCol w:w="1080"/>
        <w:gridCol w:w="2139"/>
      </w:tblGrid>
      <w:tr w:rsidR="00362710" w:rsidRPr="009125BC" w:rsidTr="00362710">
        <w:trPr>
          <w:jc w:val="center"/>
        </w:trPr>
        <w:tc>
          <w:tcPr>
            <w:tcW w:w="8367" w:type="dxa"/>
            <w:gridSpan w:val="4"/>
            <w:shd w:val="clear" w:color="auto" w:fill="auto"/>
          </w:tcPr>
          <w:p w:rsidR="006F7CEA" w:rsidRPr="009125BC" w:rsidRDefault="006F7CEA" w:rsidP="00362710">
            <w:pPr>
              <w:pageBreakBefore/>
              <w:rPr>
                <w:rFonts w:eastAsia="標楷體"/>
                <w:color w:val="000000"/>
                <w:sz w:val="28"/>
                <w:szCs w:val="28"/>
              </w:rPr>
            </w:pPr>
            <w:r w:rsidRPr="009125BC">
              <w:rPr>
                <w:rFonts w:eastAsia="標楷體"/>
                <w:color w:val="000000"/>
                <w:sz w:val="28"/>
                <w:szCs w:val="28"/>
              </w:rPr>
              <w:lastRenderedPageBreak/>
              <w:t>五、人事移交清冊</w:t>
            </w:r>
          </w:p>
        </w:tc>
      </w:tr>
      <w:tr w:rsidR="00362710" w:rsidRPr="009125BC" w:rsidTr="00362710">
        <w:trPr>
          <w:trHeight w:val="687"/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6F7CEA" w:rsidRPr="009125BC" w:rsidRDefault="006F7CEA" w:rsidP="00B20974">
            <w:pPr>
              <w:jc w:val="distribute"/>
              <w:rPr>
                <w:rFonts w:eastAsia="標楷體"/>
                <w:color w:val="000000"/>
              </w:rPr>
            </w:pPr>
            <w:r w:rsidRPr="009125BC">
              <w:rPr>
                <w:rFonts w:eastAsia="標楷體"/>
                <w:color w:val="000000"/>
              </w:rPr>
              <w:t>編號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7CEA" w:rsidRPr="009125BC" w:rsidRDefault="006F7CEA" w:rsidP="00B20974">
            <w:pPr>
              <w:jc w:val="distribute"/>
              <w:rPr>
                <w:rFonts w:eastAsia="標楷體"/>
                <w:color w:val="000000"/>
              </w:rPr>
            </w:pPr>
            <w:r w:rsidRPr="009125BC">
              <w:rPr>
                <w:rFonts w:eastAsia="標楷體"/>
                <w:color w:val="000000"/>
              </w:rPr>
              <w:t>檔案名稱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F7CEA" w:rsidRPr="009125BC" w:rsidRDefault="006F7CEA" w:rsidP="00B20974">
            <w:pPr>
              <w:jc w:val="distribute"/>
              <w:rPr>
                <w:rFonts w:eastAsia="標楷體"/>
                <w:color w:val="000000"/>
              </w:rPr>
            </w:pPr>
            <w:r w:rsidRPr="009125BC">
              <w:rPr>
                <w:rFonts w:eastAsia="標楷體"/>
                <w:color w:val="000000"/>
              </w:rPr>
              <w:t>數量（本）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6F7CEA" w:rsidRPr="009125BC" w:rsidRDefault="006F7CEA" w:rsidP="00B20974">
            <w:pPr>
              <w:jc w:val="distribute"/>
              <w:rPr>
                <w:rFonts w:eastAsia="標楷體"/>
                <w:color w:val="000000"/>
              </w:rPr>
            </w:pPr>
            <w:r w:rsidRPr="009125BC">
              <w:rPr>
                <w:rFonts w:eastAsia="標楷體"/>
                <w:color w:val="000000"/>
              </w:rPr>
              <w:t>備</w:t>
            </w:r>
            <w:r w:rsidRPr="009125BC">
              <w:rPr>
                <w:rFonts w:eastAsia="標楷體"/>
                <w:color w:val="000000"/>
              </w:rPr>
              <w:t xml:space="preserve">  </w:t>
            </w:r>
            <w:r w:rsidRPr="009125BC">
              <w:rPr>
                <w:rFonts w:eastAsia="標楷體"/>
                <w:color w:val="000000"/>
              </w:rPr>
              <w:t>註</w:t>
            </w:r>
          </w:p>
        </w:tc>
      </w:tr>
      <w:tr w:rsidR="00362710" w:rsidRPr="009125BC" w:rsidTr="00362710">
        <w:trPr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6F7CEA" w:rsidRPr="009125BC" w:rsidRDefault="006F7CEA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125BC">
              <w:rPr>
                <w:rFonts w:eastAsia="標楷體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7CEA" w:rsidRPr="009125BC" w:rsidRDefault="00D75D9C" w:rsidP="00B20974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9125BC">
              <w:rPr>
                <w:rFonts w:eastAsia="標楷體"/>
                <w:color w:val="000000"/>
                <w:sz w:val="28"/>
                <w:szCs w:val="28"/>
              </w:rPr>
              <w:t>編制</w:t>
            </w:r>
            <w:r w:rsidRPr="009125BC">
              <w:rPr>
                <w:rFonts w:eastAsia="標楷體"/>
                <w:color w:val="000000"/>
                <w:sz w:val="28"/>
                <w:szCs w:val="28"/>
              </w:rPr>
              <w:t>─</w:t>
            </w:r>
            <w:r w:rsidRPr="009125BC">
              <w:rPr>
                <w:rFonts w:eastAsia="標楷體"/>
                <w:color w:val="000000"/>
                <w:sz w:val="28"/>
                <w:szCs w:val="28"/>
              </w:rPr>
              <w:t>員額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F7CEA" w:rsidRPr="009125BC" w:rsidRDefault="006F7CEA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139" w:type="dxa"/>
            <w:shd w:val="clear" w:color="auto" w:fill="auto"/>
            <w:vAlign w:val="center"/>
          </w:tcPr>
          <w:p w:rsidR="006F7CEA" w:rsidRPr="009125BC" w:rsidRDefault="00D75D9C" w:rsidP="00B20974">
            <w:pPr>
              <w:jc w:val="both"/>
              <w:rPr>
                <w:rFonts w:eastAsia="標楷體"/>
                <w:color w:val="000000"/>
              </w:rPr>
            </w:pPr>
            <w:r w:rsidRPr="009125BC">
              <w:rPr>
                <w:rFonts w:eastAsia="標楷體"/>
                <w:color w:val="000000"/>
              </w:rPr>
              <w:t>○○</w:t>
            </w:r>
            <w:r w:rsidRPr="009125BC">
              <w:rPr>
                <w:rFonts w:eastAsia="標楷體"/>
                <w:color w:val="000000"/>
              </w:rPr>
              <w:t>年度</w:t>
            </w:r>
            <w:r w:rsidRPr="009125BC">
              <w:rPr>
                <w:rFonts w:eastAsia="標楷體"/>
                <w:color w:val="000000"/>
              </w:rPr>
              <w:t>-○○</w:t>
            </w:r>
            <w:r w:rsidRPr="009125BC">
              <w:rPr>
                <w:rFonts w:eastAsia="標楷體"/>
                <w:color w:val="000000"/>
              </w:rPr>
              <w:t>年度</w:t>
            </w:r>
          </w:p>
        </w:tc>
      </w:tr>
      <w:tr w:rsidR="00362710" w:rsidRPr="009125BC" w:rsidTr="00362710">
        <w:trPr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6F7CEA" w:rsidRPr="009125BC" w:rsidRDefault="006F7CEA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125BC">
              <w:rPr>
                <w:rFonts w:eastAsia="標楷體"/>
                <w:color w:val="000000"/>
                <w:sz w:val="28"/>
                <w:szCs w:val="28"/>
              </w:rPr>
              <w:t>2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7CEA" w:rsidRPr="009125BC" w:rsidRDefault="00D75D9C" w:rsidP="00B20974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9125BC">
              <w:rPr>
                <w:rFonts w:eastAsia="標楷體"/>
                <w:color w:val="000000"/>
                <w:sz w:val="28"/>
                <w:szCs w:val="28"/>
              </w:rPr>
              <w:t>聘僱</w:t>
            </w:r>
            <w:r w:rsidRPr="009125BC">
              <w:rPr>
                <w:rFonts w:eastAsia="標楷體"/>
                <w:color w:val="000000"/>
                <w:sz w:val="28"/>
                <w:szCs w:val="28"/>
              </w:rPr>
              <w:t>─</w:t>
            </w:r>
            <w:r w:rsidRPr="009125BC">
              <w:rPr>
                <w:rFonts w:eastAsia="標楷體"/>
                <w:color w:val="000000"/>
                <w:sz w:val="28"/>
                <w:szCs w:val="28"/>
              </w:rPr>
              <w:t xml:space="preserve">學歷、經歷資格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F7CEA" w:rsidRPr="009125BC" w:rsidRDefault="006F7CEA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139" w:type="dxa"/>
            <w:shd w:val="clear" w:color="auto" w:fill="auto"/>
            <w:vAlign w:val="center"/>
          </w:tcPr>
          <w:p w:rsidR="006F7CEA" w:rsidRPr="009125BC" w:rsidRDefault="00D75D9C" w:rsidP="00B20974">
            <w:pPr>
              <w:jc w:val="both"/>
              <w:rPr>
                <w:rFonts w:eastAsia="標楷體"/>
                <w:color w:val="000000"/>
              </w:rPr>
            </w:pPr>
            <w:r w:rsidRPr="009125BC">
              <w:rPr>
                <w:rFonts w:eastAsia="標楷體"/>
                <w:color w:val="000000"/>
              </w:rPr>
              <w:t>進用考核、對保手續文件</w:t>
            </w:r>
          </w:p>
        </w:tc>
      </w:tr>
      <w:tr w:rsidR="00362710" w:rsidRPr="009125BC" w:rsidTr="00362710">
        <w:trPr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6F7CEA" w:rsidRPr="009125BC" w:rsidRDefault="006F7CEA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125BC">
              <w:rPr>
                <w:rFonts w:eastAsia="標楷體"/>
                <w:color w:val="000000"/>
                <w:sz w:val="28"/>
                <w:szCs w:val="28"/>
              </w:rPr>
              <w:t>3</w:t>
            </w:r>
          </w:p>
        </w:tc>
        <w:tc>
          <w:tcPr>
            <w:tcW w:w="4320" w:type="dxa"/>
            <w:shd w:val="clear" w:color="auto" w:fill="auto"/>
          </w:tcPr>
          <w:p w:rsidR="006F7CEA" w:rsidRPr="009125BC" w:rsidRDefault="00D75D9C" w:rsidP="00B20974">
            <w:pPr>
              <w:spacing w:line="4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9125BC">
              <w:rPr>
                <w:rFonts w:eastAsia="標楷體"/>
                <w:color w:val="000000"/>
                <w:sz w:val="28"/>
                <w:szCs w:val="28"/>
              </w:rPr>
              <w:t>待遇</w:t>
            </w:r>
            <w:r w:rsidRPr="009125BC">
              <w:rPr>
                <w:rFonts w:eastAsia="標楷體"/>
                <w:color w:val="000000"/>
                <w:sz w:val="28"/>
                <w:szCs w:val="28"/>
              </w:rPr>
              <w:t>─</w:t>
            </w:r>
            <w:r w:rsidRPr="009125BC">
              <w:rPr>
                <w:rFonts w:eastAsia="標楷體"/>
                <w:color w:val="000000"/>
                <w:sz w:val="28"/>
                <w:szCs w:val="28"/>
              </w:rPr>
              <w:t>職稱、薪等、薪級、薪點、薪點值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F7CEA" w:rsidRPr="009125BC" w:rsidRDefault="006F7CEA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139" w:type="dxa"/>
            <w:shd w:val="clear" w:color="auto" w:fill="auto"/>
            <w:vAlign w:val="center"/>
          </w:tcPr>
          <w:p w:rsidR="006F7CEA" w:rsidRPr="009125BC" w:rsidRDefault="006F7CEA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362710" w:rsidRPr="009125BC" w:rsidTr="00362710">
        <w:trPr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6F7CEA" w:rsidRPr="009125BC" w:rsidRDefault="006F7CEA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125BC">
              <w:rPr>
                <w:rFonts w:eastAsia="標楷體"/>
                <w:color w:val="000000"/>
                <w:sz w:val="28"/>
                <w:szCs w:val="28"/>
              </w:rPr>
              <w:t>4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7CEA" w:rsidRPr="009125BC" w:rsidRDefault="00D75D9C" w:rsidP="00B20974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9125BC">
              <w:rPr>
                <w:rFonts w:eastAsia="標楷體"/>
                <w:color w:val="000000"/>
                <w:sz w:val="28"/>
                <w:szCs w:val="28"/>
              </w:rPr>
              <w:t>服務規則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F7CEA" w:rsidRPr="009125BC" w:rsidRDefault="006F7CEA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139" w:type="dxa"/>
            <w:shd w:val="clear" w:color="auto" w:fill="auto"/>
            <w:vAlign w:val="center"/>
          </w:tcPr>
          <w:p w:rsidR="006F7CEA" w:rsidRPr="009125BC" w:rsidRDefault="006F7CEA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362710" w:rsidRPr="009125BC" w:rsidTr="00362710">
        <w:trPr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6F7CEA" w:rsidRPr="009125BC" w:rsidRDefault="006F7CEA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125BC">
              <w:rPr>
                <w:rFonts w:eastAsia="標楷體"/>
                <w:color w:val="000000"/>
                <w:sz w:val="28"/>
                <w:szCs w:val="28"/>
              </w:rPr>
              <w:t>5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7CEA" w:rsidRPr="009125BC" w:rsidRDefault="00D75D9C" w:rsidP="00B20974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9125BC">
              <w:rPr>
                <w:rFonts w:eastAsia="標楷體"/>
                <w:color w:val="000000"/>
                <w:sz w:val="28"/>
                <w:szCs w:val="28"/>
              </w:rPr>
              <w:t>考勤</w:t>
            </w:r>
            <w:r w:rsidRPr="009125BC">
              <w:rPr>
                <w:rFonts w:eastAsia="標楷體"/>
                <w:color w:val="000000"/>
                <w:sz w:val="28"/>
                <w:szCs w:val="28"/>
              </w:rPr>
              <w:t>─</w:t>
            </w:r>
            <w:r w:rsidRPr="009125BC">
              <w:rPr>
                <w:rFonts w:eastAsia="標楷體"/>
                <w:color w:val="000000"/>
                <w:sz w:val="28"/>
                <w:szCs w:val="28"/>
              </w:rPr>
              <w:t>平時、年終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F7CEA" w:rsidRPr="009125BC" w:rsidRDefault="006F7CEA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139" w:type="dxa"/>
            <w:shd w:val="clear" w:color="auto" w:fill="auto"/>
            <w:vAlign w:val="center"/>
          </w:tcPr>
          <w:p w:rsidR="006F7CEA" w:rsidRPr="009125BC" w:rsidRDefault="006F7CEA" w:rsidP="00B20974">
            <w:pPr>
              <w:jc w:val="both"/>
              <w:rPr>
                <w:rFonts w:eastAsia="標楷體"/>
                <w:color w:val="000000"/>
              </w:rPr>
            </w:pPr>
          </w:p>
        </w:tc>
      </w:tr>
      <w:tr w:rsidR="00362710" w:rsidRPr="009125BC" w:rsidTr="00362710">
        <w:trPr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6F7CEA" w:rsidRPr="009125BC" w:rsidRDefault="006F7CEA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125BC">
              <w:rPr>
                <w:rFonts w:eastAsia="標楷體"/>
                <w:color w:val="000000"/>
                <w:sz w:val="28"/>
                <w:szCs w:val="28"/>
              </w:rPr>
              <w:t>6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7CEA" w:rsidRPr="009125BC" w:rsidRDefault="00D75D9C" w:rsidP="00B20974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9125BC">
              <w:rPr>
                <w:rFonts w:eastAsia="標楷體"/>
                <w:color w:val="000000"/>
                <w:sz w:val="28"/>
                <w:szCs w:val="28"/>
              </w:rPr>
              <w:t>資遣、退職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F7CEA" w:rsidRPr="009125BC" w:rsidRDefault="006F7CEA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139" w:type="dxa"/>
            <w:shd w:val="clear" w:color="auto" w:fill="auto"/>
            <w:vAlign w:val="center"/>
          </w:tcPr>
          <w:p w:rsidR="006F7CEA" w:rsidRPr="009125BC" w:rsidRDefault="006F7CEA" w:rsidP="00B20974">
            <w:pPr>
              <w:jc w:val="both"/>
              <w:rPr>
                <w:rFonts w:eastAsia="標楷體"/>
                <w:color w:val="000000"/>
              </w:rPr>
            </w:pPr>
          </w:p>
        </w:tc>
      </w:tr>
      <w:tr w:rsidR="00362710" w:rsidRPr="009125BC" w:rsidTr="00362710">
        <w:trPr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6F7CEA" w:rsidRPr="009125BC" w:rsidRDefault="00D75D9C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125BC">
              <w:rPr>
                <w:rFonts w:eastAsia="標楷體"/>
                <w:color w:val="000000"/>
                <w:sz w:val="28"/>
                <w:szCs w:val="28"/>
              </w:rPr>
              <w:t>7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7CEA" w:rsidRPr="009125BC" w:rsidRDefault="00D75D9C" w:rsidP="00B20974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9125BC">
              <w:rPr>
                <w:rFonts w:eastAsia="標楷體"/>
                <w:color w:val="000000"/>
                <w:sz w:val="28"/>
                <w:szCs w:val="28"/>
              </w:rPr>
              <w:t>退休、撫卹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F7CEA" w:rsidRPr="009125BC" w:rsidRDefault="006F7CEA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139" w:type="dxa"/>
            <w:shd w:val="clear" w:color="auto" w:fill="auto"/>
            <w:vAlign w:val="center"/>
          </w:tcPr>
          <w:p w:rsidR="006F7CEA" w:rsidRPr="009125BC" w:rsidRDefault="006F7CEA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362710" w:rsidRPr="009125BC" w:rsidTr="00362710">
        <w:trPr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6F7CEA" w:rsidRPr="009125BC" w:rsidRDefault="00D75D9C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125BC">
              <w:rPr>
                <w:rFonts w:eastAsia="標楷體"/>
                <w:color w:val="000000"/>
                <w:sz w:val="28"/>
                <w:szCs w:val="28"/>
              </w:rPr>
              <w:t>8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7CEA" w:rsidRPr="009125BC" w:rsidRDefault="00D75D9C" w:rsidP="00B20974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9125BC">
              <w:rPr>
                <w:rFonts w:eastAsia="標楷體"/>
                <w:color w:val="000000"/>
                <w:sz w:val="28"/>
                <w:szCs w:val="28"/>
              </w:rPr>
              <w:t>選任職員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F7CEA" w:rsidRPr="009125BC" w:rsidRDefault="006F7CEA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139" w:type="dxa"/>
            <w:shd w:val="clear" w:color="auto" w:fill="auto"/>
            <w:vAlign w:val="center"/>
          </w:tcPr>
          <w:p w:rsidR="006F7CEA" w:rsidRPr="009125BC" w:rsidRDefault="00D75D9C" w:rsidP="00B20974">
            <w:pPr>
              <w:spacing w:line="4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9125BC">
              <w:rPr>
                <w:rFonts w:eastAsia="標楷體"/>
                <w:color w:val="000000"/>
                <w:sz w:val="28"/>
                <w:szCs w:val="28"/>
              </w:rPr>
              <w:t>歷屆理監事人事資料</w:t>
            </w:r>
          </w:p>
        </w:tc>
      </w:tr>
      <w:tr w:rsidR="00362710" w:rsidRPr="009125BC" w:rsidTr="00362710">
        <w:trPr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6F7CEA" w:rsidRPr="009125BC" w:rsidRDefault="006F7CEA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:rsidR="006F7CEA" w:rsidRPr="009125BC" w:rsidRDefault="006F7CEA" w:rsidP="00B20974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6F7CEA" w:rsidRPr="009125BC" w:rsidRDefault="006F7CEA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139" w:type="dxa"/>
            <w:shd w:val="clear" w:color="auto" w:fill="auto"/>
            <w:vAlign w:val="center"/>
          </w:tcPr>
          <w:p w:rsidR="006F7CEA" w:rsidRPr="009125BC" w:rsidRDefault="006F7CEA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362710" w:rsidRPr="009125BC" w:rsidTr="00362710">
        <w:trPr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6F7CEA" w:rsidRPr="009125BC" w:rsidRDefault="006F7CEA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:rsidR="006F7CEA" w:rsidRPr="009125BC" w:rsidRDefault="006F7CEA" w:rsidP="00B20974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6F7CEA" w:rsidRPr="009125BC" w:rsidRDefault="006F7CEA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139" w:type="dxa"/>
            <w:shd w:val="clear" w:color="auto" w:fill="auto"/>
            <w:vAlign w:val="center"/>
          </w:tcPr>
          <w:p w:rsidR="006F7CEA" w:rsidRPr="009125BC" w:rsidRDefault="006F7CEA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362710" w:rsidRPr="009125BC" w:rsidTr="00362710">
        <w:trPr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6F7CEA" w:rsidRPr="009125BC" w:rsidRDefault="006F7CEA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:rsidR="006F7CEA" w:rsidRPr="009125BC" w:rsidRDefault="006F7CEA" w:rsidP="00B20974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6F7CEA" w:rsidRPr="009125BC" w:rsidRDefault="006F7CEA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139" w:type="dxa"/>
            <w:shd w:val="clear" w:color="auto" w:fill="auto"/>
            <w:vAlign w:val="center"/>
          </w:tcPr>
          <w:p w:rsidR="006F7CEA" w:rsidRPr="009125BC" w:rsidRDefault="006F7CEA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362710" w:rsidRPr="009125BC" w:rsidTr="00362710">
        <w:trPr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6F7CEA" w:rsidRPr="009125BC" w:rsidRDefault="006F7CEA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:rsidR="006F7CEA" w:rsidRPr="009125BC" w:rsidRDefault="006F7CEA" w:rsidP="00B20974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6F7CEA" w:rsidRPr="009125BC" w:rsidRDefault="006F7CEA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139" w:type="dxa"/>
            <w:shd w:val="clear" w:color="auto" w:fill="auto"/>
            <w:vAlign w:val="center"/>
          </w:tcPr>
          <w:p w:rsidR="006F7CEA" w:rsidRPr="009125BC" w:rsidRDefault="006F7CEA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362710" w:rsidRPr="009125BC" w:rsidTr="00362710">
        <w:trPr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6F7CEA" w:rsidRPr="009125BC" w:rsidRDefault="006F7CEA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:rsidR="006F7CEA" w:rsidRPr="009125BC" w:rsidRDefault="006F7CEA" w:rsidP="00B20974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6F7CEA" w:rsidRPr="009125BC" w:rsidRDefault="006F7CEA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139" w:type="dxa"/>
            <w:shd w:val="clear" w:color="auto" w:fill="auto"/>
            <w:vAlign w:val="center"/>
          </w:tcPr>
          <w:p w:rsidR="006F7CEA" w:rsidRPr="009125BC" w:rsidRDefault="006F7CEA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362710" w:rsidRPr="009125BC" w:rsidTr="00362710">
        <w:trPr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6F7CEA" w:rsidRPr="009125BC" w:rsidRDefault="006F7CEA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:rsidR="006F7CEA" w:rsidRPr="009125BC" w:rsidRDefault="006F7CEA" w:rsidP="00B20974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6F7CEA" w:rsidRPr="009125BC" w:rsidRDefault="006F7CEA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139" w:type="dxa"/>
            <w:shd w:val="clear" w:color="auto" w:fill="auto"/>
            <w:vAlign w:val="center"/>
          </w:tcPr>
          <w:p w:rsidR="006F7CEA" w:rsidRPr="009125BC" w:rsidRDefault="006F7CEA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</w:tbl>
    <w:p w:rsidR="009C549E" w:rsidRPr="009125BC" w:rsidRDefault="009C549E" w:rsidP="00362710">
      <w:pPr>
        <w:spacing w:line="500" w:lineRule="exact"/>
        <w:rPr>
          <w:rFonts w:eastAsia="標楷體" w:hint="eastAsia"/>
          <w:color w:val="000000"/>
          <w:sz w:val="28"/>
          <w:szCs w:val="28"/>
        </w:rPr>
      </w:pPr>
    </w:p>
    <w:p w:rsidR="006F7CEA" w:rsidRPr="009125BC" w:rsidRDefault="00D75D9C" w:rsidP="00362710">
      <w:pPr>
        <w:spacing w:line="500" w:lineRule="exact"/>
        <w:rPr>
          <w:rFonts w:eastAsia="標楷體"/>
          <w:color w:val="000000"/>
          <w:sz w:val="28"/>
          <w:szCs w:val="28"/>
        </w:rPr>
      </w:pPr>
      <w:r w:rsidRPr="009125BC">
        <w:rPr>
          <w:rFonts w:eastAsia="標楷體"/>
          <w:color w:val="000000"/>
          <w:sz w:val="28"/>
          <w:szCs w:val="28"/>
        </w:rPr>
        <w:t>註：</w:t>
      </w:r>
    </w:p>
    <w:p w:rsidR="00D75D9C" w:rsidRPr="009125BC" w:rsidRDefault="007D3169" w:rsidP="00362710">
      <w:pPr>
        <w:spacing w:line="500" w:lineRule="exact"/>
        <w:ind w:leftChars="59" w:left="565" w:hangingChars="151" w:hanging="423"/>
        <w:rPr>
          <w:rFonts w:eastAsia="標楷體"/>
          <w:color w:val="000000"/>
          <w:sz w:val="28"/>
          <w:szCs w:val="28"/>
        </w:rPr>
      </w:pPr>
      <w:r w:rsidRPr="009125BC">
        <w:rPr>
          <w:rFonts w:eastAsia="標楷體"/>
          <w:color w:val="000000"/>
          <w:sz w:val="28"/>
          <w:szCs w:val="28"/>
        </w:rPr>
        <w:t>1</w:t>
      </w:r>
      <w:r w:rsidR="00362710" w:rsidRPr="00362710">
        <w:rPr>
          <w:rFonts w:eastAsia="標楷體"/>
          <w:color w:val="000000"/>
          <w:sz w:val="28"/>
          <w:szCs w:val="28"/>
        </w:rPr>
        <w:t>、</w:t>
      </w:r>
      <w:r w:rsidRPr="009125BC">
        <w:rPr>
          <w:rFonts w:eastAsia="標楷體"/>
          <w:color w:val="000000"/>
          <w:sz w:val="28"/>
          <w:szCs w:val="28"/>
        </w:rPr>
        <w:t>於下屆理事長選出後</w:t>
      </w:r>
      <w:r w:rsidRPr="002D303F">
        <w:rPr>
          <w:rFonts w:eastAsia="標楷體"/>
          <w:sz w:val="28"/>
          <w:szCs w:val="28"/>
        </w:rPr>
        <w:t>以移交清冊</w:t>
      </w:r>
      <w:r w:rsidR="002D303F">
        <w:rPr>
          <w:rFonts w:eastAsia="標楷體" w:hint="eastAsia"/>
          <w:sz w:val="28"/>
          <w:szCs w:val="28"/>
        </w:rPr>
        <w:t>1</w:t>
      </w:r>
      <w:r w:rsidRPr="002D303F">
        <w:rPr>
          <w:rFonts w:eastAsia="標楷體"/>
          <w:sz w:val="28"/>
          <w:szCs w:val="28"/>
        </w:rPr>
        <w:t>份</w:t>
      </w:r>
      <w:r w:rsidR="002D303F">
        <w:rPr>
          <w:rFonts w:eastAsia="標楷體" w:hint="eastAsia"/>
          <w:sz w:val="28"/>
          <w:szCs w:val="28"/>
        </w:rPr>
        <w:t>，</w:t>
      </w:r>
      <w:r w:rsidRPr="009125BC">
        <w:rPr>
          <w:rFonts w:eastAsia="標楷體"/>
          <w:color w:val="000000"/>
          <w:sz w:val="28"/>
          <w:szCs w:val="28"/>
        </w:rPr>
        <w:t>連同立案證書圖記移交新任。</w:t>
      </w:r>
    </w:p>
    <w:p w:rsidR="007D3169" w:rsidRPr="009125BC" w:rsidRDefault="007D3169" w:rsidP="00362710">
      <w:pPr>
        <w:spacing w:line="500" w:lineRule="exact"/>
        <w:ind w:leftChars="59" w:left="565" w:hangingChars="151" w:hanging="423"/>
        <w:rPr>
          <w:rFonts w:eastAsia="標楷體"/>
          <w:color w:val="000000"/>
          <w:sz w:val="28"/>
          <w:szCs w:val="28"/>
        </w:rPr>
      </w:pPr>
      <w:r w:rsidRPr="009125BC">
        <w:rPr>
          <w:rFonts w:eastAsia="標楷體"/>
          <w:color w:val="000000"/>
          <w:sz w:val="28"/>
          <w:szCs w:val="28"/>
        </w:rPr>
        <w:t>2</w:t>
      </w:r>
      <w:r w:rsidRPr="009125BC">
        <w:rPr>
          <w:rFonts w:eastAsia="標楷體"/>
          <w:color w:val="000000"/>
          <w:sz w:val="28"/>
          <w:szCs w:val="28"/>
        </w:rPr>
        <w:t>、理事長當選後</w:t>
      </w:r>
      <w:r w:rsidR="009C549E" w:rsidRPr="009125BC">
        <w:rPr>
          <w:rFonts w:eastAsia="標楷體" w:hint="eastAsia"/>
          <w:color w:val="000000"/>
          <w:sz w:val="28"/>
          <w:szCs w:val="28"/>
        </w:rPr>
        <w:t>15</w:t>
      </w:r>
      <w:r w:rsidRPr="009125BC">
        <w:rPr>
          <w:rFonts w:eastAsia="標楷體"/>
          <w:color w:val="000000"/>
          <w:sz w:val="28"/>
          <w:szCs w:val="28"/>
        </w:rPr>
        <w:t>日內辦理接收完畢。</w:t>
      </w:r>
    </w:p>
    <w:p w:rsidR="00A321DA" w:rsidRPr="009125BC" w:rsidRDefault="007D3169" w:rsidP="00362710">
      <w:pPr>
        <w:spacing w:line="500" w:lineRule="exact"/>
        <w:ind w:leftChars="59" w:left="565" w:hangingChars="151" w:hanging="423"/>
        <w:rPr>
          <w:rFonts w:eastAsia="標楷體"/>
          <w:color w:val="000000"/>
          <w:sz w:val="28"/>
          <w:szCs w:val="28"/>
        </w:rPr>
        <w:sectPr w:rsidR="00A321DA" w:rsidRPr="009125BC" w:rsidSect="00362710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  <w:r w:rsidRPr="009125BC">
        <w:rPr>
          <w:rFonts w:eastAsia="標楷體"/>
          <w:color w:val="000000"/>
          <w:sz w:val="28"/>
          <w:szCs w:val="28"/>
        </w:rPr>
        <w:t>3</w:t>
      </w:r>
      <w:r w:rsidRPr="009125BC">
        <w:rPr>
          <w:rFonts w:eastAsia="標楷體"/>
          <w:color w:val="000000"/>
          <w:sz w:val="28"/>
          <w:szCs w:val="28"/>
        </w:rPr>
        <w:t>、</w:t>
      </w:r>
      <w:r w:rsidR="00B20974" w:rsidRPr="009125BC">
        <w:rPr>
          <w:rFonts w:eastAsia="標楷體"/>
          <w:color w:val="000000"/>
          <w:sz w:val="28"/>
          <w:szCs w:val="28"/>
        </w:rPr>
        <w:t>籌備會主任委員</w:t>
      </w:r>
      <w:r w:rsidRPr="009125BC">
        <w:rPr>
          <w:rFonts w:eastAsia="標楷體"/>
          <w:color w:val="000000"/>
          <w:sz w:val="28"/>
          <w:szCs w:val="28"/>
        </w:rPr>
        <w:t>同一人仍需辦理移交</w:t>
      </w:r>
      <w:r w:rsidR="00FD3676" w:rsidRPr="009125BC">
        <w:rPr>
          <w:rFonts w:eastAsia="標楷體"/>
          <w:color w:val="000000"/>
          <w:sz w:val="28"/>
          <w:szCs w:val="28"/>
        </w:rPr>
        <w:t>。</w:t>
      </w:r>
    </w:p>
    <w:p w:rsidR="00FD3676" w:rsidRPr="009125BC" w:rsidRDefault="00FD3676" w:rsidP="00A321DA">
      <w:pPr>
        <w:adjustRightInd w:val="0"/>
        <w:snapToGrid w:val="0"/>
        <w:jc w:val="center"/>
        <w:rPr>
          <w:rFonts w:eastAsia="標楷體"/>
          <w:color w:val="000000"/>
          <w:sz w:val="28"/>
          <w:szCs w:val="28"/>
        </w:rPr>
      </w:pPr>
      <w:bookmarkStart w:id="1" w:name="RANGE!A1:I23"/>
      <w:r w:rsidRPr="009125BC">
        <w:rPr>
          <w:rFonts w:eastAsia="標楷體"/>
          <w:color w:val="000000"/>
          <w:kern w:val="0"/>
          <w:sz w:val="28"/>
          <w:szCs w:val="28"/>
        </w:rPr>
        <w:lastRenderedPageBreak/>
        <w:t>團</w:t>
      </w:r>
      <w:r w:rsidR="009C549E" w:rsidRPr="009125BC">
        <w:rPr>
          <w:rFonts w:eastAsia="標楷體" w:hint="eastAsia"/>
          <w:color w:val="000000"/>
          <w:kern w:val="0"/>
          <w:sz w:val="28"/>
          <w:szCs w:val="28"/>
        </w:rPr>
        <w:t xml:space="preserve">   </w:t>
      </w:r>
      <w:r w:rsidRPr="009125BC">
        <w:rPr>
          <w:rFonts w:eastAsia="標楷體"/>
          <w:color w:val="000000"/>
          <w:kern w:val="0"/>
          <w:sz w:val="28"/>
          <w:szCs w:val="28"/>
        </w:rPr>
        <w:t xml:space="preserve"> </w:t>
      </w:r>
      <w:r w:rsidRPr="009125BC">
        <w:rPr>
          <w:rFonts w:eastAsia="標楷體"/>
          <w:color w:val="000000"/>
          <w:kern w:val="0"/>
          <w:sz w:val="28"/>
          <w:szCs w:val="28"/>
        </w:rPr>
        <w:t>體</w:t>
      </w:r>
      <w:r w:rsidRPr="009125BC">
        <w:rPr>
          <w:rFonts w:eastAsia="標楷體"/>
          <w:color w:val="000000"/>
          <w:kern w:val="0"/>
          <w:sz w:val="28"/>
          <w:szCs w:val="28"/>
        </w:rPr>
        <w:t xml:space="preserve"> </w:t>
      </w:r>
      <w:r w:rsidR="009C549E" w:rsidRPr="009125BC">
        <w:rPr>
          <w:rFonts w:eastAsia="標楷體" w:hint="eastAsia"/>
          <w:color w:val="000000"/>
          <w:kern w:val="0"/>
          <w:sz w:val="28"/>
          <w:szCs w:val="28"/>
        </w:rPr>
        <w:t xml:space="preserve">   </w:t>
      </w:r>
      <w:r w:rsidRPr="009125BC">
        <w:rPr>
          <w:rFonts w:eastAsia="標楷體"/>
          <w:color w:val="000000"/>
          <w:kern w:val="0"/>
          <w:sz w:val="28"/>
          <w:szCs w:val="28"/>
        </w:rPr>
        <w:t>名</w:t>
      </w:r>
      <w:r w:rsidR="009C549E" w:rsidRPr="009125BC">
        <w:rPr>
          <w:rFonts w:eastAsia="標楷體" w:hint="eastAsia"/>
          <w:color w:val="000000"/>
          <w:kern w:val="0"/>
          <w:sz w:val="28"/>
          <w:szCs w:val="28"/>
        </w:rPr>
        <w:t xml:space="preserve">   </w:t>
      </w:r>
      <w:r w:rsidRPr="009125BC">
        <w:rPr>
          <w:rFonts w:eastAsia="標楷體"/>
          <w:color w:val="000000"/>
          <w:kern w:val="0"/>
          <w:sz w:val="28"/>
          <w:szCs w:val="28"/>
        </w:rPr>
        <w:t xml:space="preserve"> </w:t>
      </w:r>
      <w:r w:rsidRPr="009125BC">
        <w:rPr>
          <w:rFonts w:eastAsia="標楷體"/>
          <w:color w:val="000000"/>
          <w:kern w:val="0"/>
          <w:sz w:val="28"/>
          <w:szCs w:val="28"/>
        </w:rPr>
        <w:t>稱</w:t>
      </w:r>
    </w:p>
    <w:tbl>
      <w:tblPr>
        <w:tblpPr w:leftFromText="180" w:rightFromText="180" w:vertAnchor="text" w:tblpXSpec="center" w:tblpY="1"/>
        <w:tblOverlap w:val="never"/>
        <w:tblW w:w="4869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"/>
        <w:gridCol w:w="298"/>
        <w:gridCol w:w="263"/>
        <w:gridCol w:w="2609"/>
        <w:gridCol w:w="1269"/>
        <w:gridCol w:w="1395"/>
        <w:gridCol w:w="1776"/>
        <w:gridCol w:w="1522"/>
      </w:tblGrid>
      <w:tr w:rsidR="00815EA2" w:rsidRPr="009125BC" w:rsidTr="00815EA2">
        <w:trPr>
          <w:trHeight w:val="330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218" w:rsidRPr="009125BC" w:rsidRDefault="009C549E" w:rsidP="00815EA2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9125BC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《</w:t>
            </w:r>
            <w:r w:rsidR="00334218"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收</w:t>
            </w:r>
            <w:r w:rsidR="00334218"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 </w:t>
            </w:r>
            <w:r w:rsidR="00334218"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支</w:t>
            </w:r>
            <w:r w:rsidR="00334218"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 </w:t>
            </w:r>
            <w:r w:rsidR="00334218"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預</w:t>
            </w:r>
            <w:r w:rsidR="00334218"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 </w:t>
            </w:r>
            <w:r w:rsidR="00334218"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算</w:t>
            </w:r>
            <w:r w:rsidR="00334218"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 </w:t>
            </w:r>
            <w:r w:rsidR="00334218"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表</w:t>
            </w:r>
            <w:r w:rsidRPr="009125BC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》</w:t>
            </w:r>
          </w:p>
        </w:tc>
      </w:tr>
      <w:tr w:rsidR="00815EA2" w:rsidRPr="009125BC" w:rsidTr="00815EA2">
        <w:trPr>
          <w:trHeight w:val="345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中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華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民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國</w:t>
            </w:r>
            <w:r w:rsidR="001646F6"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  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年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</w:t>
            </w:r>
            <w:r w:rsidR="001646F6"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月</w:t>
            </w:r>
            <w:r w:rsidR="001646F6"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  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日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至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</w:t>
            </w:r>
            <w:r w:rsidR="001646F6"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年</w:t>
            </w:r>
            <w:r w:rsidR="001646F6"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 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月</w:t>
            </w:r>
            <w:r w:rsidR="001646F6"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  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日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止</w:t>
            </w:r>
          </w:p>
        </w:tc>
      </w:tr>
      <w:tr w:rsidR="00815EA2" w:rsidRPr="009125BC" w:rsidTr="00362710">
        <w:trPr>
          <w:trHeight w:val="390"/>
          <w:jc w:val="center"/>
        </w:trPr>
        <w:tc>
          <w:tcPr>
            <w:tcW w:w="1824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科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         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目</w:t>
            </w:r>
          </w:p>
        </w:tc>
        <w:tc>
          <w:tcPr>
            <w:tcW w:w="676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預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算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數</w:t>
            </w:r>
          </w:p>
        </w:tc>
        <w:tc>
          <w:tcPr>
            <w:tcW w:w="74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676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上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年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度</w:t>
            </w:r>
          </w:p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預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算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數</w:t>
            </w:r>
          </w:p>
        </w:tc>
        <w:tc>
          <w:tcPr>
            <w:tcW w:w="9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676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上年度預算與</w:t>
            </w:r>
          </w:p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預算比較數</w:t>
            </w:r>
          </w:p>
        </w:tc>
        <w:tc>
          <w:tcPr>
            <w:tcW w:w="81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說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明</w:t>
            </w:r>
          </w:p>
        </w:tc>
      </w:tr>
      <w:tr w:rsidR="00815EA2" w:rsidRPr="009125BC" w:rsidTr="00362710">
        <w:trPr>
          <w:trHeight w:val="240"/>
          <w:jc w:val="center"/>
        </w:trPr>
        <w:tc>
          <w:tcPr>
            <w:tcW w:w="1824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6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</w:tr>
      <w:tr w:rsidR="00815EA2" w:rsidRPr="009125BC" w:rsidTr="00362710">
        <w:trPr>
          <w:trHeight w:val="431"/>
          <w:jc w:val="center"/>
        </w:trPr>
        <w:tc>
          <w:tcPr>
            <w:tcW w:w="1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款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項</w:t>
            </w: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目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名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稱</w:t>
            </w:r>
          </w:p>
        </w:tc>
        <w:tc>
          <w:tcPr>
            <w:tcW w:w="676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</w:tr>
      <w:tr w:rsidR="00362710" w:rsidRPr="009125BC" w:rsidTr="00362710">
        <w:trPr>
          <w:trHeight w:val="530"/>
          <w:jc w:val="center"/>
        </w:trPr>
        <w:tc>
          <w:tcPr>
            <w:tcW w:w="1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收入總計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</w:tr>
      <w:tr w:rsidR="00362710" w:rsidRPr="009125BC" w:rsidTr="00362710">
        <w:trPr>
          <w:trHeight w:val="424"/>
          <w:jc w:val="center"/>
        </w:trPr>
        <w:tc>
          <w:tcPr>
            <w:tcW w:w="1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入會費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</w:tr>
      <w:tr w:rsidR="00362710" w:rsidRPr="009125BC" w:rsidTr="00362710">
        <w:trPr>
          <w:trHeight w:val="332"/>
          <w:jc w:val="center"/>
        </w:trPr>
        <w:tc>
          <w:tcPr>
            <w:tcW w:w="1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常年會費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</w:tr>
      <w:tr w:rsidR="00362710" w:rsidRPr="009125BC" w:rsidTr="00362710">
        <w:trPr>
          <w:trHeight w:val="268"/>
          <w:jc w:val="center"/>
        </w:trPr>
        <w:tc>
          <w:tcPr>
            <w:tcW w:w="1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事業費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</w:tr>
      <w:tr w:rsidR="00362710" w:rsidRPr="009125BC" w:rsidTr="00362710">
        <w:trPr>
          <w:trHeight w:val="473"/>
          <w:jc w:val="center"/>
        </w:trPr>
        <w:tc>
          <w:tcPr>
            <w:tcW w:w="1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會員捐款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</w:tr>
      <w:tr w:rsidR="00815EA2" w:rsidRPr="009125BC" w:rsidTr="00362710">
        <w:trPr>
          <w:trHeight w:val="254"/>
          <w:jc w:val="center"/>
        </w:trPr>
        <w:tc>
          <w:tcPr>
            <w:tcW w:w="1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補助收入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</w:tr>
      <w:tr w:rsidR="00815EA2" w:rsidRPr="009125BC" w:rsidTr="00362710">
        <w:trPr>
          <w:trHeight w:val="473"/>
          <w:jc w:val="center"/>
        </w:trPr>
        <w:tc>
          <w:tcPr>
            <w:tcW w:w="1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政府補助收入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</w:tr>
      <w:tr w:rsidR="00815EA2" w:rsidRPr="009125BC" w:rsidTr="00362710">
        <w:trPr>
          <w:trHeight w:val="395"/>
          <w:jc w:val="center"/>
        </w:trPr>
        <w:tc>
          <w:tcPr>
            <w:tcW w:w="1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其他補助收入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</w:tr>
      <w:tr w:rsidR="00815EA2" w:rsidRPr="009125BC" w:rsidTr="00362710">
        <w:trPr>
          <w:trHeight w:val="318"/>
          <w:jc w:val="center"/>
        </w:trPr>
        <w:tc>
          <w:tcPr>
            <w:tcW w:w="1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委託收益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</w:tr>
      <w:tr w:rsidR="00815EA2" w:rsidRPr="009125BC" w:rsidTr="00362710">
        <w:trPr>
          <w:trHeight w:val="382"/>
          <w:jc w:val="center"/>
        </w:trPr>
        <w:tc>
          <w:tcPr>
            <w:tcW w:w="1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會員服務收入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</w:tr>
      <w:tr w:rsidR="00815EA2" w:rsidRPr="009125BC" w:rsidTr="00362710">
        <w:trPr>
          <w:trHeight w:val="460"/>
          <w:jc w:val="center"/>
        </w:trPr>
        <w:tc>
          <w:tcPr>
            <w:tcW w:w="1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專案計劃收入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</w:tr>
      <w:tr w:rsidR="00815EA2" w:rsidRPr="009125BC" w:rsidTr="00362710">
        <w:trPr>
          <w:trHeight w:val="510"/>
          <w:jc w:val="center"/>
        </w:trPr>
        <w:tc>
          <w:tcPr>
            <w:tcW w:w="1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其他收入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</w:tr>
      <w:tr w:rsidR="00815EA2" w:rsidRPr="009125BC" w:rsidTr="00362710">
        <w:trPr>
          <w:trHeight w:val="418"/>
          <w:jc w:val="center"/>
        </w:trPr>
        <w:tc>
          <w:tcPr>
            <w:tcW w:w="1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支出總計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</w:tr>
      <w:tr w:rsidR="00815EA2" w:rsidRPr="009125BC" w:rsidTr="00362710">
        <w:trPr>
          <w:trHeight w:val="197"/>
          <w:jc w:val="center"/>
        </w:trPr>
        <w:tc>
          <w:tcPr>
            <w:tcW w:w="1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人事費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</w:tr>
      <w:tr w:rsidR="00815EA2" w:rsidRPr="009125BC" w:rsidTr="00362710">
        <w:trPr>
          <w:trHeight w:val="403"/>
          <w:jc w:val="center"/>
        </w:trPr>
        <w:tc>
          <w:tcPr>
            <w:tcW w:w="13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334218" w:rsidRPr="009125BC" w:rsidRDefault="00334218" w:rsidP="009C549E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員工薪給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</w:tr>
      <w:tr w:rsidR="00815EA2" w:rsidRPr="009125BC" w:rsidTr="00362710">
        <w:trPr>
          <w:trHeight w:val="335"/>
          <w:jc w:val="center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334218" w:rsidRPr="009125BC" w:rsidRDefault="00334218" w:rsidP="009C549E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兼職人員車馬費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</w:tr>
      <w:tr w:rsidR="00815EA2" w:rsidRPr="009125BC" w:rsidTr="00362710">
        <w:trPr>
          <w:trHeight w:val="413"/>
          <w:jc w:val="center"/>
        </w:trPr>
        <w:tc>
          <w:tcPr>
            <w:tcW w:w="13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39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334218" w:rsidRPr="009125BC" w:rsidRDefault="00334218" w:rsidP="009C549E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保險補助費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</w:tr>
      <w:tr w:rsidR="00815EA2" w:rsidRPr="009125BC" w:rsidTr="00362710">
        <w:trPr>
          <w:trHeight w:val="496"/>
          <w:jc w:val="center"/>
        </w:trPr>
        <w:tc>
          <w:tcPr>
            <w:tcW w:w="1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334218" w:rsidRPr="009125BC" w:rsidRDefault="00334218" w:rsidP="009C549E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年終成績考核獎金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</w:tr>
      <w:tr w:rsidR="00815EA2" w:rsidRPr="009125BC" w:rsidTr="00362710">
        <w:trPr>
          <w:trHeight w:val="532"/>
          <w:jc w:val="center"/>
        </w:trPr>
        <w:tc>
          <w:tcPr>
            <w:tcW w:w="1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334218" w:rsidRPr="009125BC" w:rsidRDefault="00334218" w:rsidP="009C549E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不休假獎金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</w:tr>
      <w:tr w:rsidR="00815EA2" w:rsidRPr="009125BC" w:rsidTr="00362710">
        <w:trPr>
          <w:trHeight w:val="256"/>
          <w:jc w:val="center"/>
        </w:trPr>
        <w:tc>
          <w:tcPr>
            <w:tcW w:w="1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334218" w:rsidRPr="009125BC" w:rsidRDefault="00334218" w:rsidP="009C549E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其他人事費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</w:tr>
      <w:tr w:rsidR="00815EA2" w:rsidRPr="009125BC" w:rsidTr="00362710">
        <w:trPr>
          <w:trHeight w:val="476"/>
          <w:jc w:val="center"/>
        </w:trPr>
        <w:tc>
          <w:tcPr>
            <w:tcW w:w="1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辦公費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</w:tr>
      <w:tr w:rsidR="00815EA2" w:rsidRPr="009125BC" w:rsidTr="00362710">
        <w:trPr>
          <w:trHeight w:val="540"/>
          <w:jc w:val="center"/>
        </w:trPr>
        <w:tc>
          <w:tcPr>
            <w:tcW w:w="1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334218" w:rsidRPr="009125BC" w:rsidRDefault="00334218" w:rsidP="009C549E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文具、書報、雜誌費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</w:tr>
      <w:tr w:rsidR="00815EA2" w:rsidRPr="009125BC" w:rsidTr="00362710">
        <w:trPr>
          <w:trHeight w:val="406"/>
          <w:jc w:val="center"/>
        </w:trPr>
        <w:tc>
          <w:tcPr>
            <w:tcW w:w="1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334218" w:rsidRPr="009125BC" w:rsidRDefault="00334218" w:rsidP="009C549E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印刷費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</w:tr>
      <w:tr w:rsidR="00815EA2" w:rsidRPr="009125BC" w:rsidTr="00362710">
        <w:trPr>
          <w:trHeight w:val="469"/>
          <w:jc w:val="center"/>
        </w:trPr>
        <w:tc>
          <w:tcPr>
            <w:tcW w:w="1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334218" w:rsidRPr="009125BC" w:rsidRDefault="00334218" w:rsidP="009C549E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水電燃料費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</w:tr>
      <w:tr w:rsidR="00815EA2" w:rsidRPr="009125BC" w:rsidTr="00362710">
        <w:trPr>
          <w:trHeight w:val="405"/>
          <w:jc w:val="center"/>
        </w:trPr>
        <w:tc>
          <w:tcPr>
            <w:tcW w:w="1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334218" w:rsidRPr="009125BC" w:rsidRDefault="00334218" w:rsidP="009C549E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旅運費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</w:tr>
      <w:tr w:rsidR="00815EA2" w:rsidRPr="009125BC" w:rsidTr="00362710">
        <w:trPr>
          <w:trHeight w:val="409"/>
          <w:jc w:val="center"/>
        </w:trPr>
        <w:tc>
          <w:tcPr>
            <w:tcW w:w="1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334218" w:rsidRPr="009125BC" w:rsidRDefault="00334218" w:rsidP="009C549E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郵電費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</w:tr>
      <w:tr w:rsidR="00815EA2" w:rsidRPr="009125BC" w:rsidTr="00362710">
        <w:trPr>
          <w:trHeight w:val="473"/>
          <w:jc w:val="center"/>
        </w:trPr>
        <w:tc>
          <w:tcPr>
            <w:tcW w:w="1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334218" w:rsidRPr="009125BC" w:rsidRDefault="00334218" w:rsidP="009C549E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大樓管理費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</w:tr>
      <w:tr w:rsidR="00815EA2" w:rsidRPr="009125BC" w:rsidTr="00362710">
        <w:trPr>
          <w:trHeight w:val="408"/>
          <w:jc w:val="center"/>
        </w:trPr>
        <w:tc>
          <w:tcPr>
            <w:tcW w:w="1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334218" w:rsidRPr="009125BC" w:rsidRDefault="00334218" w:rsidP="009C549E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加班值班費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</w:tr>
      <w:tr w:rsidR="00815EA2" w:rsidRPr="009125BC" w:rsidTr="00362710">
        <w:trPr>
          <w:trHeight w:val="316"/>
          <w:jc w:val="center"/>
        </w:trPr>
        <w:tc>
          <w:tcPr>
            <w:tcW w:w="1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334218" w:rsidRPr="009125BC" w:rsidRDefault="00334218" w:rsidP="009C549E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租賦費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</w:tr>
      <w:tr w:rsidR="00815EA2" w:rsidRPr="009125BC" w:rsidTr="00362710">
        <w:trPr>
          <w:trHeight w:val="394"/>
          <w:jc w:val="center"/>
        </w:trPr>
        <w:tc>
          <w:tcPr>
            <w:tcW w:w="1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334218" w:rsidRPr="009125BC" w:rsidRDefault="00334218" w:rsidP="009C549E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修繕維護費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</w:tr>
      <w:tr w:rsidR="00815EA2" w:rsidRPr="009125BC" w:rsidTr="00362710">
        <w:trPr>
          <w:trHeight w:val="472"/>
          <w:jc w:val="center"/>
        </w:trPr>
        <w:tc>
          <w:tcPr>
            <w:tcW w:w="1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334218" w:rsidRPr="009125BC" w:rsidRDefault="00334218" w:rsidP="009C549E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財產保險費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</w:tr>
      <w:tr w:rsidR="00815EA2" w:rsidRPr="009125BC" w:rsidTr="00362710">
        <w:trPr>
          <w:trHeight w:val="381"/>
          <w:jc w:val="center"/>
        </w:trPr>
        <w:tc>
          <w:tcPr>
            <w:tcW w:w="1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334218" w:rsidRPr="009125BC" w:rsidRDefault="00334218" w:rsidP="009C549E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公共關係費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</w:tr>
      <w:tr w:rsidR="00815EA2" w:rsidRPr="009125BC" w:rsidTr="00362710">
        <w:trPr>
          <w:trHeight w:val="459"/>
          <w:jc w:val="center"/>
        </w:trPr>
        <w:tc>
          <w:tcPr>
            <w:tcW w:w="1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334218" w:rsidRPr="009125BC" w:rsidRDefault="00334218" w:rsidP="009C549E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人事查核費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</w:tr>
      <w:tr w:rsidR="00815EA2" w:rsidRPr="009125BC" w:rsidTr="00362710">
        <w:trPr>
          <w:trHeight w:val="381"/>
          <w:jc w:val="center"/>
        </w:trPr>
        <w:tc>
          <w:tcPr>
            <w:tcW w:w="13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334218" w:rsidRPr="009125BC" w:rsidRDefault="00334218" w:rsidP="009C549E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其他辦公費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</w:tr>
      <w:tr w:rsidR="00815EA2" w:rsidRPr="009125BC" w:rsidTr="00362710">
        <w:trPr>
          <w:trHeight w:val="312"/>
          <w:jc w:val="center"/>
        </w:trPr>
        <w:tc>
          <w:tcPr>
            <w:tcW w:w="13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業務費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</w:tr>
      <w:tr w:rsidR="00815EA2" w:rsidRPr="009125BC" w:rsidTr="00362710">
        <w:trPr>
          <w:trHeight w:val="238"/>
          <w:jc w:val="center"/>
        </w:trPr>
        <w:tc>
          <w:tcPr>
            <w:tcW w:w="1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334218" w:rsidRPr="009125BC" w:rsidRDefault="00334218" w:rsidP="009C549E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會議費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</w:tr>
      <w:tr w:rsidR="00815EA2" w:rsidRPr="009125BC" w:rsidTr="00362710">
        <w:trPr>
          <w:trHeight w:val="302"/>
          <w:jc w:val="center"/>
        </w:trPr>
        <w:tc>
          <w:tcPr>
            <w:tcW w:w="1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334218" w:rsidRPr="009125BC" w:rsidRDefault="00334218" w:rsidP="009C549E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聯誼活動費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</w:tr>
      <w:tr w:rsidR="00815EA2" w:rsidRPr="009125BC" w:rsidTr="00362710">
        <w:trPr>
          <w:trHeight w:val="380"/>
          <w:jc w:val="center"/>
        </w:trPr>
        <w:tc>
          <w:tcPr>
            <w:tcW w:w="1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334218" w:rsidRPr="009125BC" w:rsidRDefault="00334218" w:rsidP="009C549E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業務推展費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</w:tr>
      <w:tr w:rsidR="00815EA2" w:rsidRPr="009125BC" w:rsidTr="00362710">
        <w:trPr>
          <w:trHeight w:val="444"/>
          <w:jc w:val="center"/>
        </w:trPr>
        <w:tc>
          <w:tcPr>
            <w:tcW w:w="1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334218" w:rsidRPr="009125BC" w:rsidRDefault="00334218" w:rsidP="009C549E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展覽費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</w:tr>
      <w:tr w:rsidR="00815EA2" w:rsidRPr="009125BC" w:rsidTr="00362710">
        <w:trPr>
          <w:trHeight w:val="508"/>
          <w:jc w:val="center"/>
        </w:trPr>
        <w:tc>
          <w:tcPr>
            <w:tcW w:w="1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334218" w:rsidRPr="009125BC" w:rsidRDefault="00334218" w:rsidP="009C549E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考察觀摩費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</w:tr>
      <w:tr w:rsidR="00815EA2" w:rsidRPr="009125BC" w:rsidTr="00362710">
        <w:trPr>
          <w:trHeight w:val="403"/>
          <w:jc w:val="center"/>
        </w:trPr>
        <w:tc>
          <w:tcPr>
            <w:tcW w:w="1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334218" w:rsidRPr="009125BC" w:rsidRDefault="00334218" w:rsidP="009C549E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會刊（訊）編印費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</w:tr>
      <w:tr w:rsidR="00815EA2" w:rsidRPr="009125BC" w:rsidTr="00362710">
        <w:trPr>
          <w:trHeight w:val="339"/>
          <w:jc w:val="center"/>
        </w:trPr>
        <w:tc>
          <w:tcPr>
            <w:tcW w:w="1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334218" w:rsidRPr="009125BC" w:rsidRDefault="00334218" w:rsidP="009C549E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調查統計費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</w:tr>
      <w:tr w:rsidR="00815EA2" w:rsidRPr="009125BC" w:rsidTr="00362710">
        <w:trPr>
          <w:trHeight w:val="389"/>
          <w:jc w:val="center"/>
        </w:trPr>
        <w:tc>
          <w:tcPr>
            <w:tcW w:w="1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334218" w:rsidRPr="009125BC" w:rsidRDefault="00334218" w:rsidP="009C549E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接受委託業務費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</w:tr>
      <w:tr w:rsidR="00815EA2" w:rsidRPr="009125BC" w:rsidTr="00362710">
        <w:trPr>
          <w:trHeight w:val="324"/>
          <w:jc w:val="center"/>
        </w:trPr>
        <w:tc>
          <w:tcPr>
            <w:tcW w:w="1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334218" w:rsidRPr="009125BC" w:rsidRDefault="00334218" w:rsidP="009C549E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內部作業組織業務費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</w:tr>
      <w:tr w:rsidR="00815EA2" w:rsidRPr="009125BC" w:rsidTr="00362710">
        <w:trPr>
          <w:trHeight w:val="246"/>
          <w:jc w:val="center"/>
        </w:trPr>
        <w:tc>
          <w:tcPr>
            <w:tcW w:w="1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334218" w:rsidRPr="009125BC" w:rsidRDefault="00334218" w:rsidP="009C549E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研究發展費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</w:tr>
      <w:tr w:rsidR="00815EA2" w:rsidRPr="009125BC" w:rsidTr="00362710">
        <w:trPr>
          <w:trHeight w:val="452"/>
          <w:jc w:val="center"/>
        </w:trPr>
        <w:tc>
          <w:tcPr>
            <w:tcW w:w="1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334218" w:rsidRPr="009125BC" w:rsidRDefault="00334218" w:rsidP="009C549E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社會服務費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</w:tr>
      <w:tr w:rsidR="00815EA2" w:rsidRPr="009125BC" w:rsidTr="00362710">
        <w:trPr>
          <w:trHeight w:val="374"/>
          <w:jc w:val="center"/>
        </w:trPr>
        <w:tc>
          <w:tcPr>
            <w:tcW w:w="1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334218" w:rsidRPr="009125BC" w:rsidRDefault="00334218" w:rsidP="009C549E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其他業務費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</w:tr>
      <w:tr w:rsidR="00815EA2" w:rsidRPr="009125BC" w:rsidTr="00362710">
        <w:trPr>
          <w:trHeight w:val="452"/>
          <w:jc w:val="center"/>
        </w:trPr>
        <w:tc>
          <w:tcPr>
            <w:tcW w:w="1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購置費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</w:tr>
      <w:tr w:rsidR="00815EA2" w:rsidRPr="009125BC" w:rsidTr="00362710">
        <w:trPr>
          <w:trHeight w:val="502"/>
          <w:jc w:val="center"/>
        </w:trPr>
        <w:tc>
          <w:tcPr>
            <w:tcW w:w="1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折舊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</w:tr>
      <w:tr w:rsidR="00815EA2" w:rsidRPr="009125BC" w:rsidTr="00362710">
        <w:trPr>
          <w:trHeight w:val="425"/>
          <w:jc w:val="center"/>
        </w:trPr>
        <w:tc>
          <w:tcPr>
            <w:tcW w:w="1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繳納上級團體會費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</w:tr>
      <w:tr w:rsidR="00815EA2" w:rsidRPr="009125BC" w:rsidTr="00362710">
        <w:trPr>
          <w:trHeight w:val="333"/>
          <w:jc w:val="center"/>
        </w:trPr>
        <w:tc>
          <w:tcPr>
            <w:tcW w:w="1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繳納其他團體會費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</w:tr>
      <w:tr w:rsidR="00815EA2" w:rsidRPr="009125BC" w:rsidTr="00362710">
        <w:trPr>
          <w:trHeight w:val="268"/>
          <w:jc w:val="center"/>
        </w:trPr>
        <w:tc>
          <w:tcPr>
            <w:tcW w:w="13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捐助費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</w:tr>
      <w:tr w:rsidR="00815EA2" w:rsidRPr="009125BC" w:rsidTr="00362710">
        <w:trPr>
          <w:trHeight w:val="356"/>
          <w:jc w:val="center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專案計畫支出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</w:tcPr>
          <w:p w:rsidR="00334218" w:rsidRPr="009125BC" w:rsidRDefault="00334218" w:rsidP="00815EA2">
            <w:pPr>
              <w:widowControl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</w:tcPr>
          <w:p w:rsidR="00334218" w:rsidRPr="009125BC" w:rsidRDefault="00334218" w:rsidP="00815EA2">
            <w:pPr>
              <w:widowControl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</w:tcPr>
          <w:p w:rsidR="00334218" w:rsidRPr="009125BC" w:rsidRDefault="00334218" w:rsidP="00815EA2">
            <w:pPr>
              <w:widowControl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218" w:rsidRPr="009125BC" w:rsidRDefault="00334218" w:rsidP="00815EA2">
            <w:pPr>
              <w:widowControl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</w:tr>
      <w:tr w:rsidR="00815EA2" w:rsidRPr="009125BC" w:rsidTr="00362710">
        <w:trPr>
          <w:trHeight w:val="799"/>
          <w:jc w:val="center"/>
        </w:trPr>
        <w:tc>
          <w:tcPr>
            <w:tcW w:w="13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雜費支出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334218" w:rsidRPr="009125BC" w:rsidRDefault="00334218" w:rsidP="00815EA2">
            <w:pPr>
              <w:widowControl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334218" w:rsidRPr="009125BC" w:rsidRDefault="00334218" w:rsidP="00815EA2">
            <w:pPr>
              <w:widowControl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334218" w:rsidRPr="009125BC" w:rsidRDefault="00334218" w:rsidP="00815EA2">
            <w:pPr>
              <w:widowControl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218" w:rsidRPr="009125BC" w:rsidRDefault="00334218" w:rsidP="00815EA2">
            <w:pPr>
              <w:widowControl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</w:tr>
      <w:tr w:rsidR="00815EA2" w:rsidRPr="009125BC" w:rsidTr="00362710">
        <w:trPr>
          <w:trHeight w:val="409"/>
          <w:jc w:val="center"/>
        </w:trPr>
        <w:tc>
          <w:tcPr>
            <w:tcW w:w="1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預備金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334218" w:rsidRPr="009125BC" w:rsidRDefault="00334218" w:rsidP="00815EA2">
            <w:pPr>
              <w:widowControl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334218" w:rsidRPr="009125BC" w:rsidRDefault="00334218" w:rsidP="00815EA2">
            <w:pPr>
              <w:widowControl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334218" w:rsidRPr="009125BC" w:rsidRDefault="00334218" w:rsidP="00815EA2">
            <w:pPr>
              <w:widowControl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218" w:rsidRPr="009125BC" w:rsidRDefault="00334218" w:rsidP="00815EA2">
            <w:pPr>
              <w:widowControl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</w:tr>
      <w:tr w:rsidR="00815EA2" w:rsidRPr="009125BC" w:rsidTr="00362710">
        <w:trPr>
          <w:trHeight w:val="415"/>
          <w:jc w:val="center"/>
        </w:trPr>
        <w:tc>
          <w:tcPr>
            <w:tcW w:w="1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9125BC">
              <w:rPr>
                <w:rFonts w:eastAsia="標楷體"/>
                <w:color w:val="000000"/>
                <w:kern w:val="0"/>
              </w:rPr>
              <w:t>12</w:t>
            </w: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提撥基金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334218" w:rsidRPr="009125BC" w:rsidRDefault="00334218" w:rsidP="00815EA2">
            <w:pPr>
              <w:widowControl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334218" w:rsidRPr="009125BC" w:rsidRDefault="00334218" w:rsidP="00815EA2">
            <w:pPr>
              <w:widowControl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334218" w:rsidRPr="009125BC" w:rsidRDefault="00334218" w:rsidP="00815EA2">
            <w:pPr>
              <w:widowControl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218" w:rsidRPr="009125BC" w:rsidRDefault="00334218" w:rsidP="00815EA2">
            <w:pPr>
              <w:widowControl/>
              <w:rPr>
                <w:rFonts w:eastAsia="標楷體"/>
                <w:color w:val="000000"/>
                <w:kern w:val="0"/>
              </w:rPr>
            </w:pPr>
          </w:p>
        </w:tc>
      </w:tr>
      <w:tr w:rsidR="00815EA2" w:rsidRPr="009125BC" w:rsidTr="00362710">
        <w:trPr>
          <w:trHeight w:val="369"/>
          <w:jc w:val="center"/>
        </w:trPr>
        <w:tc>
          <w:tcPr>
            <w:tcW w:w="1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9125BC">
              <w:rPr>
                <w:rFonts w:eastAsia="標楷體"/>
                <w:color w:val="000000"/>
                <w:kern w:val="0"/>
              </w:rPr>
              <w:t>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jc w:val="both"/>
              <w:rPr>
                <w:rFonts w:eastAsia="標楷體"/>
                <w:color w:val="000000"/>
                <w:kern w:val="0"/>
              </w:rPr>
            </w:pPr>
            <w:r w:rsidRPr="009125BC">
              <w:rPr>
                <w:rFonts w:eastAsia="標楷體"/>
                <w:color w:val="000000"/>
                <w:kern w:val="0"/>
              </w:rPr>
              <w:t>本期餘絀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jc w:val="right"/>
              <w:rPr>
                <w:rFonts w:eastAsia="標楷體"/>
                <w:color w:val="000000"/>
                <w:kern w:val="0"/>
              </w:rPr>
            </w:pPr>
            <w:r w:rsidRPr="009125BC">
              <w:rPr>
                <w:rFonts w:eastAsia="標楷體"/>
                <w:color w:val="000000"/>
                <w:kern w:val="0"/>
              </w:rPr>
              <w:t>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jc w:val="right"/>
              <w:rPr>
                <w:rFonts w:eastAsia="標楷體"/>
                <w:color w:val="000000"/>
                <w:kern w:val="0"/>
              </w:rPr>
            </w:pPr>
            <w:r w:rsidRPr="009125BC">
              <w:rPr>
                <w:rFonts w:eastAsia="標楷體"/>
                <w:color w:val="000000"/>
                <w:kern w:val="0"/>
              </w:rPr>
              <w:t>0</w:t>
            </w:r>
          </w:p>
        </w:tc>
        <w:tc>
          <w:tcPr>
            <w:tcW w:w="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9125BC">
              <w:rPr>
                <w:rFonts w:eastAsia="標楷體"/>
                <w:color w:val="000000"/>
                <w:kern w:val="0"/>
              </w:rPr>
              <w:t xml:space="preserve">      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9125BC">
              <w:rPr>
                <w:rFonts w:eastAsia="標楷體"/>
                <w:color w:val="000000"/>
                <w:kern w:val="0"/>
              </w:rPr>
              <w:t xml:space="preserve">　</w:t>
            </w:r>
          </w:p>
        </w:tc>
      </w:tr>
      <w:tr w:rsidR="00815EA2" w:rsidRPr="009125BC" w:rsidTr="00815EA2">
        <w:trPr>
          <w:trHeight w:val="1034"/>
          <w:jc w:val="center"/>
        </w:trPr>
        <w:tc>
          <w:tcPr>
            <w:tcW w:w="5000" w:type="pct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2710" w:rsidRPr="009125BC" w:rsidRDefault="00334218" w:rsidP="00362710">
            <w:pPr>
              <w:widowControl/>
              <w:spacing w:line="360" w:lineRule="exact"/>
              <w:ind w:firstLineChars="101" w:firstLine="242"/>
              <w:rPr>
                <w:rFonts w:eastAsia="標楷體" w:hint="eastAsia"/>
                <w:color w:val="000000"/>
                <w:kern w:val="0"/>
              </w:rPr>
            </w:pPr>
            <w:r w:rsidRPr="009125BC">
              <w:rPr>
                <w:rFonts w:eastAsia="標楷體"/>
                <w:color w:val="000000"/>
                <w:kern w:val="0"/>
              </w:rPr>
              <w:t>製表：</w:t>
            </w:r>
            <w:r w:rsidR="00680C6C" w:rsidRPr="009125BC">
              <w:rPr>
                <w:rFonts w:eastAsia="標楷體"/>
                <w:color w:val="000000"/>
                <w:kern w:val="0"/>
              </w:rPr>
              <w:t xml:space="preserve">          </w:t>
            </w:r>
            <w:r w:rsidRPr="009125BC">
              <w:rPr>
                <w:rFonts w:eastAsia="標楷體"/>
                <w:color w:val="000000"/>
                <w:kern w:val="0"/>
              </w:rPr>
              <w:t xml:space="preserve">    </w:t>
            </w:r>
            <w:r w:rsidRPr="009125BC">
              <w:rPr>
                <w:rFonts w:eastAsia="標楷體"/>
                <w:color w:val="000000"/>
                <w:kern w:val="0"/>
              </w:rPr>
              <w:t>會計：</w:t>
            </w:r>
            <w:r w:rsidR="00680C6C" w:rsidRPr="009125BC">
              <w:rPr>
                <w:rFonts w:eastAsia="標楷體"/>
                <w:color w:val="000000"/>
                <w:kern w:val="0"/>
              </w:rPr>
              <w:t xml:space="preserve">             </w:t>
            </w:r>
            <w:r w:rsidRPr="009125BC">
              <w:rPr>
                <w:rFonts w:eastAsia="標楷體"/>
                <w:color w:val="000000"/>
                <w:kern w:val="0"/>
              </w:rPr>
              <w:t xml:space="preserve">     </w:t>
            </w:r>
            <w:r w:rsidRPr="009125BC">
              <w:rPr>
                <w:rFonts w:eastAsia="標楷體"/>
                <w:color w:val="000000"/>
                <w:kern w:val="0"/>
              </w:rPr>
              <w:t>總幹事：</w:t>
            </w:r>
            <w:r w:rsidR="00680C6C" w:rsidRPr="009125BC">
              <w:rPr>
                <w:rFonts w:eastAsia="標楷體"/>
                <w:color w:val="000000"/>
                <w:kern w:val="0"/>
              </w:rPr>
              <w:t xml:space="preserve">         </w:t>
            </w:r>
            <w:r w:rsidRPr="009125BC">
              <w:rPr>
                <w:rFonts w:eastAsia="標楷體"/>
                <w:color w:val="000000"/>
                <w:kern w:val="0"/>
              </w:rPr>
              <w:t xml:space="preserve">      </w:t>
            </w:r>
            <w:r w:rsidRPr="009125BC">
              <w:rPr>
                <w:rFonts w:eastAsia="標楷體"/>
                <w:color w:val="000000"/>
                <w:kern w:val="0"/>
              </w:rPr>
              <w:t>理事長：</w:t>
            </w:r>
          </w:p>
          <w:p w:rsidR="00362710" w:rsidRPr="00362710" w:rsidRDefault="00362710" w:rsidP="00362710">
            <w:pPr>
              <w:widowControl/>
              <w:spacing w:beforeLines="50" w:before="180" w:line="360" w:lineRule="exact"/>
              <w:rPr>
                <w:rFonts w:eastAsia="標楷體"/>
                <w:color w:val="000000"/>
                <w:kern w:val="0"/>
              </w:rPr>
            </w:pPr>
            <w:r w:rsidRPr="00362710">
              <w:rPr>
                <w:rFonts w:eastAsia="標楷體"/>
                <w:color w:val="000000"/>
                <w:kern w:val="0"/>
              </w:rPr>
              <w:t>預算編列說明</w:t>
            </w:r>
            <w:r w:rsidRPr="00362710">
              <w:rPr>
                <w:rFonts w:eastAsia="標楷體"/>
                <w:color w:val="000000"/>
                <w:kern w:val="0"/>
              </w:rPr>
              <w:t>:</w:t>
            </w:r>
          </w:p>
          <w:p w:rsidR="00362710" w:rsidRPr="00362710" w:rsidRDefault="00362710" w:rsidP="00362710">
            <w:pPr>
              <w:widowControl/>
              <w:spacing w:line="360" w:lineRule="exact"/>
              <w:ind w:firstLineChars="118" w:firstLine="283"/>
              <w:rPr>
                <w:rFonts w:eastAsia="標楷體"/>
                <w:color w:val="000000"/>
                <w:kern w:val="0"/>
              </w:rPr>
            </w:pPr>
            <w:r w:rsidRPr="00362710">
              <w:rPr>
                <w:rFonts w:eastAsia="標楷體"/>
                <w:color w:val="000000"/>
                <w:kern w:val="0"/>
              </w:rPr>
              <w:t>一、上年度結餘款，不可列入今年之收入。</w:t>
            </w:r>
          </w:p>
          <w:p w:rsidR="00362710" w:rsidRPr="00362710" w:rsidRDefault="00362710" w:rsidP="00362710">
            <w:pPr>
              <w:widowControl/>
              <w:spacing w:line="360" w:lineRule="exact"/>
              <w:ind w:firstLineChars="118" w:firstLine="283"/>
              <w:rPr>
                <w:rFonts w:eastAsia="標楷體"/>
                <w:color w:val="000000"/>
                <w:kern w:val="0"/>
              </w:rPr>
            </w:pPr>
            <w:r w:rsidRPr="00362710">
              <w:rPr>
                <w:rFonts w:eastAsia="標楷體"/>
                <w:color w:val="000000"/>
                <w:kern w:val="0"/>
              </w:rPr>
              <w:t>二、預算表應本收支平衡原則編列，餘絀需歸零。</w:t>
            </w:r>
          </w:p>
          <w:p w:rsidR="00362710" w:rsidRPr="00362710" w:rsidRDefault="00362710" w:rsidP="00362710">
            <w:pPr>
              <w:widowControl/>
              <w:spacing w:line="360" w:lineRule="exact"/>
              <w:ind w:firstLineChars="118" w:firstLine="283"/>
              <w:rPr>
                <w:rFonts w:eastAsia="標楷體"/>
                <w:color w:val="000000"/>
                <w:kern w:val="0"/>
              </w:rPr>
            </w:pPr>
            <w:r w:rsidRPr="00362710">
              <w:rPr>
                <w:rFonts w:eastAsia="標楷體"/>
                <w:color w:val="000000"/>
                <w:kern w:val="0"/>
              </w:rPr>
              <w:t>三、預算科目名稱不適用或用不上，可自行刪除。</w:t>
            </w:r>
          </w:p>
          <w:p w:rsidR="00334218" w:rsidRPr="009125BC" w:rsidRDefault="00362710" w:rsidP="00362710">
            <w:pPr>
              <w:widowControl/>
              <w:spacing w:line="360" w:lineRule="exact"/>
              <w:ind w:firstLineChars="118" w:firstLine="283"/>
              <w:rPr>
                <w:rFonts w:eastAsia="標楷體"/>
                <w:color w:val="000000"/>
                <w:kern w:val="0"/>
              </w:rPr>
            </w:pPr>
            <w:r w:rsidRPr="00362710">
              <w:rPr>
                <w:rFonts w:eastAsia="標楷體"/>
                <w:color w:val="000000"/>
                <w:kern w:val="0"/>
              </w:rPr>
              <w:t>四、社會團體之會計年度以曆年為準，自每年</w:t>
            </w:r>
            <w:r w:rsidRPr="00362710">
              <w:rPr>
                <w:rFonts w:eastAsia="標楷體"/>
                <w:color w:val="000000"/>
                <w:kern w:val="0"/>
              </w:rPr>
              <w:t>1</w:t>
            </w:r>
            <w:r w:rsidRPr="00362710">
              <w:rPr>
                <w:rFonts w:eastAsia="標楷體"/>
                <w:color w:val="000000"/>
                <w:kern w:val="0"/>
              </w:rPr>
              <w:t>月</w:t>
            </w:r>
            <w:r w:rsidRPr="00362710">
              <w:rPr>
                <w:rFonts w:eastAsia="標楷體"/>
                <w:color w:val="000000"/>
                <w:kern w:val="0"/>
              </w:rPr>
              <w:t>1</w:t>
            </w:r>
            <w:r w:rsidRPr="00362710">
              <w:rPr>
                <w:rFonts w:eastAsia="標楷體"/>
                <w:color w:val="000000"/>
                <w:kern w:val="0"/>
              </w:rPr>
              <w:t>日起至</w:t>
            </w:r>
            <w:r w:rsidRPr="00362710">
              <w:rPr>
                <w:rFonts w:eastAsia="標楷體"/>
                <w:color w:val="000000"/>
                <w:kern w:val="0"/>
              </w:rPr>
              <w:t>12</w:t>
            </w:r>
            <w:r w:rsidRPr="00362710">
              <w:rPr>
                <w:rFonts w:eastAsia="標楷體"/>
                <w:color w:val="000000"/>
                <w:kern w:val="0"/>
              </w:rPr>
              <w:t>月</w:t>
            </w:r>
            <w:r w:rsidRPr="00362710">
              <w:rPr>
                <w:rFonts w:eastAsia="標楷體"/>
                <w:color w:val="000000"/>
                <w:kern w:val="0"/>
              </w:rPr>
              <w:t>31</w:t>
            </w:r>
            <w:r w:rsidRPr="00362710">
              <w:rPr>
                <w:rFonts w:eastAsia="標楷體"/>
                <w:color w:val="000000"/>
                <w:kern w:val="0"/>
              </w:rPr>
              <w:t>日止。</w:t>
            </w:r>
          </w:p>
        </w:tc>
      </w:tr>
    </w:tbl>
    <w:p w:rsidR="009125BC" w:rsidRPr="009125BC" w:rsidRDefault="009125BC" w:rsidP="009125BC">
      <w:pPr>
        <w:rPr>
          <w:vanish/>
        </w:rPr>
      </w:pPr>
    </w:p>
    <w:tbl>
      <w:tblPr>
        <w:tblW w:w="485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"/>
        <w:gridCol w:w="283"/>
        <w:gridCol w:w="262"/>
        <w:gridCol w:w="2858"/>
        <w:gridCol w:w="1293"/>
        <w:gridCol w:w="1417"/>
        <w:gridCol w:w="1843"/>
        <w:gridCol w:w="1134"/>
      </w:tblGrid>
      <w:tr w:rsidR="00815EA2" w:rsidRPr="009125BC" w:rsidTr="009C549E">
        <w:trPr>
          <w:trHeight w:val="33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lastRenderedPageBreak/>
              <w:t>團</w:t>
            </w:r>
            <w:r w:rsidR="009C549E" w:rsidRPr="009125BC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 xml:space="preserve">   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體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</w:t>
            </w:r>
            <w:r w:rsidR="009C549E" w:rsidRPr="009125BC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 xml:space="preserve">   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名</w:t>
            </w:r>
            <w:r w:rsidR="009C549E" w:rsidRPr="009125BC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 xml:space="preserve">   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稱</w:t>
            </w:r>
          </w:p>
        </w:tc>
      </w:tr>
      <w:tr w:rsidR="00815EA2" w:rsidRPr="009125BC" w:rsidTr="009C549E">
        <w:trPr>
          <w:trHeight w:val="33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26BD" w:rsidRPr="009125BC" w:rsidRDefault="009C549E" w:rsidP="002C26BD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9125BC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《</w:t>
            </w:r>
            <w:r w:rsidR="002C26BD"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收</w:t>
            </w:r>
            <w:r w:rsidR="002C26BD"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 </w:t>
            </w:r>
            <w:r w:rsidR="002C26BD"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支</w:t>
            </w:r>
            <w:r w:rsidR="002C26BD"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 </w:t>
            </w:r>
            <w:r w:rsidR="002C26BD"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決</w:t>
            </w:r>
            <w:r w:rsidR="002C26BD"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 </w:t>
            </w:r>
            <w:r w:rsidR="002C26BD"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算</w:t>
            </w:r>
            <w:r w:rsidR="002C26BD"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 </w:t>
            </w:r>
            <w:r w:rsidR="002C26BD"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表</w:t>
            </w:r>
            <w:r w:rsidR="002C26BD"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 </w:t>
            </w:r>
            <w:r w:rsidR="002C26BD"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及</w:t>
            </w:r>
            <w:r w:rsidR="002C26BD"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 </w:t>
            </w:r>
            <w:r w:rsidR="002C26BD"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現</w:t>
            </w:r>
            <w:r w:rsidR="002C26BD"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 </w:t>
            </w:r>
            <w:r w:rsidR="002C26BD"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金</w:t>
            </w:r>
            <w:r w:rsidR="002C26BD"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 </w:t>
            </w:r>
            <w:r w:rsidR="002C26BD"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出</w:t>
            </w:r>
            <w:r w:rsidR="002C26BD"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 </w:t>
            </w:r>
            <w:r w:rsidR="002C26BD"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納</w:t>
            </w:r>
            <w:r w:rsidR="002C26BD"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 </w:t>
            </w:r>
            <w:r w:rsidR="002C26BD"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表</w:t>
            </w:r>
            <w:r w:rsidRPr="009125BC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》</w:t>
            </w:r>
          </w:p>
        </w:tc>
      </w:tr>
      <w:tr w:rsidR="00815EA2" w:rsidRPr="009125BC" w:rsidTr="009C549E">
        <w:trPr>
          <w:trHeight w:val="33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FD5B3A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中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華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民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國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 </w:t>
            </w:r>
            <w:r w:rsidR="00FD5B3A"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 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年</w:t>
            </w:r>
            <w:r w:rsidR="00FD5B3A"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  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月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</w:t>
            </w:r>
            <w:r w:rsidR="00FD5B3A"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 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日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至</w:t>
            </w:r>
            <w:r w:rsidR="00FD5B3A"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 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年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</w:t>
            </w:r>
            <w:r w:rsidR="00FD5B3A"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 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月</w:t>
            </w:r>
            <w:r w:rsidR="00FD5B3A"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 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日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止</w:t>
            </w:r>
          </w:p>
        </w:tc>
      </w:tr>
      <w:tr w:rsidR="00815EA2" w:rsidRPr="009125BC" w:rsidTr="009C549E">
        <w:trPr>
          <w:trHeight w:val="371"/>
        </w:trPr>
        <w:tc>
          <w:tcPr>
            <w:tcW w:w="19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科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                    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目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決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算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數</w:t>
            </w:r>
          </w:p>
        </w:tc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預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算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數</w:t>
            </w:r>
          </w:p>
        </w:tc>
        <w:tc>
          <w:tcPr>
            <w:tcW w:w="9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決算與預算比較數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說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明</w:t>
            </w:r>
          </w:p>
        </w:tc>
      </w:tr>
      <w:tr w:rsidR="00815EA2" w:rsidRPr="009125BC" w:rsidTr="009C549E">
        <w:trPr>
          <w:trHeight w:val="278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款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項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目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名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稱</w:t>
            </w: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</w:tr>
      <w:tr w:rsidR="00815EA2" w:rsidRPr="009125BC" w:rsidTr="009C549E">
        <w:trPr>
          <w:trHeight w:val="423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收入總計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15EA2" w:rsidRPr="009125BC" w:rsidTr="009C549E">
        <w:trPr>
          <w:trHeight w:val="415"/>
        </w:trPr>
        <w:tc>
          <w:tcPr>
            <w:tcW w:w="1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入會費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15EA2" w:rsidRPr="009125BC" w:rsidTr="009C549E">
        <w:trPr>
          <w:trHeight w:val="412"/>
        </w:trPr>
        <w:tc>
          <w:tcPr>
            <w:tcW w:w="1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常年會費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15EA2" w:rsidRPr="009125BC" w:rsidTr="009C549E">
        <w:trPr>
          <w:trHeight w:val="262"/>
        </w:trPr>
        <w:tc>
          <w:tcPr>
            <w:tcW w:w="1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事業費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15EA2" w:rsidRPr="009125BC" w:rsidTr="009C549E">
        <w:trPr>
          <w:trHeight w:val="393"/>
        </w:trPr>
        <w:tc>
          <w:tcPr>
            <w:tcW w:w="1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會員捐款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15EA2" w:rsidRPr="009125BC" w:rsidTr="009C549E">
        <w:trPr>
          <w:trHeight w:val="399"/>
        </w:trPr>
        <w:tc>
          <w:tcPr>
            <w:tcW w:w="1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補助收入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15EA2" w:rsidRPr="009125BC" w:rsidTr="009C549E">
        <w:trPr>
          <w:trHeight w:val="263"/>
        </w:trPr>
        <w:tc>
          <w:tcPr>
            <w:tcW w:w="1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政府補助收入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15EA2" w:rsidRPr="009125BC" w:rsidTr="009C549E">
        <w:trPr>
          <w:trHeight w:val="269"/>
        </w:trPr>
        <w:tc>
          <w:tcPr>
            <w:tcW w:w="1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其他補助收入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15EA2" w:rsidRPr="009125BC" w:rsidTr="009C549E">
        <w:trPr>
          <w:trHeight w:val="258"/>
        </w:trPr>
        <w:tc>
          <w:tcPr>
            <w:tcW w:w="1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委託收益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15EA2" w:rsidRPr="009125BC" w:rsidTr="009C549E">
        <w:trPr>
          <w:trHeight w:val="276"/>
        </w:trPr>
        <w:tc>
          <w:tcPr>
            <w:tcW w:w="1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會員服務收入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15EA2" w:rsidRPr="009125BC" w:rsidTr="009C549E">
        <w:trPr>
          <w:trHeight w:val="266"/>
        </w:trPr>
        <w:tc>
          <w:tcPr>
            <w:tcW w:w="1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專案計劃收入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15EA2" w:rsidRPr="009125BC" w:rsidTr="009C549E">
        <w:trPr>
          <w:trHeight w:val="255"/>
        </w:trPr>
        <w:tc>
          <w:tcPr>
            <w:tcW w:w="1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其他收入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15EA2" w:rsidRPr="009125BC" w:rsidTr="009C549E">
        <w:trPr>
          <w:trHeight w:val="402"/>
        </w:trPr>
        <w:tc>
          <w:tcPr>
            <w:tcW w:w="1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支出總計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15EA2" w:rsidRPr="009125BC" w:rsidTr="009C549E">
        <w:trPr>
          <w:trHeight w:val="407"/>
        </w:trPr>
        <w:tc>
          <w:tcPr>
            <w:tcW w:w="1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人事費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15EA2" w:rsidRPr="009125BC" w:rsidTr="009C549E">
        <w:trPr>
          <w:trHeight w:val="271"/>
        </w:trPr>
        <w:tc>
          <w:tcPr>
            <w:tcW w:w="14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員工薪給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15EA2" w:rsidRPr="009125BC" w:rsidTr="009C549E">
        <w:trPr>
          <w:trHeight w:val="400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兼職人員車馬費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15EA2" w:rsidRPr="009125BC" w:rsidTr="009C549E">
        <w:trPr>
          <w:trHeight w:val="419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保險補助費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15EA2" w:rsidRPr="009125BC" w:rsidTr="009C549E">
        <w:trPr>
          <w:trHeight w:val="411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年終成績考核獎金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15EA2" w:rsidRPr="009125BC" w:rsidTr="009C549E">
        <w:trPr>
          <w:trHeight w:val="418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不休假獎金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15EA2" w:rsidRPr="009125BC" w:rsidTr="009C549E">
        <w:trPr>
          <w:trHeight w:val="423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其他人事費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15EA2" w:rsidRPr="009125BC" w:rsidTr="009C549E">
        <w:trPr>
          <w:trHeight w:val="415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辦公費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15EA2" w:rsidRPr="009125BC" w:rsidTr="009C549E">
        <w:trPr>
          <w:trHeight w:val="407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文具、書報、雜誌費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15EA2" w:rsidRPr="009125BC" w:rsidTr="009C549E">
        <w:trPr>
          <w:trHeight w:val="286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印刷費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15EA2" w:rsidRPr="009125BC" w:rsidTr="009C549E">
        <w:trPr>
          <w:trHeight w:val="403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水電燃料費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15EA2" w:rsidRPr="009125BC" w:rsidTr="009C549E">
        <w:trPr>
          <w:trHeight w:val="409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旅運費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15EA2" w:rsidRPr="009125BC" w:rsidTr="009C549E">
        <w:trPr>
          <w:trHeight w:val="416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郵電費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15EA2" w:rsidRPr="009125BC" w:rsidTr="009C549E">
        <w:trPr>
          <w:trHeight w:val="421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大樓管理費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15EA2" w:rsidRPr="009125BC" w:rsidTr="009C549E">
        <w:trPr>
          <w:trHeight w:val="413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加班值班費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15EA2" w:rsidRPr="009125BC" w:rsidTr="009C549E">
        <w:trPr>
          <w:trHeight w:val="419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租賦費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15EA2" w:rsidRPr="009125BC" w:rsidTr="009C549E">
        <w:trPr>
          <w:trHeight w:val="284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修繕維護費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15EA2" w:rsidRPr="009125BC" w:rsidTr="009C549E">
        <w:trPr>
          <w:trHeight w:val="415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財產保險費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15EA2" w:rsidRPr="009125BC" w:rsidTr="009C549E">
        <w:trPr>
          <w:trHeight w:val="265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公共關係費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15EA2" w:rsidRPr="009125BC" w:rsidTr="009C549E">
        <w:trPr>
          <w:trHeight w:val="270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人事查核費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15EA2" w:rsidRPr="009125BC" w:rsidTr="009C549E">
        <w:trPr>
          <w:trHeight w:val="287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其他辦公費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15EA2" w:rsidRPr="009125BC" w:rsidTr="009C549E">
        <w:trPr>
          <w:trHeight w:val="406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業務費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15EA2" w:rsidRPr="009125BC" w:rsidTr="009C549E">
        <w:trPr>
          <w:trHeight w:val="409"/>
        </w:trPr>
        <w:tc>
          <w:tcPr>
            <w:tcW w:w="14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52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會議費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15EA2" w:rsidRPr="009125BC" w:rsidTr="009C549E">
        <w:trPr>
          <w:trHeight w:val="257"/>
        </w:trPr>
        <w:tc>
          <w:tcPr>
            <w:tcW w:w="1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聯誼活動費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15EA2" w:rsidRPr="009125BC" w:rsidTr="009C549E">
        <w:trPr>
          <w:trHeight w:val="288"/>
        </w:trPr>
        <w:tc>
          <w:tcPr>
            <w:tcW w:w="1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業務推展費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15EA2" w:rsidRPr="009125BC" w:rsidTr="009C549E">
        <w:trPr>
          <w:trHeight w:val="264"/>
        </w:trPr>
        <w:tc>
          <w:tcPr>
            <w:tcW w:w="1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展覽費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15EA2" w:rsidRPr="009125BC" w:rsidTr="009C549E">
        <w:trPr>
          <w:trHeight w:val="253"/>
        </w:trPr>
        <w:tc>
          <w:tcPr>
            <w:tcW w:w="1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考察觀摩費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15EA2" w:rsidRPr="009125BC" w:rsidTr="009C549E">
        <w:trPr>
          <w:trHeight w:val="413"/>
        </w:trPr>
        <w:tc>
          <w:tcPr>
            <w:tcW w:w="1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會刊（訊）編印費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15EA2" w:rsidRPr="009125BC" w:rsidTr="009C549E">
        <w:trPr>
          <w:trHeight w:val="405"/>
        </w:trPr>
        <w:tc>
          <w:tcPr>
            <w:tcW w:w="1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調查統計費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15EA2" w:rsidRPr="009125BC" w:rsidTr="009C549E">
        <w:trPr>
          <w:trHeight w:val="411"/>
        </w:trPr>
        <w:tc>
          <w:tcPr>
            <w:tcW w:w="1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接受委託業務費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15EA2" w:rsidRPr="009125BC" w:rsidTr="009C549E">
        <w:trPr>
          <w:trHeight w:val="404"/>
        </w:trPr>
        <w:tc>
          <w:tcPr>
            <w:tcW w:w="1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內部作業組織業務費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15EA2" w:rsidRPr="009125BC" w:rsidTr="009C549E">
        <w:trPr>
          <w:trHeight w:val="396"/>
        </w:trPr>
        <w:tc>
          <w:tcPr>
            <w:tcW w:w="1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研究發展費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15EA2" w:rsidRPr="009125BC" w:rsidTr="009C549E">
        <w:trPr>
          <w:trHeight w:val="401"/>
        </w:trPr>
        <w:tc>
          <w:tcPr>
            <w:tcW w:w="1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社會服務費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15EA2" w:rsidRPr="009125BC" w:rsidTr="009C549E">
        <w:trPr>
          <w:trHeight w:val="407"/>
        </w:trPr>
        <w:tc>
          <w:tcPr>
            <w:tcW w:w="1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其他業務費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15EA2" w:rsidRPr="009125BC" w:rsidTr="009C549E">
        <w:trPr>
          <w:trHeight w:val="258"/>
        </w:trPr>
        <w:tc>
          <w:tcPr>
            <w:tcW w:w="1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購置費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15EA2" w:rsidRPr="009125BC" w:rsidTr="009C549E">
        <w:trPr>
          <w:trHeight w:val="417"/>
        </w:trPr>
        <w:tc>
          <w:tcPr>
            <w:tcW w:w="1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折舊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15EA2" w:rsidRPr="009125BC" w:rsidTr="009C549E">
        <w:trPr>
          <w:trHeight w:val="395"/>
        </w:trPr>
        <w:tc>
          <w:tcPr>
            <w:tcW w:w="1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繳納上級團體會費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15EA2" w:rsidRPr="009125BC" w:rsidTr="009C549E">
        <w:trPr>
          <w:trHeight w:val="416"/>
        </w:trPr>
        <w:tc>
          <w:tcPr>
            <w:tcW w:w="1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繳納其他團體會費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15EA2" w:rsidRPr="009125BC" w:rsidTr="009C549E">
        <w:trPr>
          <w:trHeight w:val="266"/>
        </w:trPr>
        <w:tc>
          <w:tcPr>
            <w:tcW w:w="14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捐助費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15EA2" w:rsidRPr="009125BC" w:rsidTr="009C549E">
        <w:trPr>
          <w:trHeight w:val="265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專案計畫支出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15EA2" w:rsidRPr="009125BC" w:rsidTr="009C549E">
        <w:trPr>
          <w:trHeight w:val="412"/>
        </w:trPr>
        <w:tc>
          <w:tcPr>
            <w:tcW w:w="14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2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雜費支出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15EA2" w:rsidRPr="009125BC" w:rsidTr="009C549E">
        <w:trPr>
          <w:trHeight w:val="265"/>
        </w:trPr>
        <w:tc>
          <w:tcPr>
            <w:tcW w:w="1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預備金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15EA2" w:rsidRPr="009125BC" w:rsidTr="009C549E">
        <w:trPr>
          <w:trHeight w:val="398"/>
        </w:trPr>
        <w:tc>
          <w:tcPr>
            <w:tcW w:w="1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提撥基金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15EA2" w:rsidRPr="009125BC" w:rsidTr="009C549E">
        <w:trPr>
          <w:trHeight w:val="403"/>
        </w:trPr>
        <w:tc>
          <w:tcPr>
            <w:tcW w:w="1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15EA2" w:rsidRPr="009125BC" w:rsidTr="009C549E">
        <w:trPr>
          <w:trHeight w:val="409"/>
        </w:trPr>
        <w:tc>
          <w:tcPr>
            <w:tcW w:w="1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本期餘絀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15EA2" w:rsidRPr="009125BC" w:rsidTr="009C549E">
        <w:trPr>
          <w:trHeight w:val="415"/>
        </w:trPr>
        <w:tc>
          <w:tcPr>
            <w:tcW w:w="1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上期餘絀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15EA2" w:rsidRPr="009125BC" w:rsidTr="009C549E">
        <w:trPr>
          <w:trHeight w:val="407"/>
        </w:trPr>
        <w:tc>
          <w:tcPr>
            <w:tcW w:w="1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累計餘絀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15EA2" w:rsidRPr="009125BC" w:rsidTr="009C549E">
        <w:trPr>
          <w:trHeight w:val="874"/>
        </w:trPr>
        <w:tc>
          <w:tcPr>
            <w:tcW w:w="5000" w:type="pct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9125BC">
              <w:rPr>
                <w:rFonts w:eastAsia="標楷體"/>
                <w:color w:val="000000"/>
                <w:kern w:val="0"/>
              </w:rPr>
              <w:t>製表：</w:t>
            </w:r>
            <w:r w:rsidRPr="009125BC">
              <w:rPr>
                <w:rFonts w:eastAsia="標楷體"/>
                <w:color w:val="000000"/>
                <w:kern w:val="0"/>
              </w:rPr>
              <w:t xml:space="preserve">              </w:t>
            </w:r>
            <w:r w:rsidRPr="009125BC">
              <w:rPr>
                <w:rFonts w:eastAsia="標楷體"/>
                <w:color w:val="000000"/>
                <w:kern w:val="0"/>
              </w:rPr>
              <w:t>會計：</w:t>
            </w:r>
            <w:r w:rsidRPr="009125BC">
              <w:rPr>
                <w:rFonts w:eastAsia="標楷體"/>
                <w:color w:val="000000"/>
                <w:kern w:val="0"/>
              </w:rPr>
              <w:t xml:space="preserve">               </w:t>
            </w:r>
            <w:r w:rsidRPr="009125BC">
              <w:rPr>
                <w:rFonts w:eastAsia="標楷體"/>
                <w:color w:val="000000"/>
                <w:kern w:val="0"/>
              </w:rPr>
              <w:t>總幹事：</w:t>
            </w:r>
            <w:r w:rsidRPr="009125BC">
              <w:rPr>
                <w:rFonts w:eastAsia="標楷體"/>
                <w:color w:val="000000"/>
                <w:kern w:val="0"/>
              </w:rPr>
              <w:t xml:space="preserve">                 </w:t>
            </w:r>
            <w:r w:rsidRPr="009125BC">
              <w:rPr>
                <w:rFonts w:eastAsia="標楷體"/>
                <w:color w:val="000000"/>
                <w:kern w:val="0"/>
              </w:rPr>
              <w:t>理事長：</w:t>
            </w:r>
          </w:p>
        </w:tc>
      </w:tr>
    </w:tbl>
    <w:p w:rsidR="002C26BD" w:rsidRPr="009125BC" w:rsidRDefault="002C26BD" w:rsidP="002C26BD">
      <w:pPr>
        <w:rPr>
          <w:rFonts w:eastAsia="標楷體"/>
          <w:color w:val="000000"/>
        </w:rPr>
      </w:pPr>
    </w:p>
    <w:p w:rsidR="009A4DB0" w:rsidRPr="009125BC" w:rsidRDefault="009A4DB0" w:rsidP="009A4DB0">
      <w:pPr>
        <w:rPr>
          <w:rFonts w:eastAsia="標楷體"/>
          <w:color w:val="000000"/>
          <w:szCs w:val="22"/>
        </w:rPr>
        <w:sectPr w:rsidR="009A4DB0" w:rsidRPr="009125BC" w:rsidSect="00815EA2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tbl>
      <w:tblPr>
        <w:tblW w:w="4726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9"/>
        <w:gridCol w:w="1395"/>
        <w:gridCol w:w="1131"/>
        <w:gridCol w:w="1114"/>
        <w:gridCol w:w="522"/>
        <w:gridCol w:w="566"/>
        <w:gridCol w:w="652"/>
        <w:gridCol w:w="953"/>
        <w:gridCol w:w="861"/>
        <w:gridCol w:w="97"/>
        <w:gridCol w:w="958"/>
        <w:gridCol w:w="104"/>
        <w:gridCol w:w="301"/>
      </w:tblGrid>
      <w:tr w:rsidR="00815EA2" w:rsidRPr="009125BC" w:rsidTr="00815EA2">
        <w:trPr>
          <w:trHeight w:val="330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bookmarkEnd w:id="1"/>
          <w:p w:rsidR="007077CD" w:rsidRPr="009125BC" w:rsidRDefault="007077CD" w:rsidP="00A321DA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lastRenderedPageBreak/>
              <w:t>團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</w:t>
            </w:r>
            <w:r w:rsidR="009C549E" w:rsidRPr="009125BC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 xml:space="preserve">   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體</w:t>
            </w:r>
            <w:r w:rsidR="009C549E" w:rsidRPr="009125BC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 xml:space="preserve">   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名</w:t>
            </w:r>
            <w:r w:rsidR="009C549E" w:rsidRPr="009125BC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 xml:space="preserve">   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稱</w:t>
            </w:r>
          </w:p>
        </w:tc>
      </w:tr>
      <w:tr w:rsidR="00815EA2" w:rsidRPr="009125BC" w:rsidTr="00815EA2">
        <w:trPr>
          <w:trHeight w:val="330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7CD" w:rsidRPr="009125BC" w:rsidRDefault="009C549E" w:rsidP="00815EA2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9125BC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《</w:t>
            </w:r>
            <w:r w:rsidR="007077CD"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財</w:t>
            </w:r>
            <w:r w:rsidR="00815EA2" w:rsidRPr="009125BC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="007077CD"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產</w:t>
            </w:r>
            <w:r w:rsidR="00815EA2" w:rsidRPr="009125BC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="007077CD"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目</w:t>
            </w:r>
            <w:r w:rsidR="00815EA2" w:rsidRPr="009125BC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="007077CD"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錄</w:t>
            </w:r>
            <w:r w:rsidRPr="009125BC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》</w:t>
            </w:r>
          </w:p>
        </w:tc>
      </w:tr>
      <w:tr w:rsidR="00815EA2" w:rsidRPr="009125BC" w:rsidTr="00815EA2">
        <w:trPr>
          <w:trHeight w:val="345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077CD" w:rsidRPr="009125BC" w:rsidRDefault="007077CD" w:rsidP="00FD5B3A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中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華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民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國</w:t>
            </w:r>
            <w:r w:rsidR="00FD5B3A"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   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年</w:t>
            </w:r>
            <w:r w:rsidR="00FD5B3A"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  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月</w:t>
            </w:r>
            <w:r w:rsidR="00FD5B3A"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  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日</w:t>
            </w:r>
          </w:p>
        </w:tc>
      </w:tr>
      <w:tr w:rsidR="00815EA2" w:rsidRPr="009125BC" w:rsidTr="00362710">
        <w:trPr>
          <w:cantSplit/>
          <w:trHeight w:val="1134"/>
          <w:jc w:val="center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7077C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9125BC">
              <w:rPr>
                <w:rFonts w:eastAsia="標楷體"/>
                <w:color w:val="000000"/>
                <w:kern w:val="0"/>
              </w:rPr>
              <w:t>財產編號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7077C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9125BC">
              <w:rPr>
                <w:rFonts w:eastAsia="標楷體"/>
                <w:color w:val="000000"/>
                <w:kern w:val="0"/>
              </w:rPr>
              <w:t>財產科目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7077C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9125BC">
              <w:rPr>
                <w:rFonts w:eastAsia="標楷體"/>
                <w:color w:val="000000"/>
                <w:kern w:val="0"/>
              </w:rPr>
              <w:t>名</w:t>
            </w:r>
            <w:r w:rsidRPr="009125BC">
              <w:rPr>
                <w:rFonts w:eastAsia="標楷體"/>
                <w:color w:val="000000"/>
                <w:kern w:val="0"/>
              </w:rPr>
              <w:t xml:space="preserve">     </w:t>
            </w:r>
            <w:r w:rsidRPr="009125BC">
              <w:rPr>
                <w:rFonts w:eastAsia="標楷體"/>
                <w:color w:val="000000"/>
                <w:kern w:val="0"/>
              </w:rPr>
              <w:t>稱</w:t>
            </w: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7077C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9125BC">
              <w:rPr>
                <w:rFonts w:eastAsia="標楷體"/>
                <w:color w:val="000000"/>
                <w:kern w:val="0"/>
              </w:rPr>
              <w:t>購置日期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  <w:hideMark/>
          </w:tcPr>
          <w:p w:rsidR="007077CD" w:rsidRPr="009125BC" w:rsidRDefault="007077CD" w:rsidP="00362710">
            <w:pPr>
              <w:widowControl/>
              <w:ind w:left="113" w:right="113"/>
              <w:jc w:val="center"/>
              <w:rPr>
                <w:rFonts w:eastAsia="標楷體"/>
                <w:color w:val="000000"/>
                <w:kern w:val="0"/>
              </w:rPr>
            </w:pPr>
            <w:r w:rsidRPr="009125BC">
              <w:rPr>
                <w:rFonts w:eastAsia="標楷體"/>
                <w:color w:val="000000"/>
                <w:kern w:val="0"/>
              </w:rPr>
              <w:t>單位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  <w:hideMark/>
          </w:tcPr>
          <w:p w:rsidR="007077CD" w:rsidRPr="009125BC" w:rsidRDefault="007077CD" w:rsidP="00362710">
            <w:pPr>
              <w:widowControl/>
              <w:ind w:left="113" w:right="113"/>
              <w:jc w:val="center"/>
              <w:rPr>
                <w:rFonts w:eastAsia="標楷體"/>
                <w:color w:val="000000"/>
                <w:kern w:val="0"/>
              </w:rPr>
            </w:pPr>
            <w:r w:rsidRPr="009125BC">
              <w:rPr>
                <w:rFonts w:eastAsia="標楷體"/>
                <w:color w:val="000000"/>
                <w:kern w:val="0"/>
              </w:rPr>
              <w:t>數量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7077CD" w:rsidRPr="009125BC" w:rsidRDefault="007077CD" w:rsidP="00362710">
            <w:pPr>
              <w:widowControl/>
              <w:ind w:left="113" w:right="113"/>
              <w:jc w:val="center"/>
              <w:rPr>
                <w:rFonts w:eastAsia="標楷體"/>
                <w:color w:val="000000"/>
                <w:kern w:val="0"/>
              </w:rPr>
            </w:pPr>
            <w:r w:rsidRPr="009125BC">
              <w:rPr>
                <w:rFonts w:eastAsia="標楷體"/>
                <w:color w:val="000000"/>
                <w:kern w:val="0"/>
              </w:rPr>
              <w:t>金</w:t>
            </w:r>
            <w:r w:rsidRPr="009125BC">
              <w:rPr>
                <w:rFonts w:eastAsia="標楷體"/>
                <w:color w:val="000000"/>
                <w:kern w:val="0"/>
              </w:rPr>
              <w:t xml:space="preserve"> </w:t>
            </w:r>
            <w:r w:rsidRPr="009125BC">
              <w:rPr>
                <w:rFonts w:eastAsia="標楷體"/>
                <w:color w:val="000000"/>
                <w:kern w:val="0"/>
              </w:rPr>
              <w:t>額</w:t>
            </w:r>
          </w:p>
        </w:tc>
        <w:tc>
          <w:tcPr>
            <w:tcW w:w="9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7077C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9125BC">
              <w:rPr>
                <w:rFonts w:eastAsia="標楷體"/>
                <w:color w:val="000000"/>
                <w:kern w:val="0"/>
              </w:rPr>
              <w:t>存</w:t>
            </w:r>
            <w:r w:rsidRPr="009125BC">
              <w:rPr>
                <w:rFonts w:eastAsia="標楷體"/>
                <w:color w:val="000000"/>
                <w:kern w:val="0"/>
              </w:rPr>
              <w:t xml:space="preserve"> </w:t>
            </w:r>
            <w:r w:rsidRPr="009125BC">
              <w:rPr>
                <w:rFonts w:eastAsia="標楷體"/>
                <w:color w:val="000000"/>
                <w:kern w:val="0"/>
              </w:rPr>
              <w:t>放</w:t>
            </w:r>
            <w:r w:rsidRPr="009125BC">
              <w:rPr>
                <w:rFonts w:eastAsia="標楷體"/>
                <w:color w:val="000000"/>
                <w:kern w:val="0"/>
              </w:rPr>
              <w:t xml:space="preserve"> </w:t>
            </w:r>
            <w:r w:rsidRPr="009125BC">
              <w:rPr>
                <w:rFonts w:eastAsia="標楷體"/>
                <w:color w:val="000000"/>
                <w:kern w:val="0"/>
              </w:rPr>
              <w:t>地</w:t>
            </w:r>
            <w:r w:rsidRPr="009125BC">
              <w:rPr>
                <w:rFonts w:eastAsia="標楷體"/>
                <w:color w:val="000000"/>
                <w:kern w:val="0"/>
              </w:rPr>
              <w:t xml:space="preserve"> </w:t>
            </w:r>
            <w:r w:rsidRPr="009125BC">
              <w:rPr>
                <w:rFonts w:eastAsia="標楷體"/>
                <w:color w:val="000000"/>
                <w:kern w:val="0"/>
              </w:rPr>
              <w:t>點</w:t>
            </w:r>
          </w:p>
        </w:tc>
        <w:tc>
          <w:tcPr>
            <w:tcW w:w="7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7077C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9125BC">
              <w:rPr>
                <w:rFonts w:eastAsia="標楷體"/>
                <w:color w:val="000000"/>
                <w:kern w:val="0"/>
              </w:rPr>
              <w:t>說</w:t>
            </w:r>
            <w:r w:rsidRPr="009125BC">
              <w:rPr>
                <w:rFonts w:eastAsia="標楷體"/>
                <w:color w:val="000000"/>
                <w:kern w:val="0"/>
              </w:rPr>
              <w:t xml:space="preserve">  </w:t>
            </w:r>
            <w:r w:rsidRPr="009125BC">
              <w:rPr>
                <w:rFonts w:eastAsia="標楷體"/>
                <w:color w:val="000000"/>
                <w:kern w:val="0"/>
              </w:rPr>
              <w:t>明</w:t>
            </w:r>
          </w:p>
        </w:tc>
      </w:tr>
      <w:tr w:rsidR="00815EA2" w:rsidRPr="009125BC" w:rsidTr="00362710">
        <w:trPr>
          <w:trHeight w:val="675"/>
          <w:jc w:val="center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7077C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9125BC">
              <w:rPr>
                <w:rFonts w:eastAsia="標楷體"/>
                <w:color w:val="000000"/>
                <w:kern w:val="0"/>
              </w:rPr>
              <w:t>1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7077C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9125BC">
              <w:rPr>
                <w:rFonts w:eastAsia="標楷體"/>
                <w:color w:val="000000"/>
                <w:kern w:val="0"/>
              </w:rPr>
              <w:t>事務器械設備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B912DB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9125BC">
              <w:rPr>
                <w:rFonts w:eastAsia="標楷體"/>
                <w:color w:val="000000"/>
                <w:kern w:val="0"/>
              </w:rPr>
              <w:t>辦公桌、椅</w:t>
            </w: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FD5B3A" w:rsidP="00362710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9125BC">
              <w:rPr>
                <w:rFonts w:eastAsia="標楷體"/>
                <w:color w:val="000000"/>
                <w:kern w:val="0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B912DB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9125BC">
              <w:rPr>
                <w:rFonts w:eastAsia="標楷體"/>
                <w:color w:val="000000"/>
                <w:kern w:val="0"/>
              </w:rPr>
              <w:t>組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B912DB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9125BC">
              <w:rPr>
                <w:rFonts w:eastAsia="標楷體"/>
                <w:color w:val="000000"/>
                <w:kern w:val="0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B912DB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9125BC">
              <w:rPr>
                <w:rFonts w:eastAsia="標楷體"/>
                <w:color w:val="000000"/>
                <w:kern w:val="0"/>
              </w:rPr>
              <w:t>-</w:t>
            </w:r>
          </w:p>
        </w:tc>
        <w:tc>
          <w:tcPr>
            <w:tcW w:w="9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B912DB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9125BC">
              <w:rPr>
                <w:rFonts w:eastAsia="標楷體"/>
                <w:color w:val="000000"/>
                <w:kern w:val="0"/>
              </w:rPr>
              <w:t>辦公室</w:t>
            </w:r>
          </w:p>
        </w:tc>
        <w:tc>
          <w:tcPr>
            <w:tcW w:w="7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B912DB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815EA2" w:rsidRPr="009125BC" w:rsidTr="00362710">
        <w:trPr>
          <w:trHeight w:val="405"/>
          <w:jc w:val="center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7077C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9125BC">
              <w:rPr>
                <w:rFonts w:eastAsia="標楷體"/>
                <w:color w:val="000000"/>
                <w:kern w:val="0"/>
              </w:rPr>
              <w:t>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7077C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B912DB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9125BC">
              <w:rPr>
                <w:rFonts w:eastAsia="標楷體"/>
                <w:color w:val="000000"/>
                <w:kern w:val="0"/>
              </w:rPr>
              <w:t>電腦</w:t>
            </w: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B912DB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B912DB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9125BC">
              <w:rPr>
                <w:rFonts w:eastAsia="標楷體"/>
                <w:color w:val="000000"/>
                <w:kern w:val="0"/>
              </w:rPr>
              <w:t>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B912DB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9125BC">
              <w:rPr>
                <w:rFonts w:eastAsia="標楷體"/>
                <w:color w:val="000000"/>
                <w:kern w:val="0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B912DB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9125BC">
              <w:rPr>
                <w:rFonts w:eastAsia="標楷體"/>
                <w:color w:val="000000"/>
                <w:kern w:val="0"/>
              </w:rPr>
              <w:t>-</w:t>
            </w:r>
          </w:p>
        </w:tc>
        <w:tc>
          <w:tcPr>
            <w:tcW w:w="9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B912DB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9125BC">
              <w:rPr>
                <w:rFonts w:eastAsia="標楷體"/>
                <w:color w:val="000000"/>
                <w:kern w:val="0"/>
              </w:rPr>
              <w:t>辦公室</w:t>
            </w:r>
          </w:p>
        </w:tc>
        <w:tc>
          <w:tcPr>
            <w:tcW w:w="7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B912DB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815EA2" w:rsidRPr="009125BC" w:rsidTr="00362710">
        <w:trPr>
          <w:trHeight w:val="405"/>
          <w:jc w:val="center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7077C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9125BC">
              <w:rPr>
                <w:rFonts w:eastAsia="標楷體"/>
                <w:color w:val="000000"/>
                <w:kern w:val="0"/>
              </w:rPr>
              <w:t>3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7077C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B912DB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9125BC">
              <w:rPr>
                <w:rFonts w:eastAsia="標楷體"/>
                <w:color w:val="000000"/>
                <w:kern w:val="0"/>
              </w:rPr>
              <w:t>文件櫃</w:t>
            </w: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B912DB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B912DB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9125BC">
              <w:rPr>
                <w:rFonts w:eastAsia="標楷體"/>
                <w:color w:val="000000"/>
                <w:kern w:val="0"/>
              </w:rPr>
              <w:t>組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B912DB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9125BC">
              <w:rPr>
                <w:rFonts w:eastAsia="標楷體"/>
                <w:color w:val="000000"/>
                <w:kern w:val="0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B912DB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9125BC">
              <w:rPr>
                <w:rFonts w:eastAsia="標楷體"/>
                <w:color w:val="000000"/>
                <w:kern w:val="0"/>
              </w:rPr>
              <w:t>-</w:t>
            </w:r>
          </w:p>
        </w:tc>
        <w:tc>
          <w:tcPr>
            <w:tcW w:w="9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B912DB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9125BC">
              <w:rPr>
                <w:rFonts w:eastAsia="標楷體"/>
                <w:color w:val="000000"/>
                <w:kern w:val="0"/>
              </w:rPr>
              <w:t>辦公室</w:t>
            </w:r>
          </w:p>
        </w:tc>
        <w:tc>
          <w:tcPr>
            <w:tcW w:w="7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B912DB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815EA2" w:rsidRPr="009125BC" w:rsidTr="00362710">
        <w:trPr>
          <w:trHeight w:val="675"/>
          <w:jc w:val="center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7077C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9125BC">
              <w:rPr>
                <w:rFonts w:eastAsia="標楷體"/>
                <w:color w:val="000000"/>
                <w:kern w:val="0"/>
              </w:rPr>
              <w:t>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7077C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9125BC">
              <w:rPr>
                <w:rFonts w:eastAsia="標楷體"/>
                <w:color w:val="000000"/>
                <w:kern w:val="0"/>
              </w:rPr>
              <w:t>儀器設備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2DB" w:rsidRPr="009125BC" w:rsidRDefault="007077CD" w:rsidP="00B912DB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9125BC">
              <w:rPr>
                <w:rFonts w:eastAsia="標楷體"/>
                <w:color w:val="000000"/>
                <w:kern w:val="0"/>
              </w:rPr>
              <w:t>檢驗</w:t>
            </w:r>
          </w:p>
          <w:p w:rsidR="007077CD" w:rsidRPr="009125BC" w:rsidRDefault="007077CD" w:rsidP="00B912DB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9125BC">
              <w:rPr>
                <w:rFonts w:eastAsia="標楷體"/>
                <w:color w:val="000000"/>
                <w:kern w:val="0"/>
              </w:rPr>
              <w:t>測試機</w:t>
            </w: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B912DB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B912DB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9125BC">
              <w:rPr>
                <w:rFonts w:eastAsia="標楷體"/>
                <w:color w:val="000000"/>
                <w:kern w:val="0"/>
              </w:rPr>
              <w:t>組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B912DB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9125BC">
              <w:rPr>
                <w:rFonts w:eastAsia="標楷體"/>
                <w:color w:val="000000"/>
                <w:kern w:val="0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B912DB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9125BC">
              <w:rPr>
                <w:rFonts w:eastAsia="標楷體"/>
                <w:color w:val="000000"/>
                <w:kern w:val="0"/>
              </w:rPr>
              <w:t>-</w:t>
            </w:r>
          </w:p>
        </w:tc>
        <w:tc>
          <w:tcPr>
            <w:tcW w:w="9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B912DB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9125BC">
              <w:rPr>
                <w:rFonts w:eastAsia="標楷體"/>
                <w:color w:val="000000"/>
                <w:kern w:val="0"/>
              </w:rPr>
              <w:t>辦公室</w:t>
            </w:r>
          </w:p>
        </w:tc>
        <w:tc>
          <w:tcPr>
            <w:tcW w:w="7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B912DB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815EA2" w:rsidRPr="009125BC" w:rsidTr="00362710">
        <w:trPr>
          <w:trHeight w:val="405"/>
          <w:jc w:val="center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7077C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9125BC">
              <w:rPr>
                <w:rFonts w:eastAsia="標楷體"/>
                <w:color w:val="000000"/>
                <w:kern w:val="0"/>
              </w:rPr>
              <w:t>5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7077C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9125BC">
              <w:rPr>
                <w:rFonts w:eastAsia="標楷體"/>
                <w:color w:val="000000"/>
                <w:kern w:val="0"/>
              </w:rPr>
              <w:t>雜項設備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B912DB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9125BC">
              <w:rPr>
                <w:rFonts w:eastAsia="標楷體"/>
                <w:color w:val="000000"/>
                <w:kern w:val="0"/>
              </w:rPr>
              <w:t>冰箱</w:t>
            </w: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B912DB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B912DB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9125BC">
              <w:rPr>
                <w:rFonts w:eastAsia="標楷體"/>
                <w:color w:val="000000"/>
                <w:kern w:val="0"/>
              </w:rPr>
              <w:t>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B912DB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9125BC">
              <w:rPr>
                <w:rFonts w:eastAsia="標楷體"/>
                <w:color w:val="000000"/>
                <w:kern w:val="0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B912DB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9125BC">
              <w:rPr>
                <w:rFonts w:eastAsia="標楷體"/>
                <w:color w:val="000000"/>
                <w:kern w:val="0"/>
              </w:rPr>
              <w:t>-</w:t>
            </w:r>
          </w:p>
        </w:tc>
        <w:tc>
          <w:tcPr>
            <w:tcW w:w="9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B912DB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9125BC">
              <w:rPr>
                <w:rFonts w:eastAsia="標楷體"/>
                <w:color w:val="000000"/>
                <w:kern w:val="0"/>
              </w:rPr>
              <w:t>辦公室</w:t>
            </w:r>
          </w:p>
        </w:tc>
        <w:tc>
          <w:tcPr>
            <w:tcW w:w="7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B912DB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815EA2" w:rsidRPr="009125BC" w:rsidTr="00362710">
        <w:trPr>
          <w:trHeight w:val="405"/>
          <w:jc w:val="center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7077C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9125BC">
              <w:rPr>
                <w:rFonts w:eastAsia="標楷體"/>
                <w:color w:val="000000"/>
                <w:kern w:val="0"/>
              </w:rPr>
              <w:t>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7077C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B912DB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9125BC">
              <w:rPr>
                <w:rFonts w:eastAsia="標楷體"/>
                <w:color w:val="000000"/>
                <w:kern w:val="0"/>
              </w:rPr>
              <w:t>飲水機</w:t>
            </w: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B912DB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B912DB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9125BC">
              <w:rPr>
                <w:rFonts w:eastAsia="標楷體"/>
                <w:color w:val="000000"/>
                <w:kern w:val="0"/>
              </w:rPr>
              <w:t>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B912DB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9125BC">
              <w:rPr>
                <w:rFonts w:eastAsia="標楷體"/>
                <w:color w:val="000000"/>
                <w:kern w:val="0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B912DB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9125BC">
              <w:rPr>
                <w:rFonts w:eastAsia="標楷體"/>
                <w:color w:val="000000"/>
                <w:kern w:val="0"/>
              </w:rPr>
              <w:t>-</w:t>
            </w:r>
          </w:p>
        </w:tc>
        <w:tc>
          <w:tcPr>
            <w:tcW w:w="9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B912DB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9125BC">
              <w:rPr>
                <w:rFonts w:eastAsia="標楷體"/>
                <w:color w:val="000000"/>
                <w:kern w:val="0"/>
              </w:rPr>
              <w:t>辦公室</w:t>
            </w:r>
          </w:p>
        </w:tc>
        <w:tc>
          <w:tcPr>
            <w:tcW w:w="7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B912DB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815EA2" w:rsidRPr="009125BC" w:rsidTr="00362710">
        <w:trPr>
          <w:trHeight w:val="405"/>
          <w:jc w:val="center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7077C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9125BC">
              <w:rPr>
                <w:rFonts w:eastAsia="標楷體"/>
                <w:color w:val="000000"/>
                <w:kern w:val="0"/>
              </w:rPr>
              <w:t>7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7077C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9125BC">
              <w:rPr>
                <w:rFonts w:eastAsia="標楷體"/>
                <w:color w:val="000000"/>
                <w:kern w:val="0"/>
              </w:rPr>
              <w:t>雜項資產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B912DB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9125BC">
              <w:rPr>
                <w:rFonts w:eastAsia="標楷體"/>
                <w:color w:val="000000"/>
                <w:kern w:val="0"/>
              </w:rPr>
              <w:t>音響設備</w:t>
            </w: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B912DB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B912DB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9125BC">
              <w:rPr>
                <w:rFonts w:eastAsia="標楷體"/>
                <w:color w:val="000000"/>
                <w:kern w:val="0"/>
              </w:rPr>
              <w:t>組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B912DB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9125BC">
              <w:rPr>
                <w:rFonts w:eastAsia="標楷體"/>
                <w:color w:val="000000"/>
                <w:kern w:val="0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B912DB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9125BC">
              <w:rPr>
                <w:rFonts w:eastAsia="標楷體"/>
                <w:color w:val="000000"/>
                <w:kern w:val="0"/>
              </w:rPr>
              <w:t>-</w:t>
            </w:r>
          </w:p>
        </w:tc>
        <w:tc>
          <w:tcPr>
            <w:tcW w:w="9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B912DB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9125BC">
              <w:rPr>
                <w:rFonts w:eastAsia="標楷體"/>
                <w:color w:val="000000"/>
                <w:kern w:val="0"/>
              </w:rPr>
              <w:t>辦公室</w:t>
            </w:r>
          </w:p>
        </w:tc>
        <w:tc>
          <w:tcPr>
            <w:tcW w:w="7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B912DB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815EA2" w:rsidRPr="009125BC" w:rsidTr="00362710">
        <w:trPr>
          <w:trHeight w:val="405"/>
          <w:jc w:val="center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7077C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9125BC">
              <w:rPr>
                <w:rFonts w:eastAsia="標楷體"/>
                <w:color w:val="000000"/>
                <w:kern w:val="0"/>
              </w:rPr>
              <w:t>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7077C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B912DB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9125BC">
              <w:rPr>
                <w:rFonts w:eastAsia="標楷體"/>
                <w:color w:val="000000"/>
                <w:kern w:val="0"/>
              </w:rPr>
              <w:t>濾水器</w:t>
            </w: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B912DB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B912DB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9125BC">
              <w:rPr>
                <w:rFonts w:eastAsia="標楷體"/>
                <w:color w:val="000000"/>
                <w:kern w:val="0"/>
              </w:rPr>
              <w:t>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B912DB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9125BC">
              <w:rPr>
                <w:rFonts w:eastAsia="標楷體"/>
                <w:color w:val="000000"/>
                <w:kern w:val="0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B912DB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9125BC">
              <w:rPr>
                <w:rFonts w:eastAsia="標楷體"/>
                <w:color w:val="000000"/>
                <w:kern w:val="0"/>
              </w:rPr>
              <w:t>-</w:t>
            </w:r>
          </w:p>
        </w:tc>
        <w:tc>
          <w:tcPr>
            <w:tcW w:w="9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B912DB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9125BC">
              <w:rPr>
                <w:rFonts w:eastAsia="標楷體"/>
                <w:color w:val="000000"/>
                <w:kern w:val="0"/>
              </w:rPr>
              <w:t>辦公室</w:t>
            </w:r>
          </w:p>
        </w:tc>
        <w:tc>
          <w:tcPr>
            <w:tcW w:w="7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B912DB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815EA2" w:rsidRPr="009125BC" w:rsidTr="00362710">
        <w:trPr>
          <w:trHeight w:val="675"/>
          <w:jc w:val="center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7077C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9125BC">
              <w:rPr>
                <w:rFonts w:eastAsia="標楷體"/>
                <w:color w:val="000000"/>
                <w:kern w:val="0"/>
              </w:rPr>
              <w:t>9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7077C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2DB" w:rsidRPr="009125BC" w:rsidRDefault="007077CD" w:rsidP="00B912DB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9125BC">
              <w:rPr>
                <w:rFonts w:eastAsia="標楷體"/>
                <w:color w:val="000000"/>
                <w:kern w:val="0"/>
              </w:rPr>
              <w:t>以上均</w:t>
            </w:r>
          </w:p>
          <w:p w:rsidR="007077CD" w:rsidRPr="009125BC" w:rsidRDefault="007077CD" w:rsidP="00B912DB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9125BC">
              <w:rPr>
                <w:rFonts w:eastAsia="標楷體"/>
                <w:color w:val="000000"/>
                <w:kern w:val="0"/>
              </w:rPr>
              <w:t>為舉例</w:t>
            </w: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B912DB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B912DB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B912DB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B912DB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9125BC">
              <w:rPr>
                <w:rFonts w:eastAsia="標楷體"/>
                <w:color w:val="000000"/>
                <w:kern w:val="0"/>
              </w:rPr>
              <w:t>-</w:t>
            </w:r>
          </w:p>
        </w:tc>
        <w:tc>
          <w:tcPr>
            <w:tcW w:w="9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B912DB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7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B912DB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815EA2" w:rsidRPr="009125BC" w:rsidTr="00362710">
        <w:trPr>
          <w:trHeight w:val="405"/>
          <w:jc w:val="center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7077C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9125BC">
              <w:rPr>
                <w:rFonts w:eastAsia="標楷體"/>
                <w:color w:val="000000"/>
                <w:kern w:val="0"/>
              </w:rPr>
              <w:t>1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7077C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B912DB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B912DB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B912DB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B912DB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B912DB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9125BC">
              <w:rPr>
                <w:rFonts w:eastAsia="標楷體"/>
                <w:color w:val="000000"/>
                <w:kern w:val="0"/>
              </w:rPr>
              <w:t>-</w:t>
            </w:r>
          </w:p>
        </w:tc>
        <w:tc>
          <w:tcPr>
            <w:tcW w:w="9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B912DB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7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B912DB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815EA2" w:rsidRPr="009125BC" w:rsidTr="00362710">
        <w:trPr>
          <w:trHeight w:val="405"/>
          <w:jc w:val="center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7077C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9125BC">
              <w:rPr>
                <w:rFonts w:eastAsia="標楷體"/>
                <w:color w:val="000000"/>
                <w:kern w:val="0"/>
              </w:rPr>
              <w:t>11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7077C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B912DB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B912DB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B912DB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B912DB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B912DB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9125BC">
              <w:rPr>
                <w:rFonts w:eastAsia="標楷體"/>
                <w:color w:val="000000"/>
                <w:kern w:val="0"/>
              </w:rPr>
              <w:t>-</w:t>
            </w:r>
          </w:p>
        </w:tc>
        <w:tc>
          <w:tcPr>
            <w:tcW w:w="9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B912DB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7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B912DB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815EA2" w:rsidRPr="009125BC" w:rsidTr="00362710">
        <w:trPr>
          <w:trHeight w:val="405"/>
          <w:jc w:val="center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7077C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9125BC">
              <w:rPr>
                <w:rFonts w:eastAsia="標楷體"/>
                <w:color w:val="000000"/>
                <w:kern w:val="0"/>
              </w:rPr>
              <w:t>1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7077C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B912DB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B912DB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B912DB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B912DB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B912DB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9125BC">
              <w:rPr>
                <w:rFonts w:eastAsia="標楷體"/>
                <w:color w:val="000000"/>
                <w:kern w:val="0"/>
              </w:rPr>
              <w:t>-</w:t>
            </w:r>
          </w:p>
        </w:tc>
        <w:tc>
          <w:tcPr>
            <w:tcW w:w="9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B912DB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7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B912DB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815EA2" w:rsidRPr="009125BC" w:rsidTr="00362710">
        <w:trPr>
          <w:trHeight w:val="405"/>
          <w:jc w:val="center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7077C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9125BC">
              <w:rPr>
                <w:rFonts w:eastAsia="標楷體"/>
                <w:color w:val="000000"/>
                <w:kern w:val="0"/>
              </w:rPr>
              <w:t>13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7077C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B912DB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B912DB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B912DB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B912DB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B912DB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9125BC">
              <w:rPr>
                <w:rFonts w:eastAsia="標楷體"/>
                <w:color w:val="000000"/>
                <w:kern w:val="0"/>
              </w:rPr>
              <w:t>-</w:t>
            </w:r>
          </w:p>
        </w:tc>
        <w:tc>
          <w:tcPr>
            <w:tcW w:w="9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B912DB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7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B912DB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815EA2" w:rsidRPr="009125BC" w:rsidTr="00362710">
        <w:trPr>
          <w:trHeight w:val="405"/>
          <w:jc w:val="center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7077C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7077C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B912DB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B912DB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B912DB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B912DB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B912DB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9125BC">
              <w:rPr>
                <w:rFonts w:eastAsia="標楷體"/>
                <w:color w:val="000000"/>
                <w:kern w:val="0"/>
              </w:rPr>
              <w:t>-</w:t>
            </w:r>
          </w:p>
        </w:tc>
        <w:tc>
          <w:tcPr>
            <w:tcW w:w="9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B912DB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7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B912DB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815EA2" w:rsidRPr="009125BC" w:rsidTr="00362710">
        <w:trPr>
          <w:trHeight w:val="1124"/>
          <w:jc w:val="center"/>
        </w:trPr>
        <w:tc>
          <w:tcPr>
            <w:tcW w:w="103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7077CD" w:rsidRPr="009125BC" w:rsidRDefault="007077CD" w:rsidP="007077CD">
            <w:pPr>
              <w:widowControl/>
              <w:jc w:val="center"/>
              <w:rPr>
                <w:rFonts w:eastAsia="標楷體"/>
                <w:color w:val="000000"/>
                <w:kern w:val="0"/>
                <w:sz w:val="32"/>
                <w:szCs w:val="32"/>
              </w:rPr>
            </w:pPr>
            <w:r w:rsidRPr="009125BC">
              <w:rPr>
                <w:rFonts w:eastAsia="標楷體"/>
                <w:color w:val="000000"/>
                <w:kern w:val="0"/>
                <w:sz w:val="32"/>
                <w:szCs w:val="32"/>
              </w:rPr>
              <w:t>合</w:t>
            </w:r>
            <w:r w:rsidRPr="009125BC">
              <w:rPr>
                <w:rFonts w:eastAsia="標楷體"/>
                <w:color w:val="000000"/>
                <w:kern w:val="0"/>
                <w:sz w:val="32"/>
                <w:szCs w:val="32"/>
              </w:rPr>
              <w:t xml:space="preserve">     </w:t>
            </w:r>
            <w:r w:rsidRPr="009125BC">
              <w:rPr>
                <w:rFonts w:eastAsia="標楷體"/>
                <w:color w:val="000000"/>
                <w:kern w:val="0"/>
                <w:sz w:val="32"/>
                <w:szCs w:val="32"/>
              </w:rPr>
              <w:t>計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7077CD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9125BC">
              <w:rPr>
                <w:rFonts w:eastAsia="標楷體"/>
                <w:color w:val="000000"/>
                <w:kern w:val="0"/>
              </w:rPr>
              <w:t xml:space="preserve">  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7077CD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9125BC">
              <w:rPr>
                <w:rFonts w:eastAsia="標楷體"/>
                <w:color w:val="000000"/>
                <w:kern w:val="0"/>
              </w:rPr>
              <w:t xml:space="preserve">  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7077C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7077C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077CD" w:rsidRPr="009125BC" w:rsidRDefault="007077CD" w:rsidP="007077CD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9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7077CD">
            <w:pPr>
              <w:widowControl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7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7077C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</w:tr>
      <w:tr w:rsidR="00815EA2" w:rsidRPr="009125BC" w:rsidTr="00815EA2">
        <w:trPr>
          <w:trHeight w:val="330"/>
          <w:jc w:val="center"/>
        </w:trPr>
        <w:tc>
          <w:tcPr>
            <w:tcW w:w="5000" w:type="pct"/>
            <w:gridSpan w:val="1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7CD" w:rsidRPr="009125BC" w:rsidRDefault="007077CD" w:rsidP="00362710">
            <w:pPr>
              <w:widowControl/>
              <w:spacing w:beforeLines="50" w:before="180"/>
              <w:rPr>
                <w:rFonts w:eastAsia="標楷體"/>
                <w:color w:val="000000"/>
                <w:kern w:val="0"/>
              </w:rPr>
            </w:pPr>
            <w:r w:rsidRPr="009125BC">
              <w:rPr>
                <w:rFonts w:eastAsia="標楷體"/>
                <w:color w:val="000000"/>
                <w:kern w:val="0"/>
              </w:rPr>
              <w:t>製表：</w:t>
            </w:r>
            <w:r w:rsidR="00680C6C" w:rsidRPr="009125BC">
              <w:rPr>
                <w:rFonts w:eastAsia="標楷體"/>
                <w:color w:val="000000"/>
                <w:kern w:val="0"/>
              </w:rPr>
              <w:t xml:space="preserve">        </w:t>
            </w:r>
            <w:r w:rsidRPr="009125BC">
              <w:rPr>
                <w:rFonts w:eastAsia="標楷體"/>
                <w:color w:val="000000"/>
                <w:kern w:val="0"/>
              </w:rPr>
              <w:t xml:space="preserve"> </w:t>
            </w:r>
            <w:r w:rsidRPr="009125BC">
              <w:rPr>
                <w:rFonts w:eastAsia="標楷體"/>
                <w:color w:val="000000"/>
                <w:kern w:val="0"/>
              </w:rPr>
              <w:t>保管：</w:t>
            </w:r>
            <w:r w:rsidR="00680C6C" w:rsidRPr="009125BC">
              <w:rPr>
                <w:rFonts w:eastAsia="標楷體"/>
                <w:color w:val="000000"/>
                <w:kern w:val="0"/>
              </w:rPr>
              <w:t xml:space="preserve">           </w:t>
            </w:r>
            <w:r w:rsidRPr="009125BC">
              <w:rPr>
                <w:rFonts w:eastAsia="標楷體"/>
                <w:color w:val="000000"/>
                <w:kern w:val="0"/>
              </w:rPr>
              <w:t>會計</w:t>
            </w:r>
            <w:r w:rsidR="00680C6C" w:rsidRPr="009125BC">
              <w:rPr>
                <w:rFonts w:eastAsia="標楷體"/>
                <w:color w:val="000000"/>
                <w:kern w:val="0"/>
              </w:rPr>
              <w:t xml:space="preserve">:        </w:t>
            </w:r>
            <w:r w:rsidRPr="009125BC">
              <w:rPr>
                <w:rFonts w:eastAsia="標楷體"/>
                <w:color w:val="000000"/>
                <w:kern w:val="0"/>
              </w:rPr>
              <w:t xml:space="preserve">  </w:t>
            </w:r>
            <w:r w:rsidRPr="009125BC">
              <w:rPr>
                <w:rFonts w:eastAsia="標楷體"/>
                <w:color w:val="000000"/>
                <w:kern w:val="0"/>
              </w:rPr>
              <w:t>總幹事：</w:t>
            </w:r>
            <w:r w:rsidR="00680C6C" w:rsidRPr="009125BC">
              <w:rPr>
                <w:rFonts w:eastAsia="標楷體"/>
                <w:color w:val="000000"/>
                <w:kern w:val="0"/>
              </w:rPr>
              <w:t xml:space="preserve">     </w:t>
            </w:r>
            <w:r w:rsidRPr="009125BC">
              <w:rPr>
                <w:rFonts w:eastAsia="標楷體"/>
                <w:color w:val="000000"/>
                <w:kern w:val="0"/>
              </w:rPr>
              <w:t xml:space="preserve"> </w:t>
            </w:r>
            <w:r w:rsidRPr="009125BC">
              <w:rPr>
                <w:rFonts w:eastAsia="標楷體"/>
                <w:color w:val="000000"/>
                <w:kern w:val="0"/>
              </w:rPr>
              <w:t>團體負責人：</w:t>
            </w:r>
          </w:p>
        </w:tc>
      </w:tr>
      <w:tr w:rsidR="00815EA2" w:rsidRPr="009125BC" w:rsidTr="00362710">
        <w:trPr>
          <w:trHeight w:val="330"/>
          <w:jc w:val="center"/>
        </w:trPr>
        <w:tc>
          <w:tcPr>
            <w:tcW w:w="373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2710" w:rsidRPr="009125BC" w:rsidRDefault="00362710" w:rsidP="007077CD">
            <w:pPr>
              <w:widowControl/>
              <w:rPr>
                <w:rFonts w:eastAsia="標楷體" w:hint="eastAsia"/>
                <w:color w:val="000000"/>
                <w:kern w:val="0"/>
              </w:rPr>
            </w:pPr>
          </w:p>
          <w:p w:rsidR="007077CD" w:rsidRPr="009125BC" w:rsidRDefault="00362710" w:rsidP="007077CD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9125BC">
              <w:rPr>
                <w:rFonts w:eastAsia="標楷體" w:hint="eastAsia"/>
                <w:color w:val="000000"/>
                <w:kern w:val="0"/>
              </w:rPr>
              <w:t>填表</w:t>
            </w:r>
            <w:r w:rsidR="007077CD" w:rsidRPr="009125BC">
              <w:rPr>
                <w:rFonts w:eastAsia="標楷體"/>
                <w:color w:val="000000"/>
                <w:kern w:val="0"/>
              </w:rPr>
              <w:t>說明：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77CD" w:rsidRPr="009125BC" w:rsidRDefault="007077CD" w:rsidP="007077CD">
            <w:pPr>
              <w:widowControl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77CD" w:rsidRPr="009125BC" w:rsidRDefault="007077CD" w:rsidP="007077CD">
            <w:pPr>
              <w:widowControl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77CD" w:rsidRPr="009125BC" w:rsidRDefault="007077CD" w:rsidP="007077CD">
            <w:pPr>
              <w:widowControl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77CD" w:rsidRPr="009125BC" w:rsidRDefault="007077CD" w:rsidP="007077CD">
            <w:pPr>
              <w:widowControl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</w:tr>
      <w:tr w:rsidR="00815EA2" w:rsidRPr="009125BC" w:rsidTr="00815EA2">
        <w:trPr>
          <w:trHeight w:val="330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7CD" w:rsidRPr="009125BC" w:rsidRDefault="007077CD" w:rsidP="007077CD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9125BC">
              <w:rPr>
                <w:rFonts w:eastAsia="標楷體"/>
                <w:color w:val="000000"/>
                <w:kern w:val="0"/>
              </w:rPr>
              <w:t xml:space="preserve">    1.</w:t>
            </w:r>
            <w:r w:rsidRPr="009125BC">
              <w:rPr>
                <w:rFonts w:eastAsia="標楷體"/>
                <w:color w:val="000000"/>
                <w:kern w:val="0"/>
              </w:rPr>
              <w:t>本目錄根據財產登記簿，按本辦法所訂固定資產之科目編造。</w:t>
            </w:r>
          </w:p>
        </w:tc>
      </w:tr>
      <w:tr w:rsidR="00815EA2" w:rsidRPr="009125BC" w:rsidTr="00815EA2">
        <w:trPr>
          <w:trHeight w:val="330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7CD" w:rsidRPr="009125BC" w:rsidRDefault="007077CD" w:rsidP="007077CD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9125BC">
              <w:rPr>
                <w:rFonts w:eastAsia="標楷體"/>
                <w:color w:val="000000"/>
                <w:kern w:val="0"/>
              </w:rPr>
              <w:t xml:space="preserve">    2.</w:t>
            </w:r>
            <w:r w:rsidRPr="009125BC">
              <w:rPr>
                <w:rFonts w:eastAsia="標楷體"/>
                <w:color w:val="000000"/>
                <w:kern w:val="0"/>
              </w:rPr>
              <w:t>本表須經製表、保管、會計、總幹事及團體負責人蓋章。</w:t>
            </w:r>
          </w:p>
        </w:tc>
      </w:tr>
    </w:tbl>
    <w:p w:rsidR="009A4DB0" w:rsidRPr="009125BC" w:rsidRDefault="009A4DB0" w:rsidP="009A4DB0">
      <w:pPr>
        <w:rPr>
          <w:rFonts w:eastAsia="標楷體"/>
          <w:color w:val="000000"/>
          <w:szCs w:val="22"/>
        </w:rPr>
      </w:pPr>
    </w:p>
    <w:p w:rsidR="009A4DB0" w:rsidRPr="009125BC" w:rsidRDefault="009A4DB0" w:rsidP="009A4DB0">
      <w:pPr>
        <w:widowControl/>
        <w:jc w:val="center"/>
        <w:rPr>
          <w:rFonts w:eastAsia="標楷體"/>
          <w:color w:val="000000"/>
          <w:kern w:val="0"/>
          <w:sz w:val="28"/>
          <w:szCs w:val="28"/>
        </w:rPr>
        <w:sectPr w:rsidR="009A4DB0" w:rsidRPr="009125BC" w:rsidSect="00815EA2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tbl>
      <w:tblPr>
        <w:tblpPr w:leftFromText="180" w:rightFromText="180" w:vertAnchor="text" w:tblpXSpec="center" w:tblpY="1"/>
        <w:tblOverlap w:val="never"/>
        <w:tblW w:w="4767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84"/>
        <w:gridCol w:w="2453"/>
        <w:gridCol w:w="2124"/>
        <w:gridCol w:w="2481"/>
      </w:tblGrid>
      <w:tr w:rsidR="00815EA2" w:rsidRPr="009125BC" w:rsidTr="00362710">
        <w:trPr>
          <w:trHeight w:val="39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0379" w:rsidRPr="009125BC" w:rsidRDefault="00620379" w:rsidP="00620379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bookmarkStart w:id="2" w:name="RANGE!A1:D20"/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lastRenderedPageBreak/>
              <w:t>團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</w:t>
            </w:r>
            <w:r w:rsidR="009C549E" w:rsidRPr="009125BC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 xml:space="preserve">    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體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</w:t>
            </w:r>
            <w:r w:rsidR="009C549E" w:rsidRPr="009125BC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 xml:space="preserve">    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名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</w:t>
            </w:r>
            <w:r w:rsidR="009C549E" w:rsidRPr="009125BC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 xml:space="preserve">    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稱</w:t>
            </w:r>
          </w:p>
        </w:tc>
      </w:tr>
      <w:tr w:rsidR="00815EA2" w:rsidRPr="009125BC" w:rsidTr="00362710">
        <w:trPr>
          <w:trHeight w:val="39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0379" w:rsidRPr="009125BC" w:rsidRDefault="009C549E" w:rsidP="00815EA2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9125BC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《</w:t>
            </w:r>
            <w:r w:rsidR="00620379"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資</w:t>
            </w:r>
            <w:r w:rsidR="00815EA2" w:rsidRPr="009125BC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="00620379"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產</w:t>
            </w:r>
            <w:r w:rsidR="00815EA2" w:rsidRPr="009125BC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="00620379"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負</w:t>
            </w:r>
            <w:r w:rsidR="00815EA2" w:rsidRPr="009125BC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="00620379"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債</w:t>
            </w:r>
            <w:r w:rsidR="00815EA2" w:rsidRPr="009125BC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="00620379"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表</w:t>
            </w:r>
            <w:r w:rsidRPr="009125BC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》</w:t>
            </w:r>
          </w:p>
        </w:tc>
      </w:tr>
      <w:tr w:rsidR="00815EA2" w:rsidRPr="009125BC" w:rsidTr="00362710">
        <w:trPr>
          <w:trHeight w:val="405"/>
        </w:trPr>
        <w:tc>
          <w:tcPr>
            <w:tcW w:w="5000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0379" w:rsidRPr="009125BC" w:rsidRDefault="00620379" w:rsidP="00FD5B3A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中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華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民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國</w:t>
            </w:r>
            <w:r w:rsidR="00FD5B3A"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   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年</w:t>
            </w:r>
            <w:r w:rsidR="00FD5B3A"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  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月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</w:t>
            </w:r>
            <w:r w:rsidR="00FD5B3A"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 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日</w:t>
            </w:r>
          </w:p>
        </w:tc>
      </w:tr>
      <w:tr w:rsidR="00815EA2" w:rsidRPr="009125BC" w:rsidTr="00362710">
        <w:trPr>
          <w:cantSplit/>
          <w:trHeight w:val="355"/>
        </w:trPr>
        <w:tc>
          <w:tcPr>
            <w:tcW w:w="250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20379" w:rsidRPr="009125BC" w:rsidRDefault="00620379" w:rsidP="00620379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資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              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產</w:t>
            </w:r>
          </w:p>
        </w:tc>
        <w:tc>
          <w:tcPr>
            <w:tcW w:w="249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20379" w:rsidRPr="009125BC" w:rsidRDefault="00620379" w:rsidP="00620379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負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債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基金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暨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餘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絀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</w:tr>
      <w:tr w:rsidR="00815EA2" w:rsidRPr="009125BC" w:rsidTr="00362710">
        <w:trPr>
          <w:cantSplit/>
          <w:trHeight w:val="402"/>
        </w:trPr>
        <w:tc>
          <w:tcPr>
            <w:tcW w:w="1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379" w:rsidRPr="009125BC" w:rsidRDefault="00620379" w:rsidP="00620379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科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   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目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379" w:rsidRPr="009125BC" w:rsidRDefault="00620379" w:rsidP="00620379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金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   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額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379" w:rsidRPr="009125BC" w:rsidRDefault="00620379" w:rsidP="00620379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科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   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目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379" w:rsidRPr="009125BC" w:rsidRDefault="00620379" w:rsidP="00620379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金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   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額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</w:tr>
      <w:tr w:rsidR="00815EA2" w:rsidRPr="009125BC" w:rsidTr="00362710">
        <w:trPr>
          <w:cantSplit/>
          <w:trHeight w:val="252"/>
        </w:trPr>
        <w:tc>
          <w:tcPr>
            <w:tcW w:w="1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620379" w:rsidRPr="009125BC" w:rsidRDefault="00620379" w:rsidP="00362710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資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產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</w:tcPr>
          <w:p w:rsidR="00620379" w:rsidRPr="009125BC" w:rsidRDefault="00620379" w:rsidP="00362710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620379" w:rsidRPr="009125BC" w:rsidRDefault="00620379" w:rsidP="00362710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負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債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620379" w:rsidRPr="009125BC" w:rsidRDefault="00620379" w:rsidP="00362710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      - </w:t>
            </w:r>
          </w:p>
        </w:tc>
      </w:tr>
      <w:tr w:rsidR="00815EA2" w:rsidRPr="009125BC" w:rsidTr="00362710">
        <w:trPr>
          <w:trHeight w:val="128"/>
        </w:trPr>
        <w:tc>
          <w:tcPr>
            <w:tcW w:w="1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20379" w:rsidRPr="009125BC" w:rsidRDefault="00620379" w:rsidP="00362710">
            <w:pPr>
              <w:widowControl/>
              <w:spacing w:line="300" w:lineRule="exact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流動資產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</w:tcPr>
          <w:p w:rsidR="00620379" w:rsidRPr="009125BC" w:rsidRDefault="00620379" w:rsidP="00362710">
            <w:pPr>
              <w:widowControl/>
              <w:spacing w:line="300" w:lineRule="exact"/>
              <w:jc w:val="righ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20379" w:rsidRPr="009125BC" w:rsidRDefault="00620379" w:rsidP="00362710">
            <w:pPr>
              <w:widowControl/>
              <w:spacing w:line="300" w:lineRule="exact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權益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620379" w:rsidRPr="009125BC" w:rsidRDefault="00620379" w:rsidP="00362710">
            <w:pPr>
              <w:widowControl/>
              <w:spacing w:line="300" w:lineRule="exact"/>
              <w:jc w:val="righ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         - </w:t>
            </w:r>
          </w:p>
        </w:tc>
      </w:tr>
      <w:tr w:rsidR="00815EA2" w:rsidRPr="009125BC" w:rsidTr="00362710">
        <w:trPr>
          <w:trHeight w:val="162"/>
        </w:trPr>
        <w:tc>
          <w:tcPr>
            <w:tcW w:w="1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379" w:rsidRPr="009125BC" w:rsidRDefault="00620379" w:rsidP="00362710">
            <w:pPr>
              <w:widowControl/>
              <w:spacing w:line="300" w:lineRule="exact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庫存現金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379" w:rsidRPr="009125BC" w:rsidRDefault="00620379" w:rsidP="00362710">
            <w:pPr>
              <w:widowControl/>
              <w:spacing w:line="300" w:lineRule="exact"/>
              <w:jc w:val="righ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379" w:rsidRPr="009125BC" w:rsidRDefault="00620379" w:rsidP="00362710">
            <w:pPr>
              <w:widowControl/>
              <w:spacing w:line="300" w:lineRule="exact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短期借款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379" w:rsidRPr="009125BC" w:rsidRDefault="00620379" w:rsidP="00362710">
            <w:pPr>
              <w:widowControl/>
              <w:spacing w:line="300" w:lineRule="exact"/>
              <w:jc w:val="righ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15EA2" w:rsidRPr="009125BC" w:rsidTr="00362710">
        <w:trPr>
          <w:trHeight w:val="345"/>
        </w:trPr>
        <w:tc>
          <w:tcPr>
            <w:tcW w:w="1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379" w:rsidRPr="009125BC" w:rsidRDefault="00620379" w:rsidP="00362710">
            <w:pPr>
              <w:widowControl/>
              <w:spacing w:line="300" w:lineRule="exact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銀行存款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379" w:rsidRPr="009125BC" w:rsidRDefault="00620379" w:rsidP="00362710">
            <w:pPr>
              <w:widowControl/>
              <w:spacing w:line="300" w:lineRule="exact"/>
              <w:jc w:val="righ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379" w:rsidRPr="009125BC" w:rsidRDefault="00620379" w:rsidP="00362710">
            <w:pPr>
              <w:widowControl/>
              <w:spacing w:line="300" w:lineRule="exact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應付票據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379" w:rsidRPr="009125BC" w:rsidRDefault="00620379" w:rsidP="00362710">
            <w:pPr>
              <w:widowControl/>
              <w:spacing w:line="300" w:lineRule="exact"/>
              <w:jc w:val="righ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15EA2" w:rsidRPr="009125BC" w:rsidTr="00362710">
        <w:trPr>
          <w:trHeight w:val="345"/>
        </w:trPr>
        <w:tc>
          <w:tcPr>
            <w:tcW w:w="1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379" w:rsidRPr="009125BC" w:rsidRDefault="00620379" w:rsidP="00362710">
            <w:pPr>
              <w:widowControl/>
              <w:spacing w:line="300" w:lineRule="exact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定期存款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379" w:rsidRPr="009125BC" w:rsidRDefault="00620379" w:rsidP="00362710">
            <w:pPr>
              <w:widowControl/>
              <w:spacing w:line="300" w:lineRule="exact"/>
              <w:jc w:val="righ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379" w:rsidRPr="009125BC" w:rsidRDefault="00620379" w:rsidP="00362710">
            <w:pPr>
              <w:widowControl/>
              <w:spacing w:line="300" w:lineRule="exact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應付款項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379" w:rsidRPr="009125BC" w:rsidRDefault="00620379" w:rsidP="00362710">
            <w:pPr>
              <w:widowControl/>
              <w:spacing w:line="300" w:lineRule="exact"/>
              <w:jc w:val="righ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15EA2" w:rsidRPr="009125BC" w:rsidTr="00362710">
        <w:trPr>
          <w:trHeight w:val="345"/>
        </w:trPr>
        <w:tc>
          <w:tcPr>
            <w:tcW w:w="1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379" w:rsidRPr="009125BC" w:rsidRDefault="00620379" w:rsidP="00362710">
            <w:pPr>
              <w:widowControl/>
              <w:spacing w:line="300" w:lineRule="exact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有價證券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379" w:rsidRPr="009125BC" w:rsidRDefault="00620379" w:rsidP="00362710">
            <w:pPr>
              <w:widowControl/>
              <w:spacing w:line="300" w:lineRule="exact"/>
              <w:jc w:val="righ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379" w:rsidRPr="009125BC" w:rsidRDefault="00620379" w:rsidP="00362710">
            <w:pPr>
              <w:widowControl/>
              <w:spacing w:line="300" w:lineRule="exact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代收款項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379" w:rsidRPr="009125BC" w:rsidRDefault="00620379" w:rsidP="00362710">
            <w:pPr>
              <w:widowControl/>
              <w:spacing w:line="300" w:lineRule="exact"/>
              <w:jc w:val="righ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15EA2" w:rsidRPr="009125BC" w:rsidTr="00362710">
        <w:trPr>
          <w:trHeight w:val="345"/>
        </w:trPr>
        <w:tc>
          <w:tcPr>
            <w:tcW w:w="1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379" w:rsidRPr="009125BC" w:rsidRDefault="00620379" w:rsidP="00362710">
            <w:pPr>
              <w:widowControl/>
              <w:spacing w:line="300" w:lineRule="exact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應收票據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379" w:rsidRPr="009125BC" w:rsidRDefault="00620379" w:rsidP="00362710">
            <w:pPr>
              <w:widowControl/>
              <w:spacing w:line="300" w:lineRule="exact"/>
              <w:jc w:val="righ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379" w:rsidRPr="009125BC" w:rsidRDefault="00620379" w:rsidP="00362710">
            <w:pPr>
              <w:widowControl/>
              <w:spacing w:line="300" w:lineRule="exact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預收款項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379" w:rsidRPr="009125BC" w:rsidRDefault="00620379" w:rsidP="00362710">
            <w:pPr>
              <w:widowControl/>
              <w:spacing w:line="300" w:lineRule="exact"/>
              <w:jc w:val="righ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15EA2" w:rsidRPr="009125BC" w:rsidTr="00362710">
        <w:trPr>
          <w:trHeight w:val="149"/>
        </w:trPr>
        <w:tc>
          <w:tcPr>
            <w:tcW w:w="1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379" w:rsidRPr="009125BC" w:rsidRDefault="00620379" w:rsidP="00362710">
            <w:pPr>
              <w:widowControl/>
              <w:spacing w:line="300" w:lineRule="exact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應收款項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379" w:rsidRPr="009125BC" w:rsidRDefault="00620379" w:rsidP="00362710">
            <w:pPr>
              <w:widowControl/>
              <w:spacing w:line="300" w:lineRule="exact"/>
              <w:jc w:val="righ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379" w:rsidRPr="009125BC" w:rsidRDefault="00620379" w:rsidP="00362710">
            <w:pPr>
              <w:widowControl/>
              <w:spacing w:line="30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379" w:rsidRPr="009125BC" w:rsidRDefault="00620379" w:rsidP="00362710">
            <w:pPr>
              <w:widowControl/>
              <w:spacing w:line="300" w:lineRule="exact"/>
              <w:jc w:val="righ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15EA2" w:rsidRPr="009125BC" w:rsidTr="00362710">
        <w:trPr>
          <w:trHeight w:val="345"/>
        </w:trPr>
        <w:tc>
          <w:tcPr>
            <w:tcW w:w="1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379" w:rsidRPr="009125BC" w:rsidRDefault="00620379" w:rsidP="00362710">
            <w:pPr>
              <w:widowControl/>
              <w:spacing w:line="300" w:lineRule="exact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預付款項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379" w:rsidRPr="009125BC" w:rsidRDefault="00620379" w:rsidP="00362710">
            <w:pPr>
              <w:widowControl/>
              <w:spacing w:line="300" w:lineRule="exact"/>
              <w:jc w:val="righ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20379" w:rsidRPr="009125BC" w:rsidRDefault="00620379" w:rsidP="00362710">
            <w:pPr>
              <w:widowControl/>
              <w:spacing w:line="300" w:lineRule="exact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長期負債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620379" w:rsidRPr="009125BC" w:rsidRDefault="00620379" w:rsidP="00362710">
            <w:pPr>
              <w:widowControl/>
              <w:spacing w:line="300" w:lineRule="exact"/>
              <w:jc w:val="righ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         - </w:t>
            </w:r>
          </w:p>
        </w:tc>
      </w:tr>
      <w:tr w:rsidR="00815EA2" w:rsidRPr="009125BC" w:rsidTr="00362710">
        <w:trPr>
          <w:trHeight w:val="89"/>
        </w:trPr>
        <w:tc>
          <w:tcPr>
            <w:tcW w:w="1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379" w:rsidRPr="009125BC" w:rsidRDefault="00620379" w:rsidP="00362710">
            <w:pPr>
              <w:widowControl/>
              <w:spacing w:line="30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379" w:rsidRPr="009125BC" w:rsidRDefault="00620379" w:rsidP="00362710">
            <w:pPr>
              <w:widowControl/>
              <w:spacing w:line="30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379" w:rsidRPr="009125BC" w:rsidRDefault="00620379" w:rsidP="00362710">
            <w:pPr>
              <w:widowControl/>
              <w:spacing w:line="300" w:lineRule="exact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長期借款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379" w:rsidRPr="009125BC" w:rsidRDefault="00620379" w:rsidP="00362710">
            <w:pPr>
              <w:widowControl/>
              <w:spacing w:line="300" w:lineRule="exact"/>
              <w:jc w:val="righ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15EA2" w:rsidRPr="009125BC" w:rsidTr="00362710">
        <w:trPr>
          <w:trHeight w:val="345"/>
        </w:trPr>
        <w:tc>
          <w:tcPr>
            <w:tcW w:w="1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20379" w:rsidRPr="009125BC" w:rsidRDefault="00620379" w:rsidP="00362710">
            <w:pPr>
              <w:widowControl/>
              <w:spacing w:line="300" w:lineRule="exact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固定資產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620379" w:rsidRPr="009125BC" w:rsidRDefault="00620379" w:rsidP="00362710">
            <w:pPr>
              <w:widowControl/>
              <w:spacing w:line="300" w:lineRule="exact"/>
              <w:jc w:val="righ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        - 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379" w:rsidRPr="009125BC" w:rsidRDefault="00620379" w:rsidP="00362710">
            <w:pPr>
              <w:widowControl/>
              <w:spacing w:line="300" w:lineRule="exact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379" w:rsidRPr="009125BC" w:rsidRDefault="00620379" w:rsidP="00362710">
            <w:pPr>
              <w:widowControl/>
              <w:spacing w:line="300" w:lineRule="exact"/>
              <w:jc w:val="righ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15EA2" w:rsidRPr="009125BC" w:rsidTr="00362710">
        <w:trPr>
          <w:trHeight w:val="184"/>
        </w:trPr>
        <w:tc>
          <w:tcPr>
            <w:tcW w:w="1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379" w:rsidRPr="009125BC" w:rsidRDefault="00620379" w:rsidP="00362710">
            <w:pPr>
              <w:widowControl/>
              <w:spacing w:line="300" w:lineRule="exact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土　地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379" w:rsidRPr="009125BC" w:rsidRDefault="00620379" w:rsidP="00362710">
            <w:pPr>
              <w:widowControl/>
              <w:spacing w:line="300" w:lineRule="exact"/>
              <w:jc w:val="righ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20379" w:rsidRPr="009125BC" w:rsidRDefault="00620379" w:rsidP="00362710">
            <w:pPr>
              <w:widowControl/>
              <w:spacing w:line="300" w:lineRule="exact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其他負債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620379" w:rsidRPr="009125BC" w:rsidRDefault="00620379" w:rsidP="00362710">
            <w:pPr>
              <w:widowControl/>
              <w:spacing w:line="300" w:lineRule="exact"/>
              <w:jc w:val="righ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         - </w:t>
            </w:r>
          </w:p>
        </w:tc>
      </w:tr>
      <w:tr w:rsidR="00815EA2" w:rsidRPr="009125BC" w:rsidTr="00362710">
        <w:trPr>
          <w:trHeight w:val="374"/>
        </w:trPr>
        <w:tc>
          <w:tcPr>
            <w:tcW w:w="1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379" w:rsidRPr="009125BC" w:rsidRDefault="00620379" w:rsidP="00362710">
            <w:pPr>
              <w:widowControl/>
              <w:spacing w:line="300" w:lineRule="exact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房屋及建築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379" w:rsidRPr="009125BC" w:rsidRDefault="00620379" w:rsidP="00362710">
            <w:pPr>
              <w:widowControl/>
              <w:spacing w:line="300" w:lineRule="exact"/>
              <w:jc w:val="righ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379" w:rsidRPr="009125BC" w:rsidRDefault="00620379" w:rsidP="00362710">
            <w:pPr>
              <w:widowControl/>
              <w:spacing w:line="300" w:lineRule="exact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存入保證金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379" w:rsidRPr="009125BC" w:rsidRDefault="00620379" w:rsidP="00362710">
            <w:pPr>
              <w:widowControl/>
              <w:spacing w:line="300" w:lineRule="exact"/>
              <w:jc w:val="righ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15EA2" w:rsidRPr="009125BC" w:rsidTr="00362710">
        <w:trPr>
          <w:trHeight w:val="409"/>
        </w:trPr>
        <w:tc>
          <w:tcPr>
            <w:tcW w:w="1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379" w:rsidRPr="009125BC" w:rsidRDefault="00620379" w:rsidP="00362710">
            <w:pPr>
              <w:widowControl/>
              <w:spacing w:line="300" w:lineRule="exact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事務器械設備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379" w:rsidRPr="009125BC" w:rsidRDefault="00620379" w:rsidP="00362710">
            <w:pPr>
              <w:widowControl/>
              <w:spacing w:line="300" w:lineRule="exact"/>
              <w:jc w:val="righ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379" w:rsidRPr="009125BC" w:rsidRDefault="00620379" w:rsidP="00362710">
            <w:pPr>
              <w:widowControl/>
              <w:spacing w:line="300" w:lineRule="exact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雜項負債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379" w:rsidRPr="009125BC" w:rsidRDefault="00620379" w:rsidP="00362710">
            <w:pPr>
              <w:widowControl/>
              <w:spacing w:line="300" w:lineRule="exact"/>
              <w:jc w:val="righ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15EA2" w:rsidRPr="009125BC" w:rsidTr="00362710">
        <w:trPr>
          <w:trHeight w:val="117"/>
        </w:trPr>
        <w:tc>
          <w:tcPr>
            <w:tcW w:w="1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379" w:rsidRPr="009125BC" w:rsidRDefault="00620379" w:rsidP="00362710">
            <w:pPr>
              <w:widowControl/>
              <w:spacing w:line="300" w:lineRule="exact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儀器設備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379" w:rsidRPr="009125BC" w:rsidRDefault="00620379" w:rsidP="00362710">
            <w:pPr>
              <w:widowControl/>
              <w:spacing w:line="300" w:lineRule="exact"/>
              <w:jc w:val="righ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379" w:rsidRPr="009125BC" w:rsidRDefault="00620379" w:rsidP="00362710">
            <w:pPr>
              <w:widowControl/>
              <w:spacing w:line="30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379" w:rsidRPr="009125BC" w:rsidRDefault="00620379" w:rsidP="00362710">
            <w:pPr>
              <w:widowControl/>
              <w:spacing w:line="30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15EA2" w:rsidRPr="009125BC" w:rsidTr="00362710">
        <w:trPr>
          <w:trHeight w:val="306"/>
        </w:trPr>
        <w:tc>
          <w:tcPr>
            <w:tcW w:w="1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379" w:rsidRPr="009125BC" w:rsidRDefault="00620379" w:rsidP="00362710">
            <w:pPr>
              <w:widowControl/>
              <w:spacing w:line="300" w:lineRule="exact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交通運輸設備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379" w:rsidRPr="009125BC" w:rsidRDefault="00620379" w:rsidP="00362710">
            <w:pPr>
              <w:widowControl/>
              <w:spacing w:line="300" w:lineRule="exact"/>
              <w:jc w:val="righ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620379" w:rsidRPr="009125BC" w:rsidRDefault="00620379" w:rsidP="00362710">
            <w:pPr>
              <w:widowControl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權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益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620379" w:rsidRPr="009125BC" w:rsidRDefault="00620379" w:rsidP="00362710">
            <w:pPr>
              <w:widowControl/>
              <w:spacing w:line="300" w:lineRule="exact"/>
              <w:jc w:val="righ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         - </w:t>
            </w:r>
          </w:p>
        </w:tc>
      </w:tr>
      <w:tr w:rsidR="00815EA2" w:rsidRPr="009125BC" w:rsidTr="00362710">
        <w:trPr>
          <w:trHeight w:val="345"/>
        </w:trPr>
        <w:tc>
          <w:tcPr>
            <w:tcW w:w="1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379" w:rsidRPr="009125BC" w:rsidRDefault="00620379" w:rsidP="00362710">
            <w:pPr>
              <w:widowControl/>
              <w:spacing w:line="300" w:lineRule="exact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雜費設備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379" w:rsidRPr="009125BC" w:rsidRDefault="00620379" w:rsidP="00362710">
            <w:pPr>
              <w:widowControl/>
              <w:spacing w:line="300" w:lineRule="exact"/>
              <w:jc w:val="righ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20379" w:rsidRPr="009125BC" w:rsidRDefault="00620379" w:rsidP="00362710">
            <w:pPr>
              <w:widowControl/>
              <w:spacing w:line="30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投入資本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620379" w:rsidRPr="009125BC" w:rsidRDefault="00620379" w:rsidP="00362710">
            <w:pPr>
              <w:widowControl/>
              <w:spacing w:line="300" w:lineRule="exact"/>
              <w:jc w:val="righ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         - </w:t>
            </w:r>
          </w:p>
        </w:tc>
      </w:tr>
      <w:tr w:rsidR="00815EA2" w:rsidRPr="009125BC" w:rsidTr="00362710">
        <w:trPr>
          <w:trHeight w:val="389"/>
        </w:trPr>
        <w:tc>
          <w:tcPr>
            <w:tcW w:w="1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379" w:rsidRPr="009125BC" w:rsidRDefault="00620379" w:rsidP="00362710">
            <w:pPr>
              <w:widowControl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(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上述非生產設備可不填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379" w:rsidRPr="009125BC" w:rsidRDefault="00620379" w:rsidP="00362710">
            <w:pPr>
              <w:widowControl/>
              <w:spacing w:line="300" w:lineRule="exact"/>
              <w:jc w:val="righ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0379" w:rsidRPr="009125BC" w:rsidRDefault="00620379" w:rsidP="00362710">
            <w:pPr>
              <w:widowControl/>
              <w:spacing w:line="30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投入資本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20379" w:rsidRPr="009125BC" w:rsidRDefault="00620379" w:rsidP="00362710">
            <w:pPr>
              <w:widowControl/>
              <w:spacing w:line="300" w:lineRule="exact"/>
              <w:jc w:val="righ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15EA2" w:rsidRPr="009125BC" w:rsidTr="00362710">
        <w:trPr>
          <w:trHeight w:val="345"/>
        </w:trPr>
        <w:tc>
          <w:tcPr>
            <w:tcW w:w="1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20379" w:rsidRPr="009125BC" w:rsidRDefault="00620379" w:rsidP="00362710">
            <w:pPr>
              <w:widowControl/>
              <w:spacing w:line="300" w:lineRule="exact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其他資產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620379" w:rsidRPr="009125BC" w:rsidRDefault="00620379" w:rsidP="00362710">
            <w:pPr>
              <w:widowControl/>
              <w:spacing w:line="300" w:lineRule="exact"/>
              <w:jc w:val="righ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        - 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379" w:rsidRPr="009125BC" w:rsidRDefault="00620379" w:rsidP="00362710">
            <w:pPr>
              <w:widowControl/>
              <w:spacing w:line="30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379" w:rsidRPr="009125BC" w:rsidRDefault="00620379" w:rsidP="00362710">
            <w:pPr>
              <w:widowControl/>
              <w:spacing w:line="30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15EA2" w:rsidRPr="009125BC" w:rsidTr="00362710">
        <w:trPr>
          <w:trHeight w:val="345"/>
        </w:trPr>
        <w:tc>
          <w:tcPr>
            <w:tcW w:w="1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379" w:rsidRPr="009125BC" w:rsidRDefault="00620379" w:rsidP="00362710">
            <w:pPr>
              <w:widowControl/>
              <w:spacing w:line="30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基金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379" w:rsidRPr="009125BC" w:rsidRDefault="00620379" w:rsidP="00362710">
            <w:pPr>
              <w:widowControl/>
              <w:spacing w:line="30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20379" w:rsidRPr="009125BC" w:rsidRDefault="00620379" w:rsidP="00362710">
            <w:pPr>
              <w:widowControl/>
              <w:spacing w:line="300" w:lineRule="exact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基　金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620379" w:rsidRPr="009125BC" w:rsidRDefault="00620379" w:rsidP="00362710">
            <w:pPr>
              <w:widowControl/>
              <w:spacing w:line="300" w:lineRule="exact"/>
              <w:jc w:val="righ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         - </w:t>
            </w:r>
          </w:p>
        </w:tc>
      </w:tr>
      <w:tr w:rsidR="00815EA2" w:rsidRPr="009125BC" w:rsidTr="00362710">
        <w:trPr>
          <w:trHeight w:val="310"/>
        </w:trPr>
        <w:tc>
          <w:tcPr>
            <w:tcW w:w="1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379" w:rsidRPr="009125BC" w:rsidRDefault="00620379" w:rsidP="00362710">
            <w:pPr>
              <w:widowControl/>
              <w:spacing w:line="300" w:lineRule="exact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存出保證金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379" w:rsidRPr="009125BC" w:rsidRDefault="00620379" w:rsidP="00362710">
            <w:pPr>
              <w:widowControl/>
              <w:spacing w:line="30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379" w:rsidRPr="009125BC" w:rsidRDefault="00620379" w:rsidP="00362710">
            <w:pPr>
              <w:widowControl/>
              <w:spacing w:line="300" w:lineRule="exact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資產基金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379" w:rsidRPr="009125BC" w:rsidRDefault="00620379" w:rsidP="00362710">
            <w:pPr>
              <w:widowControl/>
              <w:spacing w:line="300" w:lineRule="exact"/>
              <w:jc w:val="righ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15EA2" w:rsidRPr="009125BC" w:rsidTr="00362710">
        <w:trPr>
          <w:trHeight w:val="345"/>
        </w:trPr>
        <w:tc>
          <w:tcPr>
            <w:tcW w:w="1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379" w:rsidRPr="009125BC" w:rsidRDefault="00620379" w:rsidP="00362710">
            <w:pPr>
              <w:widowControl/>
              <w:spacing w:line="300" w:lineRule="exact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雜項資產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379" w:rsidRPr="009125BC" w:rsidRDefault="00620379" w:rsidP="00362710">
            <w:pPr>
              <w:widowControl/>
              <w:spacing w:line="300" w:lineRule="exact"/>
              <w:jc w:val="righ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0379" w:rsidRPr="009125BC" w:rsidRDefault="00620379" w:rsidP="00362710">
            <w:pPr>
              <w:widowControl/>
              <w:spacing w:line="300" w:lineRule="exact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提撥基金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20379" w:rsidRPr="009125BC" w:rsidRDefault="00620379" w:rsidP="00362710">
            <w:pPr>
              <w:widowControl/>
              <w:spacing w:line="300" w:lineRule="exact"/>
              <w:jc w:val="righ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15EA2" w:rsidRPr="009125BC" w:rsidTr="00362710">
        <w:trPr>
          <w:trHeight w:val="122"/>
        </w:trPr>
        <w:tc>
          <w:tcPr>
            <w:tcW w:w="1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379" w:rsidRPr="009125BC" w:rsidRDefault="00620379" w:rsidP="00362710">
            <w:pPr>
              <w:widowControl/>
              <w:spacing w:line="30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379" w:rsidRPr="009125BC" w:rsidRDefault="00620379" w:rsidP="00362710">
            <w:pPr>
              <w:widowControl/>
              <w:spacing w:line="30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379" w:rsidRPr="009125BC" w:rsidRDefault="00620379" w:rsidP="00362710">
            <w:pPr>
              <w:widowControl/>
              <w:spacing w:line="30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379" w:rsidRPr="009125BC" w:rsidRDefault="00620379" w:rsidP="00362710">
            <w:pPr>
              <w:widowControl/>
              <w:spacing w:line="30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15EA2" w:rsidRPr="009125BC" w:rsidTr="00362710">
        <w:trPr>
          <w:trHeight w:val="345"/>
        </w:trPr>
        <w:tc>
          <w:tcPr>
            <w:tcW w:w="1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379" w:rsidRPr="009125BC" w:rsidRDefault="00620379" w:rsidP="00362710">
            <w:pPr>
              <w:widowControl/>
              <w:spacing w:line="30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379" w:rsidRPr="009125BC" w:rsidRDefault="00620379" w:rsidP="00362710">
            <w:pPr>
              <w:widowControl/>
              <w:spacing w:line="30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20379" w:rsidRPr="009125BC" w:rsidRDefault="00620379" w:rsidP="00362710">
            <w:pPr>
              <w:widowControl/>
              <w:spacing w:line="300" w:lineRule="exact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餘　絀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620379" w:rsidRPr="009125BC" w:rsidRDefault="00620379" w:rsidP="00362710">
            <w:pPr>
              <w:widowControl/>
              <w:spacing w:line="300" w:lineRule="exact"/>
              <w:jc w:val="righ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         - </w:t>
            </w:r>
          </w:p>
        </w:tc>
      </w:tr>
      <w:tr w:rsidR="00815EA2" w:rsidRPr="009125BC" w:rsidTr="00362710">
        <w:trPr>
          <w:trHeight w:val="345"/>
        </w:trPr>
        <w:tc>
          <w:tcPr>
            <w:tcW w:w="1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379" w:rsidRPr="009125BC" w:rsidRDefault="00620379" w:rsidP="00362710">
            <w:pPr>
              <w:widowControl/>
              <w:spacing w:line="30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379" w:rsidRPr="009125BC" w:rsidRDefault="00620379" w:rsidP="00362710">
            <w:pPr>
              <w:widowControl/>
              <w:spacing w:line="30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379" w:rsidRPr="009125BC" w:rsidRDefault="00620379" w:rsidP="00362710">
            <w:pPr>
              <w:widowControl/>
              <w:spacing w:line="300" w:lineRule="exact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累計餘絀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379" w:rsidRPr="009125BC" w:rsidRDefault="00620379" w:rsidP="00362710">
            <w:pPr>
              <w:widowControl/>
              <w:spacing w:line="300" w:lineRule="exact"/>
              <w:jc w:val="righ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         - </w:t>
            </w:r>
          </w:p>
        </w:tc>
      </w:tr>
      <w:tr w:rsidR="00815EA2" w:rsidRPr="009125BC" w:rsidTr="00362710">
        <w:trPr>
          <w:trHeight w:val="125"/>
        </w:trPr>
        <w:tc>
          <w:tcPr>
            <w:tcW w:w="1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379" w:rsidRPr="009125BC" w:rsidRDefault="00620379" w:rsidP="00362710">
            <w:pPr>
              <w:widowControl/>
              <w:spacing w:line="30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379" w:rsidRPr="009125BC" w:rsidRDefault="00620379" w:rsidP="00362710">
            <w:pPr>
              <w:widowControl/>
              <w:spacing w:line="30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0379" w:rsidRPr="009125BC" w:rsidRDefault="00620379" w:rsidP="00362710">
            <w:pPr>
              <w:widowControl/>
              <w:spacing w:line="300" w:lineRule="exact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20379" w:rsidRPr="009125BC" w:rsidRDefault="00620379" w:rsidP="00362710">
            <w:pPr>
              <w:widowControl/>
              <w:spacing w:line="300" w:lineRule="exact"/>
              <w:jc w:val="righ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15EA2" w:rsidRPr="009125BC" w:rsidTr="00362710">
        <w:trPr>
          <w:trHeight w:val="345"/>
        </w:trPr>
        <w:tc>
          <w:tcPr>
            <w:tcW w:w="1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620379" w:rsidRPr="009125BC" w:rsidRDefault="00620379" w:rsidP="00362710">
            <w:pPr>
              <w:widowControl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合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計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620379" w:rsidRPr="009125BC" w:rsidRDefault="00620379" w:rsidP="00362710">
            <w:pPr>
              <w:widowControl/>
              <w:spacing w:line="300" w:lineRule="exact"/>
              <w:jc w:val="righ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620379" w:rsidRPr="009125BC" w:rsidRDefault="00620379" w:rsidP="00362710">
            <w:pPr>
              <w:widowControl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合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計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620379" w:rsidRPr="009125BC" w:rsidRDefault="00620379" w:rsidP="00362710">
            <w:pPr>
              <w:widowControl/>
              <w:spacing w:line="300" w:lineRule="exact"/>
              <w:jc w:val="righ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15EA2" w:rsidRPr="009125BC" w:rsidTr="00362710">
        <w:trPr>
          <w:trHeight w:val="100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0379" w:rsidRPr="009125BC" w:rsidRDefault="00620379" w:rsidP="00362710">
            <w:pPr>
              <w:widowControl/>
              <w:spacing w:beforeLines="50" w:before="180"/>
              <w:rPr>
                <w:rFonts w:eastAsia="標楷體"/>
                <w:color w:val="000000"/>
                <w:kern w:val="0"/>
              </w:rPr>
            </w:pPr>
            <w:r w:rsidRPr="009125BC">
              <w:rPr>
                <w:rFonts w:eastAsia="標楷體"/>
                <w:color w:val="000000"/>
                <w:kern w:val="0"/>
              </w:rPr>
              <w:t>製表：</w:t>
            </w:r>
            <w:r w:rsidR="00680C6C" w:rsidRPr="009125BC">
              <w:rPr>
                <w:rFonts w:eastAsia="標楷體"/>
                <w:color w:val="000000"/>
                <w:kern w:val="0"/>
              </w:rPr>
              <w:t xml:space="preserve">         </w:t>
            </w:r>
            <w:r w:rsidRPr="009125BC">
              <w:rPr>
                <w:rFonts w:eastAsia="標楷體"/>
                <w:color w:val="000000"/>
                <w:kern w:val="0"/>
              </w:rPr>
              <w:t>出納：</w:t>
            </w:r>
            <w:r w:rsidR="00680C6C" w:rsidRPr="009125BC">
              <w:rPr>
                <w:rFonts w:eastAsia="標楷體"/>
                <w:color w:val="000000"/>
                <w:kern w:val="0"/>
              </w:rPr>
              <w:t xml:space="preserve">      </w:t>
            </w:r>
            <w:r w:rsidRPr="009125BC">
              <w:rPr>
                <w:rFonts w:eastAsia="標楷體"/>
                <w:color w:val="000000"/>
                <w:kern w:val="0"/>
              </w:rPr>
              <w:t xml:space="preserve"> </w:t>
            </w:r>
            <w:r w:rsidR="00680C6C" w:rsidRPr="009125BC">
              <w:rPr>
                <w:rFonts w:eastAsia="標楷體"/>
                <w:color w:val="000000"/>
                <w:kern w:val="0"/>
              </w:rPr>
              <w:t xml:space="preserve">  </w:t>
            </w:r>
            <w:r w:rsidRPr="009125BC">
              <w:rPr>
                <w:rFonts w:eastAsia="標楷體"/>
                <w:color w:val="000000"/>
                <w:kern w:val="0"/>
              </w:rPr>
              <w:t xml:space="preserve"> </w:t>
            </w:r>
            <w:r w:rsidRPr="009125BC">
              <w:rPr>
                <w:rFonts w:eastAsia="標楷體"/>
                <w:color w:val="000000"/>
                <w:kern w:val="0"/>
              </w:rPr>
              <w:t>會計</w:t>
            </w:r>
            <w:r w:rsidR="00680C6C" w:rsidRPr="009125BC">
              <w:rPr>
                <w:rFonts w:eastAsia="標楷體"/>
                <w:color w:val="000000"/>
                <w:kern w:val="0"/>
              </w:rPr>
              <w:t xml:space="preserve">:       </w:t>
            </w:r>
            <w:r w:rsidRPr="009125BC">
              <w:rPr>
                <w:rFonts w:eastAsia="標楷體"/>
                <w:color w:val="000000"/>
                <w:kern w:val="0"/>
              </w:rPr>
              <w:t>總幹事：</w:t>
            </w:r>
            <w:r w:rsidR="00680C6C" w:rsidRPr="009125BC">
              <w:rPr>
                <w:rFonts w:eastAsia="標楷體"/>
                <w:color w:val="000000"/>
                <w:kern w:val="0"/>
              </w:rPr>
              <w:t xml:space="preserve">       </w:t>
            </w:r>
            <w:r w:rsidRPr="009125BC">
              <w:rPr>
                <w:rFonts w:eastAsia="標楷體"/>
                <w:color w:val="000000"/>
                <w:kern w:val="0"/>
              </w:rPr>
              <w:t>團體負責人：</w:t>
            </w:r>
          </w:p>
          <w:p w:rsidR="00A65FE9" w:rsidRPr="009125BC" w:rsidRDefault="00A65FE9" w:rsidP="00680C6C">
            <w:pPr>
              <w:widowControl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  <w:p w:rsidR="00A65FE9" w:rsidRPr="009125BC" w:rsidRDefault="00362710" w:rsidP="00680C6C">
            <w:pPr>
              <w:widowControl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填表</w:t>
            </w:r>
            <w:r w:rsidR="00A65FE9"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說明</w:t>
            </w:r>
            <w:r w:rsidR="00A65FE9"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:</w:t>
            </w:r>
          </w:p>
          <w:p w:rsidR="00A65FE9" w:rsidRPr="009125BC" w:rsidRDefault="00A65FE9" w:rsidP="00362710">
            <w:pPr>
              <w:widowControl/>
              <w:spacing w:line="300" w:lineRule="exact"/>
              <w:ind w:firstLineChars="71" w:firstLine="142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1.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流動資產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+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基金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+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固定資產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+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其他資產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=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合計（資產）</w:t>
            </w:r>
          </w:p>
          <w:p w:rsidR="00A65FE9" w:rsidRPr="009125BC" w:rsidRDefault="00A65FE9" w:rsidP="00362710">
            <w:pPr>
              <w:widowControl/>
              <w:spacing w:line="300" w:lineRule="exact"/>
              <w:ind w:firstLineChars="71" w:firstLine="142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2.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流動負債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+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固定負債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+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其他負債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+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基金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+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餘絀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=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合計（負債、基金暨餘絀）</w:t>
            </w:r>
          </w:p>
          <w:p w:rsidR="00A65FE9" w:rsidRPr="009125BC" w:rsidRDefault="00A65FE9" w:rsidP="00362710">
            <w:pPr>
              <w:widowControl/>
              <w:spacing w:line="300" w:lineRule="exact"/>
              <w:ind w:firstLineChars="71" w:firstLine="142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3.</w:t>
            </w:r>
            <w:r w:rsidRPr="009125BC">
              <w:rPr>
                <w:rFonts w:eastAsia="標楷體"/>
                <w:b/>
                <w:bCs/>
                <w:color w:val="000000"/>
                <w:kern w:val="0"/>
                <w:sz w:val="20"/>
                <w:szCs w:val="20"/>
              </w:rPr>
              <w:t>資產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部份之合計金額與</w:t>
            </w:r>
            <w:r w:rsidRPr="009125BC">
              <w:rPr>
                <w:rFonts w:eastAsia="標楷體"/>
                <w:b/>
                <w:bCs/>
                <w:color w:val="000000"/>
                <w:kern w:val="0"/>
                <w:sz w:val="20"/>
                <w:szCs w:val="20"/>
              </w:rPr>
              <w:t>負債、基金暨餘絀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部份之合計金額需相同才正確。</w:t>
            </w:r>
          </w:p>
          <w:p w:rsidR="00A65FE9" w:rsidRPr="009125BC" w:rsidRDefault="00A65FE9" w:rsidP="00362710">
            <w:pPr>
              <w:widowControl/>
              <w:spacing w:line="300" w:lineRule="exact"/>
              <w:ind w:firstLineChars="71" w:firstLine="142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4.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本表資產、負債、基金暨餘絀之科目根據本辦法所訂之資產、負債、基金暨絀類科目編列。</w:t>
            </w:r>
          </w:p>
          <w:p w:rsidR="00A65FE9" w:rsidRPr="009125BC" w:rsidRDefault="00A65FE9" w:rsidP="00362710">
            <w:pPr>
              <w:widowControl/>
              <w:spacing w:line="300" w:lineRule="exact"/>
              <w:ind w:firstLineChars="71" w:firstLine="142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5.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本表須經製表、出納、會計、總幹事及團體負責人蓋章</w:t>
            </w:r>
            <w:r w:rsidR="00362710" w:rsidRPr="00362710">
              <w:rPr>
                <w:rFonts w:eastAsia="標楷體"/>
                <w:color w:val="000000"/>
                <w:kern w:val="0"/>
                <w:sz w:val="20"/>
                <w:szCs w:val="20"/>
              </w:rPr>
              <w:t>。</w:t>
            </w:r>
          </w:p>
        </w:tc>
      </w:tr>
      <w:bookmarkEnd w:id="2"/>
    </w:tbl>
    <w:p w:rsidR="009125BC" w:rsidRPr="009125BC" w:rsidRDefault="009125BC" w:rsidP="009125BC">
      <w:pPr>
        <w:rPr>
          <w:vanish/>
        </w:rPr>
      </w:pPr>
    </w:p>
    <w:tbl>
      <w:tblPr>
        <w:tblW w:w="4605" w:type="pct"/>
        <w:tblInd w:w="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4"/>
        <w:gridCol w:w="371"/>
        <w:gridCol w:w="1699"/>
        <w:gridCol w:w="3032"/>
        <w:gridCol w:w="1491"/>
      </w:tblGrid>
      <w:tr w:rsidR="00815EA2" w:rsidRPr="009125BC" w:rsidTr="00A65FE9">
        <w:trPr>
          <w:trHeight w:val="39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08E" w:rsidRPr="009125BC" w:rsidRDefault="0088008E" w:rsidP="0088008E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lastRenderedPageBreak/>
              <w:t>團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</w:t>
            </w:r>
            <w:r w:rsidR="009C549E" w:rsidRPr="009125BC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 xml:space="preserve">   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體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</w:t>
            </w:r>
            <w:r w:rsidR="009C549E" w:rsidRPr="009125BC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 xml:space="preserve">   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名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</w:t>
            </w:r>
            <w:r w:rsidR="009C549E" w:rsidRPr="009125BC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 xml:space="preserve">   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稱</w:t>
            </w:r>
          </w:p>
        </w:tc>
      </w:tr>
      <w:tr w:rsidR="00815EA2" w:rsidRPr="009125BC" w:rsidTr="00A65FE9">
        <w:trPr>
          <w:trHeight w:val="39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08E" w:rsidRPr="009125BC" w:rsidRDefault="009C549E" w:rsidP="0088008E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9125BC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《</w:t>
            </w:r>
            <w:r w:rsidR="0088008E"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基</w:t>
            </w:r>
            <w:r w:rsidR="0088008E"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</w:t>
            </w:r>
            <w:r w:rsidR="0088008E"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金</w:t>
            </w:r>
            <w:r w:rsidR="0088008E"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</w:t>
            </w:r>
            <w:r w:rsidR="0088008E"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收</w:t>
            </w:r>
            <w:r w:rsidR="0088008E"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</w:t>
            </w:r>
            <w:r w:rsidR="0088008E"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支</w:t>
            </w:r>
            <w:r w:rsidR="0088008E"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</w:t>
            </w:r>
            <w:r w:rsidR="0088008E"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表</w:t>
            </w:r>
            <w:r w:rsidRPr="009125BC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》</w:t>
            </w:r>
          </w:p>
        </w:tc>
      </w:tr>
      <w:tr w:rsidR="00815EA2" w:rsidRPr="009125BC" w:rsidTr="00A65FE9">
        <w:trPr>
          <w:trHeight w:val="405"/>
        </w:trPr>
        <w:tc>
          <w:tcPr>
            <w:tcW w:w="5000" w:type="pct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08E" w:rsidRPr="009125BC" w:rsidRDefault="0088008E" w:rsidP="00FD5B3A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中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華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民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國</w:t>
            </w:r>
            <w:r w:rsidR="00FD5B3A"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  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年</w:t>
            </w:r>
            <w:r w:rsidR="00FD5B3A"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 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月</w:t>
            </w:r>
            <w:r w:rsidR="00FD5B3A"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  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日至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</w:t>
            </w:r>
            <w:r w:rsidR="00FD5B3A"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  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年</w:t>
            </w:r>
            <w:r w:rsidR="00FD5B3A"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  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月</w:t>
            </w:r>
            <w:r w:rsidR="00FD5B3A"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  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日止</w:t>
            </w:r>
          </w:p>
        </w:tc>
      </w:tr>
      <w:tr w:rsidR="00815EA2" w:rsidRPr="009125BC" w:rsidTr="00A65FE9">
        <w:trPr>
          <w:trHeight w:val="743"/>
        </w:trPr>
        <w:tc>
          <w:tcPr>
            <w:tcW w:w="245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8008E" w:rsidRPr="009125BC" w:rsidRDefault="0088008E" w:rsidP="0088008E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收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   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入</w:t>
            </w:r>
          </w:p>
        </w:tc>
        <w:tc>
          <w:tcPr>
            <w:tcW w:w="254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8008E" w:rsidRPr="009125BC" w:rsidRDefault="0088008E" w:rsidP="0088008E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支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   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出</w:t>
            </w:r>
          </w:p>
        </w:tc>
      </w:tr>
      <w:tr w:rsidR="00815EA2" w:rsidRPr="009125BC" w:rsidTr="00A65FE9">
        <w:trPr>
          <w:trHeight w:val="743"/>
        </w:trPr>
        <w:tc>
          <w:tcPr>
            <w:tcW w:w="12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008E" w:rsidRPr="009125BC" w:rsidRDefault="0088008E" w:rsidP="0088008E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科目名稱</w:t>
            </w:r>
          </w:p>
        </w:tc>
        <w:tc>
          <w:tcPr>
            <w:tcW w:w="116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008E" w:rsidRPr="009125BC" w:rsidRDefault="0088008E" w:rsidP="0088008E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金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   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額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008E" w:rsidRPr="009125BC" w:rsidRDefault="0088008E" w:rsidP="0088008E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科目名稱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008E" w:rsidRPr="009125BC" w:rsidRDefault="0088008E" w:rsidP="0088008E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金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   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額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</w:tr>
      <w:tr w:rsidR="00815EA2" w:rsidRPr="009125BC" w:rsidTr="00A65FE9">
        <w:trPr>
          <w:trHeight w:val="743"/>
        </w:trPr>
        <w:tc>
          <w:tcPr>
            <w:tcW w:w="12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008E" w:rsidRPr="009125BC" w:rsidRDefault="0088008E" w:rsidP="00C50E3F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準備基金</w:t>
            </w:r>
          </w:p>
        </w:tc>
        <w:tc>
          <w:tcPr>
            <w:tcW w:w="116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noWrap/>
            <w:vAlign w:val="center"/>
            <w:hideMark/>
          </w:tcPr>
          <w:p w:rsidR="0088008E" w:rsidRPr="009125BC" w:rsidRDefault="0088008E" w:rsidP="00C50E3F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 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／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008E" w:rsidRPr="009125BC" w:rsidRDefault="0088008E" w:rsidP="00C50E3F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準備基金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noWrap/>
            <w:vAlign w:val="center"/>
            <w:hideMark/>
          </w:tcPr>
          <w:p w:rsidR="0088008E" w:rsidRPr="009125BC" w:rsidRDefault="0088008E" w:rsidP="00C50E3F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 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／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</w:tr>
      <w:tr w:rsidR="00815EA2" w:rsidRPr="009125BC" w:rsidTr="00A65FE9">
        <w:trPr>
          <w:trHeight w:val="743"/>
        </w:trPr>
        <w:tc>
          <w:tcPr>
            <w:tcW w:w="12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008E" w:rsidRPr="009125BC" w:rsidRDefault="0088008E" w:rsidP="00C50E3F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16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008E" w:rsidRPr="009125BC" w:rsidRDefault="0088008E" w:rsidP="00C50E3F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008E" w:rsidRPr="009125BC" w:rsidRDefault="0088008E" w:rsidP="00C50E3F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 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支付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008E" w:rsidRPr="009125BC" w:rsidRDefault="0088008E" w:rsidP="00C50E3F">
            <w:pPr>
              <w:widowControl/>
              <w:adjustRightInd w:val="0"/>
              <w:snapToGrid w:val="0"/>
              <w:jc w:val="righ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         - </w:t>
            </w:r>
          </w:p>
        </w:tc>
      </w:tr>
      <w:tr w:rsidR="00815EA2" w:rsidRPr="009125BC" w:rsidTr="00A65FE9">
        <w:trPr>
          <w:trHeight w:val="743"/>
        </w:trPr>
        <w:tc>
          <w:tcPr>
            <w:tcW w:w="12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008E" w:rsidRPr="009125BC" w:rsidRDefault="0088008E" w:rsidP="00C50E3F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 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歷年累存</w:t>
            </w:r>
          </w:p>
        </w:tc>
        <w:tc>
          <w:tcPr>
            <w:tcW w:w="116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008E" w:rsidRPr="009125BC" w:rsidRDefault="0088008E" w:rsidP="00C50E3F">
            <w:pPr>
              <w:widowControl/>
              <w:adjustRightInd w:val="0"/>
              <w:snapToGrid w:val="0"/>
              <w:jc w:val="righ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        - </w:t>
            </w:r>
          </w:p>
        </w:tc>
        <w:tc>
          <w:tcPr>
            <w:tcW w:w="1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008E" w:rsidRPr="009125BC" w:rsidRDefault="0088008E" w:rsidP="00C50E3F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 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支付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008E" w:rsidRPr="009125BC" w:rsidRDefault="0088008E" w:rsidP="00C50E3F">
            <w:pPr>
              <w:widowControl/>
              <w:adjustRightInd w:val="0"/>
              <w:snapToGrid w:val="0"/>
              <w:jc w:val="righ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         - </w:t>
            </w:r>
          </w:p>
        </w:tc>
      </w:tr>
      <w:tr w:rsidR="00815EA2" w:rsidRPr="009125BC" w:rsidTr="00A65FE9">
        <w:trPr>
          <w:trHeight w:val="743"/>
        </w:trPr>
        <w:tc>
          <w:tcPr>
            <w:tcW w:w="12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008E" w:rsidRPr="009125BC" w:rsidRDefault="0088008E" w:rsidP="00C50E3F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 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本年度利息收入</w:t>
            </w:r>
          </w:p>
        </w:tc>
        <w:tc>
          <w:tcPr>
            <w:tcW w:w="116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008E" w:rsidRPr="009125BC" w:rsidRDefault="0088008E" w:rsidP="00C50E3F">
            <w:pPr>
              <w:widowControl/>
              <w:adjustRightInd w:val="0"/>
              <w:snapToGrid w:val="0"/>
              <w:jc w:val="righ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        - </w:t>
            </w:r>
          </w:p>
        </w:tc>
        <w:tc>
          <w:tcPr>
            <w:tcW w:w="1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008E" w:rsidRPr="009125BC" w:rsidRDefault="0088008E" w:rsidP="00C50E3F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 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支付退職金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008E" w:rsidRPr="009125BC" w:rsidRDefault="0088008E" w:rsidP="00C50E3F">
            <w:pPr>
              <w:widowControl/>
              <w:adjustRightInd w:val="0"/>
              <w:snapToGrid w:val="0"/>
              <w:jc w:val="righ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         - </w:t>
            </w:r>
          </w:p>
        </w:tc>
      </w:tr>
      <w:tr w:rsidR="00815EA2" w:rsidRPr="009125BC" w:rsidTr="00A65FE9">
        <w:trPr>
          <w:trHeight w:val="743"/>
        </w:trPr>
        <w:tc>
          <w:tcPr>
            <w:tcW w:w="12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88008E" w:rsidRPr="009125BC" w:rsidRDefault="0088008E" w:rsidP="00C50E3F">
            <w:pPr>
              <w:widowControl/>
              <w:adjustRightInd w:val="0"/>
              <w:snapToGrid w:val="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 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本年度提撥</w:t>
            </w:r>
          </w:p>
        </w:tc>
        <w:tc>
          <w:tcPr>
            <w:tcW w:w="116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noWrap/>
            <w:vAlign w:val="center"/>
            <w:hideMark/>
          </w:tcPr>
          <w:p w:rsidR="0088008E" w:rsidRPr="009125BC" w:rsidRDefault="0088008E" w:rsidP="00C50E3F">
            <w:pPr>
              <w:widowControl/>
              <w:adjustRightInd w:val="0"/>
              <w:snapToGrid w:val="0"/>
              <w:jc w:val="righ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008E" w:rsidRPr="009125BC" w:rsidRDefault="0088008E" w:rsidP="00C50E3F">
            <w:pPr>
              <w:widowControl/>
              <w:adjustRightInd w:val="0"/>
              <w:snapToGrid w:val="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 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支付退休金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008E" w:rsidRPr="009125BC" w:rsidRDefault="0088008E" w:rsidP="00C50E3F">
            <w:pPr>
              <w:widowControl/>
              <w:adjustRightInd w:val="0"/>
              <w:snapToGrid w:val="0"/>
              <w:jc w:val="righ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         - </w:t>
            </w:r>
          </w:p>
        </w:tc>
      </w:tr>
      <w:tr w:rsidR="00815EA2" w:rsidRPr="009125BC" w:rsidTr="00A65FE9">
        <w:trPr>
          <w:trHeight w:val="743"/>
        </w:trPr>
        <w:tc>
          <w:tcPr>
            <w:tcW w:w="12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88008E" w:rsidRPr="009125BC" w:rsidRDefault="0088008E" w:rsidP="00815EA2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合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      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計</w:t>
            </w:r>
          </w:p>
        </w:tc>
        <w:tc>
          <w:tcPr>
            <w:tcW w:w="116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noWrap/>
            <w:vAlign w:val="center"/>
            <w:hideMark/>
          </w:tcPr>
          <w:p w:rsidR="0088008E" w:rsidRPr="009125BC" w:rsidRDefault="0088008E" w:rsidP="00C50E3F">
            <w:pPr>
              <w:widowControl/>
              <w:adjustRightInd w:val="0"/>
              <w:snapToGrid w:val="0"/>
              <w:jc w:val="righ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1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88008E" w:rsidRPr="009125BC" w:rsidRDefault="0088008E" w:rsidP="00C50E3F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結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             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餘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noWrap/>
            <w:vAlign w:val="center"/>
            <w:hideMark/>
          </w:tcPr>
          <w:p w:rsidR="0088008E" w:rsidRPr="009125BC" w:rsidRDefault="0088008E" w:rsidP="00C50E3F">
            <w:pPr>
              <w:widowControl/>
              <w:adjustRightInd w:val="0"/>
              <w:snapToGrid w:val="0"/>
              <w:jc w:val="righ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0</w:t>
            </w:r>
          </w:p>
        </w:tc>
      </w:tr>
      <w:tr w:rsidR="00815EA2" w:rsidRPr="009125BC" w:rsidTr="00A65FE9">
        <w:trPr>
          <w:trHeight w:val="330"/>
        </w:trPr>
        <w:tc>
          <w:tcPr>
            <w:tcW w:w="5000" w:type="pct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08E" w:rsidRPr="009125BC" w:rsidRDefault="0088008E" w:rsidP="00362710">
            <w:pPr>
              <w:widowControl/>
              <w:adjustRightInd w:val="0"/>
              <w:snapToGrid w:val="0"/>
              <w:spacing w:beforeLines="50" w:before="180"/>
              <w:rPr>
                <w:rFonts w:eastAsia="標楷體"/>
                <w:color w:val="000000"/>
                <w:kern w:val="0"/>
              </w:rPr>
            </w:pPr>
            <w:r w:rsidRPr="009125BC">
              <w:rPr>
                <w:rFonts w:eastAsia="標楷體"/>
                <w:color w:val="000000"/>
                <w:kern w:val="0"/>
              </w:rPr>
              <w:t>製表：</w:t>
            </w:r>
            <w:r w:rsidRPr="009125BC">
              <w:rPr>
                <w:rFonts w:eastAsia="標楷體"/>
                <w:color w:val="000000"/>
                <w:kern w:val="0"/>
              </w:rPr>
              <w:t xml:space="preserve">         </w:t>
            </w:r>
            <w:r w:rsidRPr="009125BC">
              <w:rPr>
                <w:rFonts w:eastAsia="標楷體"/>
                <w:color w:val="000000"/>
                <w:kern w:val="0"/>
              </w:rPr>
              <w:t>出納：</w:t>
            </w:r>
            <w:r w:rsidRPr="009125BC">
              <w:rPr>
                <w:rFonts w:eastAsia="標楷體"/>
                <w:color w:val="000000"/>
                <w:kern w:val="0"/>
              </w:rPr>
              <w:t xml:space="preserve">         </w:t>
            </w:r>
            <w:r w:rsidRPr="009125BC">
              <w:rPr>
                <w:rFonts w:eastAsia="標楷體"/>
                <w:color w:val="000000"/>
                <w:kern w:val="0"/>
              </w:rPr>
              <w:t>會計</w:t>
            </w:r>
            <w:r w:rsidRPr="009125BC">
              <w:rPr>
                <w:rFonts w:eastAsia="標楷體"/>
                <w:color w:val="000000"/>
                <w:kern w:val="0"/>
              </w:rPr>
              <w:t xml:space="preserve">:         </w:t>
            </w:r>
            <w:r w:rsidRPr="009125BC">
              <w:rPr>
                <w:rFonts w:eastAsia="標楷體"/>
                <w:color w:val="000000"/>
                <w:kern w:val="0"/>
              </w:rPr>
              <w:t>總幹事：</w:t>
            </w:r>
            <w:r w:rsidRPr="009125BC">
              <w:rPr>
                <w:rFonts w:eastAsia="標楷體"/>
                <w:color w:val="000000"/>
                <w:kern w:val="0"/>
              </w:rPr>
              <w:t xml:space="preserve">       </w:t>
            </w:r>
            <w:r w:rsidRPr="009125BC">
              <w:rPr>
                <w:rFonts w:eastAsia="標楷體"/>
                <w:color w:val="000000"/>
                <w:kern w:val="0"/>
              </w:rPr>
              <w:t>團體負責人：</w:t>
            </w:r>
          </w:p>
        </w:tc>
      </w:tr>
      <w:tr w:rsidR="00815EA2" w:rsidRPr="009125BC" w:rsidTr="00A65FE9">
        <w:trPr>
          <w:trHeight w:val="330"/>
        </w:trPr>
        <w:tc>
          <w:tcPr>
            <w:tcW w:w="14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2710" w:rsidRPr="009125BC" w:rsidRDefault="00362710" w:rsidP="0088008E">
            <w:pPr>
              <w:widowControl/>
              <w:adjustRightInd w:val="0"/>
              <w:snapToGrid w:val="0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08E" w:rsidRPr="009125BC" w:rsidRDefault="0088008E" w:rsidP="0088008E">
            <w:pPr>
              <w:widowControl/>
              <w:adjustRightInd w:val="0"/>
              <w:snapToGrid w:val="0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08E" w:rsidRPr="009125BC" w:rsidRDefault="0088008E" w:rsidP="0088008E">
            <w:pPr>
              <w:widowControl/>
              <w:adjustRightInd w:val="0"/>
              <w:snapToGrid w:val="0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08E" w:rsidRPr="009125BC" w:rsidRDefault="0088008E" w:rsidP="0088008E">
            <w:pPr>
              <w:widowControl/>
              <w:adjustRightInd w:val="0"/>
              <w:snapToGrid w:val="0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</w:tr>
      <w:tr w:rsidR="00815EA2" w:rsidRPr="009125BC" w:rsidTr="00A65FE9">
        <w:trPr>
          <w:trHeight w:val="42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08E" w:rsidRPr="009125BC" w:rsidRDefault="00362710" w:rsidP="009C549E">
            <w:pPr>
              <w:widowControl/>
              <w:adjustRightInd w:val="0"/>
              <w:snapToGrid w:val="0"/>
              <w:spacing w:beforeLines="100" w:before="360"/>
              <w:rPr>
                <w:rFonts w:eastAsia="標楷體"/>
                <w:color w:val="000000"/>
                <w:kern w:val="0"/>
                <w:sz w:val="32"/>
                <w:szCs w:val="32"/>
              </w:rPr>
            </w:pPr>
            <w:r w:rsidRPr="009125BC">
              <w:rPr>
                <w:rFonts w:eastAsia="標楷體" w:hint="eastAsia"/>
                <w:color w:val="000000"/>
                <w:kern w:val="0"/>
                <w:sz w:val="32"/>
                <w:szCs w:val="32"/>
              </w:rPr>
              <w:t>填表</w:t>
            </w:r>
            <w:r w:rsidR="0088008E" w:rsidRPr="009125BC">
              <w:rPr>
                <w:rFonts w:eastAsia="標楷體"/>
                <w:color w:val="000000"/>
                <w:kern w:val="0"/>
                <w:sz w:val="32"/>
                <w:szCs w:val="32"/>
              </w:rPr>
              <w:t>說明：</w:t>
            </w:r>
          </w:p>
        </w:tc>
      </w:tr>
      <w:tr w:rsidR="00815EA2" w:rsidRPr="009125BC" w:rsidTr="00A65FE9">
        <w:trPr>
          <w:trHeight w:val="114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008E" w:rsidRPr="009125BC" w:rsidRDefault="0088008E" w:rsidP="00C6409A">
            <w:pPr>
              <w:widowControl/>
              <w:adjustRightInd w:val="0"/>
              <w:snapToGrid w:val="0"/>
              <w:spacing w:line="560" w:lineRule="exact"/>
              <w:ind w:leftChars="150" w:left="570" w:hangingChars="75" w:hanging="21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1.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支付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○○○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總幹事退職金經第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○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屆第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○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次理事會通過，報經</w:t>
            </w:r>
            <w:r w:rsidR="00FD5B3A"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新北市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政府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○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年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○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月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○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日</w:t>
            </w:r>
            <w:r w:rsidR="00FD5B3A"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○○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字第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○○○○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號函核准動支。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(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動支基金應註明理事會通過之屆次與主管機關核備之文號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)</w:t>
            </w:r>
          </w:p>
        </w:tc>
      </w:tr>
      <w:tr w:rsidR="00815EA2" w:rsidRPr="009125BC" w:rsidTr="00A65FE9">
        <w:trPr>
          <w:trHeight w:val="39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08E" w:rsidRPr="009125BC" w:rsidRDefault="0088008E" w:rsidP="009C549E">
            <w:pPr>
              <w:widowControl/>
              <w:adjustRightInd w:val="0"/>
              <w:snapToGrid w:val="0"/>
              <w:spacing w:beforeLines="50" w:before="180" w:line="560" w:lineRule="exact"/>
              <w:ind w:leftChars="150" w:left="570" w:hangingChars="75" w:hanging="21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2.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各基金收支結存應與收支決算表及資產負債表相關科目金額一致。</w:t>
            </w:r>
          </w:p>
        </w:tc>
      </w:tr>
      <w:tr w:rsidR="00815EA2" w:rsidRPr="009125BC" w:rsidTr="00A65FE9">
        <w:trPr>
          <w:trHeight w:val="39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08E" w:rsidRPr="009125BC" w:rsidRDefault="0088008E" w:rsidP="009C549E">
            <w:pPr>
              <w:widowControl/>
              <w:adjustRightInd w:val="0"/>
              <w:snapToGrid w:val="0"/>
              <w:spacing w:beforeLines="50" w:before="180" w:line="560" w:lineRule="exact"/>
              <w:ind w:leftChars="150" w:left="570" w:hangingChars="75" w:hanging="21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3.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本表須經製表、出納、會計、總幹事、團體負責人蓋章。</w:t>
            </w:r>
          </w:p>
        </w:tc>
      </w:tr>
    </w:tbl>
    <w:p w:rsidR="009A4DB0" w:rsidRPr="009125BC" w:rsidRDefault="009A4DB0" w:rsidP="0088008E">
      <w:pPr>
        <w:rPr>
          <w:rFonts w:eastAsia="標楷體"/>
          <w:color w:val="000000"/>
          <w:szCs w:val="22"/>
        </w:rPr>
      </w:pPr>
    </w:p>
    <w:sectPr w:rsidR="009A4DB0" w:rsidRPr="009125BC" w:rsidSect="00815EA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8DD" w:rsidRDefault="00B118DD" w:rsidP="009A4DB0">
      <w:r>
        <w:separator/>
      </w:r>
    </w:p>
  </w:endnote>
  <w:endnote w:type="continuationSeparator" w:id="0">
    <w:p w:rsidR="00B118DD" w:rsidRDefault="00B118DD" w:rsidP="009A4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8DD" w:rsidRDefault="00B118DD" w:rsidP="009A4DB0">
      <w:r>
        <w:separator/>
      </w:r>
    </w:p>
  </w:footnote>
  <w:footnote w:type="continuationSeparator" w:id="0">
    <w:p w:rsidR="00B118DD" w:rsidRDefault="00B118DD" w:rsidP="009A4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0C401D"/>
    <w:multiLevelType w:val="hybridMultilevel"/>
    <w:tmpl w:val="FA785ED6"/>
    <w:lvl w:ilvl="0" w:tplc="C102E62E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51E17303"/>
    <w:multiLevelType w:val="hybridMultilevel"/>
    <w:tmpl w:val="34E836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6543F05"/>
    <w:multiLevelType w:val="hybridMultilevel"/>
    <w:tmpl w:val="B824B89C"/>
    <w:lvl w:ilvl="0" w:tplc="2EFC01FE">
      <w:numFmt w:val="bullet"/>
      <w:lvlText w:val="◎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A89"/>
    <w:rsid w:val="00005F07"/>
    <w:rsid w:val="0000646F"/>
    <w:rsid w:val="00015E2B"/>
    <w:rsid w:val="00015F7F"/>
    <w:rsid w:val="00024928"/>
    <w:rsid w:val="000315F4"/>
    <w:rsid w:val="00031BF5"/>
    <w:rsid w:val="00032939"/>
    <w:rsid w:val="0003301C"/>
    <w:rsid w:val="000330BD"/>
    <w:rsid w:val="0004016B"/>
    <w:rsid w:val="00045D96"/>
    <w:rsid w:val="000469F1"/>
    <w:rsid w:val="00046DFA"/>
    <w:rsid w:val="00052AC8"/>
    <w:rsid w:val="00060057"/>
    <w:rsid w:val="00064316"/>
    <w:rsid w:val="00064432"/>
    <w:rsid w:val="00066340"/>
    <w:rsid w:val="00080012"/>
    <w:rsid w:val="00090C76"/>
    <w:rsid w:val="0009127C"/>
    <w:rsid w:val="0009340D"/>
    <w:rsid w:val="000946CE"/>
    <w:rsid w:val="0009649B"/>
    <w:rsid w:val="00096562"/>
    <w:rsid w:val="000B727A"/>
    <w:rsid w:val="000C2FEB"/>
    <w:rsid w:val="000D0143"/>
    <w:rsid w:val="000D5D84"/>
    <w:rsid w:val="000E259B"/>
    <w:rsid w:val="000E2CFB"/>
    <w:rsid w:val="000E798B"/>
    <w:rsid w:val="000F11B3"/>
    <w:rsid w:val="00101262"/>
    <w:rsid w:val="00101AD2"/>
    <w:rsid w:val="00103597"/>
    <w:rsid w:val="00107407"/>
    <w:rsid w:val="00107931"/>
    <w:rsid w:val="00110296"/>
    <w:rsid w:val="001127CB"/>
    <w:rsid w:val="00113218"/>
    <w:rsid w:val="001138EC"/>
    <w:rsid w:val="00121F1A"/>
    <w:rsid w:val="00122D99"/>
    <w:rsid w:val="00123FAD"/>
    <w:rsid w:val="00126E76"/>
    <w:rsid w:val="00127442"/>
    <w:rsid w:val="0014395F"/>
    <w:rsid w:val="00152291"/>
    <w:rsid w:val="001534C2"/>
    <w:rsid w:val="00154AEE"/>
    <w:rsid w:val="00157893"/>
    <w:rsid w:val="00163D48"/>
    <w:rsid w:val="001646F6"/>
    <w:rsid w:val="001715A9"/>
    <w:rsid w:val="00186FDF"/>
    <w:rsid w:val="00190F31"/>
    <w:rsid w:val="00197374"/>
    <w:rsid w:val="001B28A0"/>
    <w:rsid w:val="001B33F1"/>
    <w:rsid w:val="001B3BFF"/>
    <w:rsid w:val="001C0DBF"/>
    <w:rsid w:val="001C187A"/>
    <w:rsid w:val="001C2E6F"/>
    <w:rsid w:val="001D67AF"/>
    <w:rsid w:val="001D7010"/>
    <w:rsid w:val="00205355"/>
    <w:rsid w:val="00207F99"/>
    <w:rsid w:val="002114CE"/>
    <w:rsid w:val="00213B69"/>
    <w:rsid w:val="002142EC"/>
    <w:rsid w:val="00217867"/>
    <w:rsid w:val="00236568"/>
    <w:rsid w:val="0023791E"/>
    <w:rsid w:val="00237D36"/>
    <w:rsid w:val="002405DC"/>
    <w:rsid w:val="00253AFE"/>
    <w:rsid w:val="00255A89"/>
    <w:rsid w:val="00263265"/>
    <w:rsid w:val="00264358"/>
    <w:rsid w:val="002705AE"/>
    <w:rsid w:val="00274330"/>
    <w:rsid w:val="00274F42"/>
    <w:rsid w:val="00275175"/>
    <w:rsid w:val="00280998"/>
    <w:rsid w:val="00281906"/>
    <w:rsid w:val="00284FB4"/>
    <w:rsid w:val="00285214"/>
    <w:rsid w:val="00291445"/>
    <w:rsid w:val="002931DD"/>
    <w:rsid w:val="00295F10"/>
    <w:rsid w:val="002A36C4"/>
    <w:rsid w:val="002B312B"/>
    <w:rsid w:val="002B4FA8"/>
    <w:rsid w:val="002B7AF7"/>
    <w:rsid w:val="002C26BD"/>
    <w:rsid w:val="002C32FF"/>
    <w:rsid w:val="002C7059"/>
    <w:rsid w:val="002C71D2"/>
    <w:rsid w:val="002D015C"/>
    <w:rsid w:val="002D09AB"/>
    <w:rsid w:val="002D303F"/>
    <w:rsid w:val="002E27D4"/>
    <w:rsid w:val="002E2CB3"/>
    <w:rsid w:val="002F0F6F"/>
    <w:rsid w:val="002F1AA9"/>
    <w:rsid w:val="002F3F61"/>
    <w:rsid w:val="00300AE9"/>
    <w:rsid w:val="00300B6D"/>
    <w:rsid w:val="00304B55"/>
    <w:rsid w:val="00311B2F"/>
    <w:rsid w:val="00313C37"/>
    <w:rsid w:val="00324A27"/>
    <w:rsid w:val="00325EE6"/>
    <w:rsid w:val="00334218"/>
    <w:rsid w:val="00337F3B"/>
    <w:rsid w:val="0034308F"/>
    <w:rsid w:val="0034658D"/>
    <w:rsid w:val="00346DD2"/>
    <w:rsid w:val="00346F7A"/>
    <w:rsid w:val="00355B0D"/>
    <w:rsid w:val="003564F7"/>
    <w:rsid w:val="0035715A"/>
    <w:rsid w:val="00362710"/>
    <w:rsid w:val="00364C3B"/>
    <w:rsid w:val="00385DA3"/>
    <w:rsid w:val="00390545"/>
    <w:rsid w:val="00392DAB"/>
    <w:rsid w:val="00394C04"/>
    <w:rsid w:val="003952DE"/>
    <w:rsid w:val="003956CD"/>
    <w:rsid w:val="003A76D4"/>
    <w:rsid w:val="003B3060"/>
    <w:rsid w:val="003B4274"/>
    <w:rsid w:val="003B5A20"/>
    <w:rsid w:val="003B5FB3"/>
    <w:rsid w:val="003B69CC"/>
    <w:rsid w:val="003C33EA"/>
    <w:rsid w:val="003C4A37"/>
    <w:rsid w:val="003C7843"/>
    <w:rsid w:val="003D3218"/>
    <w:rsid w:val="003E1CFD"/>
    <w:rsid w:val="003F056F"/>
    <w:rsid w:val="003F2E99"/>
    <w:rsid w:val="003F7744"/>
    <w:rsid w:val="003F7982"/>
    <w:rsid w:val="004134BF"/>
    <w:rsid w:val="00416FC4"/>
    <w:rsid w:val="00417E3C"/>
    <w:rsid w:val="00423C53"/>
    <w:rsid w:val="004400EC"/>
    <w:rsid w:val="0044173F"/>
    <w:rsid w:val="004442B6"/>
    <w:rsid w:val="00446A5F"/>
    <w:rsid w:val="00447780"/>
    <w:rsid w:val="00451C90"/>
    <w:rsid w:val="00452E5B"/>
    <w:rsid w:val="00454426"/>
    <w:rsid w:val="004579FA"/>
    <w:rsid w:val="00460658"/>
    <w:rsid w:val="00460C19"/>
    <w:rsid w:val="00465889"/>
    <w:rsid w:val="00486C24"/>
    <w:rsid w:val="00490CE1"/>
    <w:rsid w:val="0049265B"/>
    <w:rsid w:val="004A1E24"/>
    <w:rsid w:val="004A278E"/>
    <w:rsid w:val="004A3B0F"/>
    <w:rsid w:val="004A5A1B"/>
    <w:rsid w:val="004B6697"/>
    <w:rsid w:val="004B6BB4"/>
    <w:rsid w:val="004D0561"/>
    <w:rsid w:val="004D0D9F"/>
    <w:rsid w:val="004E6B54"/>
    <w:rsid w:val="004F299D"/>
    <w:rsid w:val="004F4531"/>
    <w:rsid w:val="004F5386"/>
    <w:rsid w:val="004F5401"/>
    <w:rsid w:val="00505067"/>
    <w:rsid w:val="00510B5A"/>
    <w:rsid w:val="00517F3D"/>
    <w:rsid w:val="00523086"/>
    <w:rsid w:val="00524093"/>
    <w:rsid w:val="00526162"/>
    <w:rsid w:val="0053006E"/>
    <w:rsid w:val="005313D1"/>
    <w:rsid w:val="00532F4F"/>
    <w:rsid w:val="00533F6E"/>
    <w:rsid w:val="0053447E"/>
    <w:rsid w:val="00536B49"/>
    <w:rsid w:val="00542CE9"/>
    <w:rsid w:val="00557C3F"/>
    <w:rsid w:val="00564C57"/>
    <w:rsid w:val="0057557B"/>
    <w:rsid w:val="00580508"/>
    <w:rsid w:val="005836AC"/>
    <w:rsid w:val="0058689E"/>
    <w:rsid w:val="00592987"/>
    <w:rsid w:val="005964B6"/>
    <w:rsid w:val="005A024C"/>
    <w:rsid w:val="005A478B"/>
    <w:rsid w:val="005A52E5"/>
    <w:rsid w:val="005B42CD"/>
    <w:rsid w:val="005C3D0B"/>
    <w:rsid w:val="005D11CD"/>
    <w:rsid w:val="005D1365"/>
    <w:rsid w:val="005E64F2"/>
    <w:rsid w:val="005F79B1"/>
    <w:rsid w:val="00600667"/>
    <w:rsid w:val="006048A4"/>
    <w:rsid w:val="00605A2C"/>
    <w:rsid w:val="00606683"/>
    <w:rsid w:val="006070E8"/>
    <w:rsid w:val="00611D22"/>
    <w:rsid w:val="0061302E"/>
    <w:rsid w:val="00620379"/>
    <w:rsid w:val="00622864"/>
    <w:rsid w:val="00625727"/>
    <w:rsid w:val="006326D3"/>
    <w:rsid w:val="00645198"/>
    <w:rsid w:val="00646886"/>
    <w:rsid w:val="00653DF9"/>
    <w:rsid w:val="0065540D"/>
    <w:rsid w:val="00660605"/>
    <w:rsid w:val="00661CF9"/>
    <w:rsid w:val="006636A8"/>
    <w:rsid w:val="00665C2E"/>
    <w:rsid w:val="00673D0A"/>
    <w:rsid w:val="0067406B"/>
    <w:rsid w:val="00676E95"/>
    <w:rsid w:val="00680C6C"/>
    <w:rsid w:val="00690967"/>
    <w:rsid w:val="00694790"/>
    <w:rsid w:val="0069742B"/>
    <w:rsid w:val="006977FC"/>
    <w:rsid w:val="006A174F"/>
    <w:rsid w:val="006A2766"/>
    <w:rsid w:val="006B4823"/>
    <w:rsid w:val="006B5327"/>
    <w:rsid w:val="006C5357"/>
    <w:rsid w:val="006C6532"/>
    <w:rsid w:val="006D153E"/>
    <w:rsid w:val="006D1F6F"/>
    <w:rsid w:val="006D2C1F"/>
    <w:rsid w:val="006E44B5"/>
    <w:rsid w:val="006F272C"/>
    <w:rsid w:val="006F794D"/>
    <w:rsid w:val="006F7CEA"/>
    <w:rsid w:val="00700E14"/>
    <w:rsid w:val="00702CB1"/>
    <w:rsid w:val="0070669F"/>
    <w:rsid w:val="007077CD"/>
    <w:rsid w:val="00717C9A"/>
    <w:rsid w:val="00725813"/>
    <w:rsid w:val="00726538"/>
    <w:rsid w:val="00727244"/>
    <w:rsid w:val="00740A3E"/>
    <w:rsid w:val="00744469"/>
    <w:rsid w:val="007471AC"/>
    <w:rsid w:val="00752095"/>
    <w:rsid w:val="00756E49"/>
    <w:rsid w:val="007613BE"/>
    <w:rsid w:val="00774099"/>
    <w:rsid w:val="007911BE"/>
    <w:rsid w:val="007914C5"/>
    <w:rsid w:val="00791F68"/>
    <w:rsid w:val="007A27AC"/>
    <w:rsid w:val="007A4FCA"/>
    <w:rsid w:val="007B344B"/>
    <w:rsid w:val="007B546B"/>
    <w:rsid w:val="007B5AB3"/>
    <w:rsid w:val="007C3FFB"/>
    <w:rsid w:val="007D1D99"/>
    <w:rsid w:val="007D2470"/>
    <w:rsid w:val="007D3169"/>
    <w:rsid w:val="007D5A2D"/>
    <w:rsid w:val="007E0B2D"/>
    <w:rsid w:val="007E447F"/>
    <w:rsid w:val="007F140E"/>
    <w:rsid w:val="00804EEC"/>
    <w:rsid w:val="0080690C"/>
    <w:rsid w:val="00806BDD"/>
    <w:rsid w:val="008106AE"/>
    <w:rsid w:val="00812674"/>
    <w:rsid w:val="008153A3"/>
    <w:rsid w:val="00815EA2"/>
    <w:rsid w:val="00820EC2"/>
    <w:rsid w:val="00826AFC"/>
    <w:rsid w:val="008349F0"/>
    <w:rsid w:val="008368F8"/>
    <w:rsid w:val="008452E1"/>
    <w:rsid w:val="008468C9"/>
    <w:rsid w:val="008503AF"/>
    <w:rsid w:val="0085212D"/>
    <w:rsid w:val="0085605A"/>
    <w:rsid w:val="008631BC"/>
    <w:rsid w:val="008660E2"/>
    <w:rsid w:val="00871AAD"/>
    <w:rsid w:val="00875135"/>
    <w:rsid w:val="0088008E"/>
    <w:rsid w:val="00884FD7"/>
    <w:rsid w:val="00885FE6"/>
    <w:rsid w:val="00891EC5"/>
    <w:rsid w:val="008A0864"/>
    <w:rsid w:val="008A0FBD"/>
    <w:rsid w:val="008A1E06"/>
    <w:rsid w:val="008A3CF9"/>
    <w:rsid w:val="008A5EDB"/>
    <w:rsid w:val="008B345F"/>
    <w:rsid w:val="008B6D6E"/>
    <w:rsid w:val="008C2127"/>
    <w:rsid w:val="008C4584"/>
    <w:rsid w:val="008D4A1E"/>
    <w:rsid w:val="008D54A5"/>
    <w:rsid w:val="008E0142"/>
    <w:rsid w:val="008E3A2A"/>
    <w:rsid w:val="008E7282"/>
    <w:rsid w:val="008F409F"/>
    <w:rsid w:val="008F6E29"/>
    <w:rsid w:val="008F711F"/>
    <w:rsid w:val="00905AAF"/>
    <w:rsid w:val="00906B7F"/>
    <w:rsid w:val="00906BDA"/>
    <w:rsid w:val="00907E42"/>
    <w:rsid w:val="009125BC"/>
    <w:rsid w:val="00915813"/>
    <w:rsid w:val="00916A23"/>
    <w:rsid w:val="0092762F"/>
    <w:rsid w:val="00930797"/>
    <w:rsid w:val="00931707"/>
    <w:rsid w:val="009319BE"/>
    <w:rsid w:val="0093266D"/>
    <w:rsid w:val="00941564"/>
    <w:rsid w:val="00942429"/>
    <w:rsid w:val="009427A0"/>
    <w:rsid w:val="009448BF"/>
    <w:rsid w:val="0094628B"/>
    <w:rsid w:val="00954212"/>
    <w:rsid w:val="00963504"/>
    <w:rsid w:val="00972531"/>
    <w:rsid w:val="0097467F"/>
    <w:rsid w:val="009758BE"/>
    <w:rsid w:val="00976618"/>
    <w:rsid w:val="00982936"/>
    <w:rsid w:val="009834FB"/>
    <w:rsid w:val="0098496D"/>
    <w:rsid w:val="00993348"/>
    <w:rsid w:val="00994DFD"/>
    <w:rsid w:val="00995147"/>
    <w:rsid w:val="00997483"/>
    <w:rsid w:val="009A0AE4"/>
    <w:rsid w:val="009A3712"/>
    <w:rsid w:val="009A4DB0"/>
    <w:rsid w:val="009B1FED"/>
    <w:rsid w:val="009B4486"/>
    <w:rsid w:val="009B6105"/>
    <w:rsid w:val="009C1541"/>
    <w:rsid w:val="009C1E69"/>
    <w:rsid w:val="009C549E"/>
    <w:rsid w:val="009C6916"/>
    <w:rsid w:val="009D3308"/>
    <w:rsid w:val="009D6050"/>
    <w:rsid w:val="009D77CD"/>
    <w:rsid w:val="009E4C41"/>
    <w:rsid w:val="009F0797"/>
    <w:rsid w:val="009F231F"/>
    <w:rsid w:val="009F39B6"/>
    <w:rsid w:val="009F5C2F"/>
    <w:rsid w:val="00A0185E"/>
    <w:rsid w:val="00A02120"/>
    <w:rsid w:val="00A045D5"/>
    <w:rsid w:val="00A1590C"/>
    <w:rsid w:val="00A16331"/>
    <w:rsid w:val="00A17210"/>
    <w:rsid w:val="00A172CE"/>
    <w:rsid w:val="00A175F5"/>
    <w:rsid w:val="00A321DA"/>
    <w:rsid w:val="00A338C7"/>
    <w:rsid w:val="00A3639F"/>
    <w:rsid w:val="00A5294A"/>
    <w:rsid w:val="00A5373E"/>
    <w:rsid w:val="00A55A7F"/>
    <w:rsid w:val="00A60124"/>
    <w:rsid w:val="00A621B4"/>
    <w:rsid w:val="00A64BDF"/>
    <w:rsid w:val="00A65FE9"/>
    <w:rsid w:val="00A66948"/>
    <w:rsid w:val="00A671EE"/>
    <w:rsid w:val="00A76253"/>
    <w:rsid w:val="00A80795"/>
    <w:rsid w:val="00A82FEE"/>
    <w:rsid w:val="00A87DC7"/>
    <w:rsid w:val="00A95091"/>
    <w:rsid w:val="00A9519F"/>
    <w:rsid w:val="00AA003C"/>
    <w:rsid w:val="00AA01C0"/>
    <w:rsid w:val="00AA1131"/>
    <w:rsid w:val="00AA27B9"/>
    <w:rsid w:val="00AB041F"/>
    <w:rsid w:val="00AC0C04"/>
    <w:rsid w:val="00AC2D15"/>
    <w:rsid w:val="00AC57B0"/>
    <w:rsid w:val="00AD6B09"/>
    <w:rsid w:val="00AE237B"/>
    <w:rsid w:val="00AE36FF"/>
    <w:rsid w:val="00AF0594"/>
    <w:rsid w:val="00AF7E52"/>
    <w:rsid w:val="00B01141"/>
    <w:rsid w:val="00B04C47"/>
    <w:rsid w:val="00B06C7E"/>
    <w:rsid w:val="00B118DD"/>
    <w:rsid w:val="00B20974"/>
    <w:rsid w:val="00B21D82"/>
    <w:rsid w:val="00B37375"/>
    <w:rsid w:val="00B40611"/>
    <w:rsid w:val="00B458E1"/>
    <w:rsid w:val="00B53ED5"/>
    <w:rsid w:val="00B669ED"/>
    <w:rsid w:val="00B66B2B"/>
    <w:rsid w:val="00B712A1"/>
    <w:rsid w:val="00B71385"/>
    <w:rsid w:val="00B77272"/>
    <w:rsid w:val="00B811B5"/>
    <w:rsid w:val="00B8576C"/>
    <w:rsid w:val="00B912DB"/>
    <w:rsid w:val="00B95D2C"/>
    <w:rsid w:val="00B97F05"/>
    <w:rsid w:val="00BA01A7"/>
    <w:rsid w:val="00BA0AFC"/>
    <w:rsid w:val="00BA0E48"/>
    <w:rsid w:val="00BB0EBB"/>
    <w:rsid w:val="00BB6869"/>
    <w:rsid w:val="00BC09A6"/>
    <w:rsid w:val="00BC6358"/>
    <w:rsid w:val="00BE3D08"/>
    <w:rsid w:val="00BE590E"/>
    <w:rsid w:val="00BF4162"/>
    <w:rsid w:val="00BF4FD0"/>
    <w:rsid w:val="00BF5208"/>
    <w:rsid w:val="00BF6A35"/>
    <w:rsid w:val="00C0260C"/>
    <w:rsid w:val="00C05DBD"/>
    <w:rsid w:val="00C06043"/>
    <w:rsid w:val="00C1540D"/>
    <w:rsid w:val="00C224D4"/>
    <w:rsid w:val="00C260CE"/>
    <w:rsid w:val="00C32A0C"/>
    <w:rsid w:val="00C40404"/>
    <w:rsid w:val="00C42845"/>
    <w:rsid w:val="00C50E3F"/>
    <w:rsid w:val="00C52CD4"/>
    <w:rsid w:val="00C568F4"/>
    <w:rsid w:val="00C575F2"/>
    <w:rsid w:val="00C60EEB"/>
    <w:rsid w:val="00C6409A"/>
    <w:rsid w:val="00C66B0F"/>
    <w:rsid w:val="00C80ABA"/>
    <w:rsid w:val="00C83DBF"/>
    <w:rsid w:val="00C9293F"/>
    <w:rsid w:val="00C9447F"/>
    <w:rsid w:val="00C95923"/>
    <w:rsid w:val="00C9643B"/>
    <w:rsid w:val="00C97775"/>
    <w:rsid w:val="00CA0224"/>
    <w:rsid w:val="00CA03DA"/>
    <w:rsid w:val="00CA0BC5"/>
    <w:rsid w:val="00CA475F"/>
    <w:rsid w:val="00CB6E1A"/>
    <w:rsid w:val="00CC2D1D"/>
    <w:rsid w:val="00CC489E"/>
    <w:rsid w:val="00CC5BCC"/>
    <w:rsid w:val="00CC6C4E"/>
    <w:rsid w:val="00CE03D6"/>
    <w:rsid w:val="00CE4469"/>
    <w:rsid w:val="00CE67BC"/>
    <w:rsid w:val="00CF02D3"/>
    <w:rsid w:val="00CF2179"/>
    <w:rsid w:val="00CF51C4"/>
    <w:rsid w:val="00CF6E77"/>
    <w:rsid w:val="00D05542"/>
    <w:rsid w:val="00D06F36"/>
    <w:rsid w:val="00D07C61"/>
    <w:rsid w:val="00D10FF6"/>
    <w:rsid w:val="00D11C0E"/>
    <w:rsid w:val="00D1359E"/>
    <w:rsid w:val="00D20CF4"/>
    <w:rsid w:val="00D219E2"/>
    <w:rsid w:val="00D235BF"/>
    <w:rsid w:val="00D262BD"/>
    <w:rsid w:val="00D31D72"/>
    <w:rsid w:val="00D32E46"/>
    <w:rsid w:val="00D416AE"/>
    <w:rsid w:val="00D47354"/>
    <w:rsid w:val="00D52319"/>
    <w:rsid w:val="00D53835"/>
    <w:rsid w:val="00D54F0C"/>
    <w:rsid w:val="00D613AC"/>
    <w:rsid w:val="00D65DC5"/>
    <w:rsid w:val="00D75486"/>
    <w:rsid w:val="00D75D9C"/>
    <w:rsid w:val="00D84034"/>
    <w:rsid w:val="00D84A91"/>
    <w:rsid w:val="00D85FB6"/>
    <w:rsid w:val="00D8670F"/>
    <w:rsid w:val="00D92E62"/>
    <w:rsid w:val="00D954B3"/>
    <w:rsid w:val="00DA6ABF"/>
    <w:rsid w:val="00DB43AB"/>
    <w:rsid w:val="00DC26B8"/>
    <w:rsid w:val="00DC4C7E"/>
    <w:rsid w:val="00DD1B8B"/>
    <w:rsid w:val="00DD7861"/>
    <w:rsid w:val="00DE06F7"/>
    <w:rsid w:val="00DE68A3"/>
    <w:rsid w:val="00DF4F9D"/>
    <w:rsid w:val="00E03088"/>
    <w:rsid w:val="00E03158"/>
    <w:rsid w:val="00E07FE1"/>
    <w:rsid w:val="00E10E35"/>
    <w:rsid w:val="00E1575B"/>
    <w:rsid w:val="00E2080C"/>
    <w:rsid w:val="00E3481E"/>
    <w:rsid w:val="00E37B94"/>
    <w:rsid w:val="00E43805"/>
    <w:rsid w:val="00E439A2"/>
    <w:rsid w:val="00E4470A"/>
    <w:rsid w:val="00E4588E"/>
    <w:rsid w:val="00E5021E"/>
    <w:rsid w:val="00E5424E"/>
    <w:rsid w:val="00E557F4"/>
    <w:rsid w:val="00E57A05"/>
    <w:rsid w:val="00E64BF9"/>
    <w:rsid w:val="00E73563"/>
    <w:rsid w:val="00E82CE7"/>
    <w:rsid w:val="00E84E36"/>
    <w:rsid w:val="00E87F98"/>
    <w:rsid w:val="00E9630F"/>
    <w:rsid w:val="00EA7699"/>
    <w:rsid w:val="00EA7AFC"/>
    <w:rsid w:val="00EB1E7D"/>
    <w:rsid w:val="00EB4438"/>
    <w:rsid w:val="00EB454E"/>
    <w:rsid w:val="00EB6C9E"/>
    <w:rsid w:val="00EC0B6C"/>
    <w:rsid w:val="00EC3ECE"/>
    <w:rsid w:val="00EC5900"/>
    <w:rsid w:val="00ED049A"/>
    <w:rsid w:val="00EE42D5"/>
    <w:rsid w:val="00EF1762"/>
    <w:rsid w:val="00EF3600"/>
    <w:rsid w:val="00F01320"/>
    <w:rsid w:val="00F01A19"/>
    <w:rsid w:val="00F04C96"/>
    <w:rsid w:val="00F05E6D"/>
    <w:rsid w:val="00F12B5C"/>
    <w:rsid w:val="00F37B2E"/>
    <w:rsid w:val="00F51B50"/>
    <w:rsid w:val="00F51D99"/>
    <w:rsid w:val="00F521EC"/>
    <w:rsid w:val="00F5248A"/>
    <w:rsid w:val="00F549CB"/>
    <w:rsid w:val="00F639CF"/>
    <w:rsid w:val="00F753ED"/>
    <w:rsid w:val="00F75927"/>
    <w:rsid w:val="00F8207D"/>
    <w:rsid w:val="00F865F4"/>
    <w:rsid w:val="00F915A4"/>
    <w:rsid w:val="00F93E65"/>
    <w:rsid w:val="00F97CDA"/>
    <w:rsid w:val="00FA423F"/>
    <w:rsid w:val="00FB2234"/>
    <w:rsid w:val="00FB3FDF"/>
    <w:rsid w:val="00FC1104"/>
    <w:rsid w:val="00FD3676"/>
    <w:rsid w:val="00FD3BC1"/>
    <w:rsid w:val="00FD5B3A"/>
    <w:rsid w:val="00FF00C6"/>
    <w:rsid w:val="00FF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95F1E0D-B7AB-48CE-AE3D-A62C405F2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85FE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46A5F"/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446A5F"/>
    <w:rPr>
      <w:rFonts w:ascii="Cambria" w:eastAsia="新細明體" w:hAnsi="Cambria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A4D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9A4DB0"/>
    <w:rPr>
      <w:kern w:val="2"/>
    </w:rPr>
  </w:style>
  <w:style w:type="paragraph" w:styleId="a8">
    <w:name w:val="footer"/>
    <w:basedOn w:val="a"/>
    <w:link w:val="a9"/>
    <w:uiPriority w:val="99"/>
    <w:unhideWhenUsed/>
    <w:rsid w:val="009A4D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9A4DB0"/>
    <w:rPr>
      <w:kern w:val="2"/>
    </w:rPr>
  </w:style>
  <w:style w:type="numbering" w:customStyle="1" w:styleId="1">
    <w:name w:val="無清單1"/>
    <w:next w:val="a2"/>
    <w:uiPriority w:val="99"/>
    <w:semiHidden/>
    <w:unhideWhenUsed/>
    <w:rsid w:val="009A4D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5AD43-66E2-4C96-9B18-BC43835F5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945</Words>
  <Characters>5392</Characters>
  <Application>Microsoft Office Word</Application>
  <DocSecurity>0</DocSecurity>
  <Lines>44</Lines>
  <Paragraphs>12</Paragraphs>
  <ScaleCrop>false</ScaleCrop>
  <Company>嘉義縣政府</Company>
  <LinksUpToDate>false</LinksUpToDate>
  <CharactersWithSpaces>6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理事長移交清冊參考範例</dc:title>
  <dc:subject/>
  <dc:creator>h1pc031</dc:creator>
  <cp:keywords/>
  <cp:lastModifiedBy>劉冠宏</cp:lastModifiedBy>
  <cp:revision>2</cp:revision>
  <cp:lastPrinted>2016-10-03T03:35:00Z</cp:lastPrinted>
  <dcterms:created xsi:type="dcterms:W3CDTF">2020-05-01T05:53:00Z</dcterms:created>
  <dcterms:modified xsi:type="dcterms:W3CDTF">2020-05-01T05:53:00Z</dcterms:modified>
</cp:coreProperties>
</file>